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B1B" w:rsidRPr="00DB6B1B" w:rsidRDefault="00DB6B1B" w:rsidP="00DB6B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B1B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муниципального образования</w:t>
      </w:r>
    </w:p>
    <w:p w:rsidR="00DB6B1B" w:rsidRPr="00DB6B1B" w:rsidRDefault="00DB6B1B" w:rsidP="00DB6B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B1B">
        <w:rPr>
          <w:rFonts w:ascii="Times New Roman" w:eastAsia="Times New Roman" w:hAnsi="Times New Roman" w:cs="Times New Roman"/>
          <w:sz w:val="24"/>
          <w:szCs w:val="24"/>
          <w:lang w:eastAsia="ru-RU"/>
        </w:rPr>
        <w:t>«Тулугановский сельсовет»</w:t>
      </w:r>
    </w:p>
    <w:p w:rsidR="00DB6B1B" w:rsidRPr="00DB6B1B" w:rsidRDefault="00DB6B1B" w:rsidP="00DB6B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B1B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одарского района Астраханской области</w:t>
      </w:r>
    </w:p>
    <w:p w:rsidR="00DB6B1B" w:rsidRPr="00DB6B1B" w:rsidRDefault="00DB6B1B" w:rsidP="00DB6B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B1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</w:t>
      </w:r>
    </w:p>
    <w:p w:rsidR="00DB6B1B" w:rsidRPr="00DB6B1B" w:rsidRDefault="00DB6B1B" w:rsidP="00DB6B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6B1B" w:rsidRPr="00DB6B1B" w:rsidRDefault="00DB6B1B" w:rsidP="00DB6B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B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FE4A84">
        <w:rPr>
          <w:rFonts w:ascii="Times New Roman" w:eastAsia="Times New Roman" w:hAnsi="Times New Roman" w:cs="Times New Roman"/>
          <w:sz w:val="24"/>
          <w:szCs w:val="24"/>
          <w:lang w:eastAsia="ru-RU"/>
        </w:rPr>
        <w:t>02.03.201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</w:t>
      </w:r>
      <w:r w:rsidR="00FE4A84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</w:p>
    <w:p w:rsidR="00DB6B1B" w:rsidRPr="00DB6B1B" w:rsidRDefault="00DB6B1B" w:rsidP="00DB6B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B6B1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Start"/>
      <w:r w:rsidRPr="00DB6B1B">
        <w:rPr>
          <w:rFonts w:ascii="Times New Roman" w:eastAsia="Times New Roman" w:hAnsi="Times New Roman" w:cs="Times New Roman"/>
          <w:sz w:val="24"/>
          <w:szCs w:val="24"/>
          <w:lang w:eastAsia="ru-RU"/>
        </w:rPr>
        <w:t>.Т</w:t>
      </w:r>
      <w:proofErr w:type="gramEnd"/>
      <w:r w:rsidRPr="00DB6B1B">
        <w:rPr>
          <w:rFonts w:ascii="Times New Roman" w:eastAsia="Times New Roman" w:hAnsi="Times New Roman" w:cs="Times New Roman"/>
          <w:sz w:val="24"/>
          <w:szCs w:val="24"/>
          <w:lang w:eastAsia="ru-RU"/>
        </w:rPr>
        <w:t>улугановка</w:t>
      </w:r>
      <w:proofErr w:type="spellEnd"/>
      <w:r w:rsidRPr="00DB6B1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DB6B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</w:p>
    <w:p w:rsidR="00DB6B1B" w:rsidRPr="00DB6B1B" w:rsidRDefault="00DB6B1B" w:rsidP="00DB6B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B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</w:p>
    <w:p w:rsidR="00673EAC" w:rsidRPr="00F80B61" w:rsidRDefault="00673EAC" w:rsidP="00673EAC">
      <w:pPr>
        <w:autoSpaceDE w:val="0"/>
        <w:autoSpaceDN w:val="0"/>
        <w:adjustRightInd w:val="0"/>
        <w:spacing w:after="0" w:line="240" w:lineRule="auto"/>
        <w:ind w:right="425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0B61">
        <w:rPr>
          <w:rFonts w:ascii="Times New Roman" w:eastAsia="Calibri" w:hAnsi="Times New Roman" w:cs="Times New Roman"/>
          <w:sz w:val="24"/>
          <w:szCs w:val="24"/>
        </w:rPr>
        <w:t>Об административном регламенте администрации муниципального образования «</w:t>
      </w:r>
      <w:r w:rsidR="00DB6B1B">
        <w:rPr>
          <w:rFonts w:ascii="Times New Roman" w:eastAsia="Calibri" w:hAnsi="Times New Roman" w:cs="Times New Roman"/>
          <w:sz w:val="24"/>
          <w:szCs w:val="24"/>
        </w:rPr>
        <w:t>Тулугановский</w:t>
      </w:r>
      <w:r w:rsidR="00F51AD3">
        <w:rPr>
          <w:rFonts w:ascii="Times New Roman" w:eastAsia="Calibri" w:hAnsi="Times New Roman" w:cs="Times New Roman"/>
          <w:sz w:val="24"/>
          <w:szCs w:val="24"/>
        </w:rPr>
        <w:t xml:space="preserve"> сельсовет</w:t>
      </w:r>
      <w:r w:rsidRPr="00F80B61">
        <w:rPr>
          <w:rFonts w:ascii="Times New Roman" w:eastAsia="Calibri" w:hAnsi="Times New Roman" w:cs="Times New Roman"/>
          <w:sz w:val="24"/>
          <w:szCs w:val="24"/>
        </w:rPr>
        <w:t>» по предоставлению муниципальной услуги «Выдача разрешений на проведение земляных работ»</w:t>
      </w:r>
    </w:p>
    <w:p w:rsidR="00575DC5" w:rsidRDefault="00575DC5"/>
    <w:p w:rsidR="00673EAC" w:rsidRPr="00F80B61" w:rsidRDefault="00673EAC" w:rsidP="00F51AD3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F80B61">
        <w:rPr>
          <w:rFonts w:ascii="Times New Roman" w:eastAsia="Calibri" w:hAnsi="Times New Roman" w:cs="Times New Roman"/>
          <w:sz w:val="24"/>
          <w:szCs w:val="24"/>
        </w:rPr>
        <w:t>В соответствии с Федеральным законом от 27.07.2010 № 210-ФЗ «Об организации предоставления государственных и муниципальных услуг», Федеральн</w:t>
      </w:r>
      <w:r>
        <w:rPr>
          <w:rFonts w:ascii="Times New Roman" w:eastAsia="Calibri" w:hAnsi="Times New Roman" w:cs="Times New Roman"/>
          <w:sz w:val="24"/>
          <w:szCs w:val="24"/>
        </w:rPr>
        <w:t>ым</w:t>
      </w:r>
      <w:r w:rsidRPr="00F80B61">
        <w:rPr>
          <w:rFonts w:ascii="Times New Roman" w:eastAsia="Calibri" w:hAnsi="Times New Roman" w:cs="Times New Roman"/>
          <w:sz w:val="24"/>
          <w:szCs w:val="24"/>
        </w:rPr>
        <w:t xml:space="preserve"> закон</w:t>
      </w:r>
      <w:r>
        <w:rPr>
          <w:rFonts w:ascii="Times New Roman" w:eastAsia="Calibri" w:hAnsi="Times New Roman" w:cs="Times New Roman"/>
          <w:sz w:val="24"/>
          <w:szCs w:val="24"/>
        </w:rPr>
        <w:t>ом</w:t>
      </w:r>
      <w:r w:rsidRPr="00F80B61">
        <w:rPr>
          <w:rFonts w:ascii="Times New Roman" w:eastAsia="Calibri" w:hAnsi="Times New Roman" w:cs="Times New Roman"/>
          <w:sz w:val="24"/>
          <w:szCs w:val="24"/>
        </w:rPr>
        <w:t xml:space="preserve"> от 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  <w:r w:rsidRPr="00F80B61">
        <w:rPr>
          <w:rFonts w:ascii="Times New Roman" w:eastAsia="Calibri" w:hAnsi="Times New Roman" w:cs="Times New Roman"/>
          <w:sz w:val="24"/>
          <w:szCs w:val="24"/>
        </w:rPr>
        <w:t>6</w:t>
      </w:r>
      <w:r>
        <w:rPr>
          <w:rFonts w:ascii="Times New Roman" w:eastAsia="Calibri" w:hAnsi="Times New Roman" w:cs="Times New Roman"/>
          <w:sz w:val="24"/>
          <w:szCs w:val="24"/>
        </w:rPr>
        <w:t>.10.</w:t>
      </w:r>
      <w:r w:rsidRPr="00F80B61">
        <w:rPr>
          <w:rFonts w:ascii="Times New Roman" w:eastAsia="Calibri" w:hAnsi="Times New Roman" w:cs="Times New Roman"/>
          <w:sz w:val="24"/>
          <w:szCs w:val="24"/>
        </w:rPr>
        <w:t>2003 г. N 131-ФЗ</w:t>
      </w:r>
      <w:r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Pr="00F80B61">
        <w:rPr>
          <w:rFonts w:ascii="Times New Roman" w:eastAsia="Calibri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</w:t>
      </w:r>
      <w:r>
        <w:rPr>
          <w:rFonts w:ascii="Times New Roman" w:eastAsia="Calibri" w:hAnsi="Times New Roman" w:cs="Times New Roman"/>
          <w:sz w:val="24"/>
          <w:szCs w:val="24"/>
        </w:rPr>
        <w:t>ии»</w:t>
      </w:r>
      <w:r w:rsidRPr="00F80B61">
        <w:rPr>
          <w:rFonts w:ascii="Times New Roman" w:eastAsia="Calibri" w:hAnsi="Times New Roman" w:cs="Times New Roman"/>
          <w:sz w:val="24"/>
          <w:szCs w:val="24"/>
        </w:rPr>
        <w:t>, постановлением администрации муниципального образования «</w:t>
      </w:r>
      <w:r w:rsidR="00DB6B1B">
        <w:rPr>
          <w:rFonts w:ascii="Times New Roman" w:eastAsia="Calibri" w:hAnsi="Times New Roman" w:cs="Times New Roman"/>
          <w:sz w:val="24"/>
          <w:szCs w:val="24"/>
        </w:rPr>
        <w:t>Тулугановский</w:t>
      </w:r>
      <w:r w:rsidR="00F51AD3">
        <w:rPr>
          <w:rFonts w:ascii="Times New Roman" w:eastAsia="Calibri" w:hAnsi="Times New Roman" w:cs="Times New Roman"/>
          <w:sz w:val="24"/>
          <w:szCs w:val="24"/>
        </w:rPr>
        <w:t xml:space="preserve"> сельсовет</w:t>
      </w:r>
      <w:r w:rsidRPr="00F80B61">
        <w:rPr>
          <w:rFonts w:ascii="Times New Roman" w:eastAsia="Calibri" w:hAnsi="Times New Roman" w:cs="Times New Roman"/>
          <w:sz w:val="24"/>
          <w:szCs w:val="24"/>
        </w:rPr>
        <w:t xml:space="preserve">» от </w:t>
      </w:r>
      <w:r w:rsidR="00DB6B1B">
        <w:rPr>
          <w:rFonts w:ascii="Times New Roman" w:eastAsia="Calibri" w:hAnsi="Times New Roman" w:cs="Times New Roman"/>
          <w:sz w:val="24"/>
          <w:szCs w:val="24"/>
        </w:rPr>
        <w:t>16.05.2012</w:t>
      </w:r>
      <w:r w:rsidRPr="00F80B61">
        <w:rPr>
          <w:rFonts w:ascii="Times New Roman" w:eastAsia="Calibri" w:hAnsi="Times New Roman" w:cs="Times New Roman"/>
          <w:sz w:val="24"/>
          <w:szCs w:val="24"/>
        </w:rPr>
        <w:t xml:space="preserve"> №</w:t>
      </w:r>
      <w:r w:rsidR="00F51AD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B6B1B">
        <w:rPr>
          <w:rFonts w:ascii="Times New Roman" w:eastAsia="Calibri" w:hAnsi="Times New Roman" w:cs="Times New Roman"/>
          <w:sz w:val="24"/>
          <w:szCs w:val="24"/>
        </w:rPr>
        <w:t>33</w:t>
      </w:r>
      <w:r w:rsidRPr="00F80B61">
        <w:rPr>
          <w:rFonts w:ascii="Times New Roman" w:eastAsia="Calibri" w:hAnsi="Times New Roman" w:cs="Times New Roman"/>
          <w:sz w:val="24"/>
          <w:szCs w:val="24"/>
        </w:rPr>
        <w:t xml:space="preserve"> «Об утверждении Порядка разработки и утверждения административных регламентов предоставления муниципальных услуг», руководствуясь Уставом муниципального образования «</w:t>
      </w:r>
      <w:r w:rsidR="00DB6B1B">
        <w:rPr>
          <w:rFonts w:ascii="Times New Roman" w:eastAsia="Calibri" w:hAnsi="Times New Roman" w:cs="Times New Roman"/>
          <w:sz w:val="24"/>
          <w:szCs w:val="24"/>
        </w:rPr>
        <w:t>Тулугановский</w:t>
      </w:r>
      <w:r w:rsidR="00F51AD3">
        <w:rPr>
          <w:rFonts w:ascii="Times New Roman" w:eastAsia="Calibri" w:hAnsi="Times New Roman" w:cs="Times New Roman"/>
          <w:sz w:val="24"/>
          <w:szCs w:val="24"/>
        </w:rPr>
        <w:t xml:space="preserve"> сельсовет</w:t>
      </w:r>
      <w:r w:rsidRPr="00F80B61">
        <w:rPr>
          <w:rFonts w:ascii="Times New Roman" w:eastAsia="Calibri" w:hAnsi="Times New Roman" w:cs="Times New Roman"/>
          <w:sz w:val="24"/>
          <w:szCs w:val="24"/>
        </w:rPr>
        <w:t>», администрация муниципального образования «</w:t>
      </w:r>
      <w:r w:rsidR="00DB6B1B">
        <w:rPr>
          <w:rFonts w:ascii="Times New Roman" w:eastAsia="Calibri" w:hAnsi="Times New Roman" w:cs="Times New Roman"/>
          <w:sz w:val="24"/>
          <w:szCs w:val="24"/>
        </w:rPr>
        <w:t>Тулугановский</w:t>
      </w:r>
      <w:r w:rsidR="00F51AD3">
        <w:rPr>
          <w:rFonts w:ascii="Times New Roman" w:eastAsia="Calibri" w:hAnsi="Times New Roman" w:cs="Times New Roman"/>
          <w:sz w:val="24"/>
          <w:szCs w:val="24"/>
        </w:rPr>
        <w:t xml:space="preserve"> сельсовет</w:t>
      </w:r>
      <w:r w:rsidRPr="00F80B61">
        <w:rPr>
          <w:rFonts w:ascii="Times New Roman" w:eastAsia="Calibri" w:hAnsi="Times New Roman" w:cs="Times New Roman"/>
          <w:sz w:val="24"/>
          <w:szCs w:val="24"/>
        </w:rPr>
        <w:t xml:space="preserve">» </w:t>
      </w:r>
    </w:p>
    <w:p w:rsidR="00673EAC" w:rsidRDefault="00673EAC"/>
    <w:p w:rsidR="00673EAC" w:rsidRPr="00F80B61" w:rsidRDefault="00673EAC" w:rsidP="00673EAC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F80B61">
        <w:rPr>
          <w:rFonts w:ascii="Times New Roman" w:eastAsia="Calibri" w:hAnsi="Times New Roman" w:cs="Times New Roman"/>
          <w:b/>
          <w:sz w:val="24"/>
          <w:szCs w:val="24"/>
        </w:rPr>
        <w:t>ПОСТАНОВЛЯЕТ:</w:t>
      </w:r>
    </w:p>
    <w:p w:rsidR="00673EAC" w:rsidRPr="00F80B61" w:rsidRDefault="00673EAC" w:rsidP="00673EAC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673EAC" w:rsidRPr="00F80B61" w:rsidRDefault="00673EAC" w:rsidP="00673EAC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0B61">
        <w:rPr>
          <w:rFonts w:ascii="Times New Roman" w:eastAsia="Calibri" w:hAnsi="Times New Roman" w:cs="Times New Roman"/>
          <w:sz w:val="24"/>
          <w:szCs w:val="24"/>
        </w:rPr>
        <w:t>Утвердить прилагаемый административный регламент администрации муниципального образования «</w:t>
      </w:r>
      <w:r w:rsidR="00DB6B1B">
        <w:rPr>
          <w:rFonts w:ascii="Times New Roman" w:eastAsia="Calibri" w:hAnsi="Times New Roman" w:cs="Times New Roman"/>
          <w:sz w:val="24"/>
          <w:szCs w:val="24"/>
        </w:rPr>
        <w:t>Тулугановский</w:t>
      </w:r>
      <w:r w:rsidR="00067F98">
        <w:rPr>
          <w:rFonts w:ascii="Times New Roman" w:eastAsia="Calibri" w:hAnsi="Times New Roman" w:cs="Times New Roman"/>
          <w:sz w:val="24"/>
          <w:szCs w:val="24"/>
        </w:rPr>
        <w:t xml:space="preserve"> сельсовет</w:t>
      </w:r>
      <w:r w:rsidRPr="00F80B61">
        <w:rPr>
          <w:rFonts w:ascii="Times New Roman" w:eastAsia="Calibri" w:hAnsi="Times New Roman" w:cs="Times New Roman"/>
          <w:sz w:val="24"/>
          <w:szCs w:val="24"/>
        </w:rPr>
        <w:t>» по предоставлению муниципальной услуги «Выдача разрешений на проведение земляных работ».</w:t>
      </w:r>
    </w:p>
    <w:p w:rsidR="00673EAC" w:rsidRPr="00F80B61" w:rsidRDefault="00673EAC" w:rsidP="00067F98">
      <w:pPr>
        <w:numPr>
          <w:ilvl w:val="0"/>
          <w:numId w:val="1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F80B61">
        <w:rPr>
          <w:rFonts w:ascii="Times New Roman" w:eastAsia="Calibri" w:hAnsi="Times New Roman" w:cs="Times New Roman"/>
          <w:sz w:val="24"/>
          <w:szCs w:val="24"/>
        </w:rPr>
        <w:t>Разместить</w:t>
      </w:r>
      <w:proofErr w:type="gramEnd"/>
      <w:r w:rsidRPr="00F80B61">
        <w:rPr>
          <w:rFonts w:ascii="Times New Roman" w:eastAsia="Calibri" w:hAnsi="Times New Roman" w:cs="Times New Roman"/>
          <w:sz w:val="24"/>
          <w:szCs w:val="24"/>
        </w:rPr>
        <w:t xml:space="preserve"> утвержденный регламент на официальном сайте муниципального образования «</w:t>
      </w:r>
      <w:r w:rsidR="00DB6B1B">
        <w:rPr>
          <w:rFonts w:ascii="Times New Roman" w:eastAsia="Calibri" w:hAnsi="Times New Roman" w:cs="Times New Roman"/>
          <w:sz w:val="24"/>
          <w:szCs w:val="24"/>
        </w:rPr>
        <w:t>Тулугановский</w:t>
      </w:r>
      <w:r w:rsidR="00067F98">
        <w:rPr>
          <w:rFonts w:ascii="Times New Roman" w:eastAsia="Calibri" w:hAnsi="Times New Roman" w:cs="Times New Roman"/>
          <w:sz w:val="24"/>
          <w:szCs w:val="24"/>
        </w:rPr>
        <w:t xml:space="preserve"> сельсовет</w:t>
      </w:r>
      <w:r w:rsidRPr="00F80B61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="00067F98" w:rsidRPr="00067F98">
        <w:rPr>
          <w:rFonts w:ascii="Times New Roman" w:eastAsia="Calibri" w:hAnsi="Times New Roman" w:cs="Times New Roman"/>
          <w:sz w:val="24"/>
          <w:szCs w:val="24"/>
        </w:rPr>
        <w:t>http://mo.astrobl.ru/</w:t>
      </w:r>
      <w:proofErr w:type="spellStart"/>
      <w:r w:rsidR="00DB6B1B">
        <w:rPr>
          <w:rFonts w:ascii="Times New Roman" w:eastAsia="Calibri" w:hAnsi="Times New Roman" w:cs="Times New Roman"/>
          <w:sz w:val="24"/>
          <w:szCs w:val="24"/>
          <w:lang w:val="en-US"/>
        </w:rPr>
        <w:t>tuluganov</w:t>
      </w:r>
      <w:r w:rsidR="00067F98" w:rsidRPr="00067F98">
        <w:rPr>
          <w:rFonts w:ascii="Times New Roman" w:eastAsia="Calibri" w:hAnsi="Times New Roman" w:cs="Times New Roman"/>
          <w:sz w:val="24"/>
          <w:szCs w:val="24"/>
        </w:rPr>
        <w:t>skijselsovet</w:t>
      </w:r>
      <w:proofErr w:type="spellEnd"/>
      <w:r w:rsidR="00067F98" w:rsidRPr="00067F98">
        <w:rPr>
          <w:rFonts w:ascii="Times New Roman" w:eastAsia="Calibri" w:hAnsi="Times New Roman" w:cs="Times New Roman"/>
          <w:sz w:val="24"/>
          <w:szCs w:val="24"/>
        </w:rPr>
        <w:t>/</w:t>
      </w:r>
      <w:r w:rsidRPr="00F80B61">
        <w:rPr>
          <w:rFonts w:ascii="Times New Roman" w:eastAsia="Calibri" w:hAnsi="Times New Roman" w:cs="Times New Roman"/>
          <w:sz w:val="24"/>
          <w:szCs w:val="24"/>
        </w:rPr>
        <w:t xml:space="preserve">, в государственных информационных системах http://gosuslugi.astrobl.ru и http://www.gosuslugi.ru. </w:t>
      </w:r>
    </w:p>
    <w:p w:rsidR="00673EAC" w:rsidRPr="00F80B61" w:rsidRDefault="00673EAC" w:rsidP="00673EAC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0B61">
        <w:rPr>
          <w:rFonts w:ascii="Times New Roman" w:eastAsia="Calibri" w:hAnsi="Times New Roman" w:cs="Times New Roman"/>
          <w:sz w:val="24"/>
          <w:szCs w:val="24"/>
        </w:rPr>
        <w:t>Обнародовать данное постановление путем вывешивания на доске объявлений.</w:t>
      </w:r>
    </w:p>
    <w:p w:rsidR="00673EAC" w:rsidRPr="00F80B61" w:rsidRDefault="00673EAC" w:rsidP="00673EAC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0B61">
        <w:rPr>
          <w:rFonts w:ascii="Times New Roman" w:eastAsia="Calibri" w:hAnsi="Times New Roman" w:cs="Times New Roman"/>
          <w:sz w:val="24"/>
          <w:szCs w:val="24"/>
        </w:rPr>
        <w:t>Направить в установленный законом срок копию настоящего постановления в государственно-правовое управление администрации Губернатора Астраханской области для включения в регистр муниципальных нормативных правовых актов Астраханской области.</w:t>
      </w:r>
    </w:p>
    <w:p w:rsidR="00673EAC" w:rsidRPr="00F80B61" w:rsidRDefault="00673EAC" w:rsidP="00673EAC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0B61">
        <w:rPr>
          <w:rFonts w:ascii="Times New Roman" w:eastAsia="Calibri" w:hAnsi="Times New Roman" w:cs="Times New Roman"/>
          <w:sz w:val="24"/>
          <w:szCs w:val="24"/>
        </w:rPr>
        <w:t>Постановление вступает в силу со дня его обнародования.</w:t>
      </w:r>
    </w:p>
    <w:p w:rsidR="00673EAC" w:rsidRPr="00F80B61" w:rsidRDefault="00673EAC" w:rsidP="00673EAC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F80B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F80B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673EAC" w:rsidRPr="00F80B61" w:rsidRDefault="00673EAC" w:rsidP="00673EA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3EAC" w:rsidRDefault="00673EAC" w:rsidP="00673EA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3EAC" w:rsidRPr="00F80B61" w:rsidRDefault="00673EAC" w:rsidP="00673EA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6B1B" w:rsidRDefault="00673EAC" w:rsidP="00673EA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B61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администрации</w:t>
      </w:r>
      <w:r w:rsidR="00DB6B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80B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 </w:t>
      </w:r>
    </w:p>
    <w:p w:rsidR="00673EAC" w:rsidRPr="00F80B61" w:rsidRDefault="00673EAC" w:rsidP="00673EA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B6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DB6B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улугановский </w:t>
      </w:r>
      <w:r w:rsidR="00067F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</w:t>
      </w:r>
      <w:r w:rsidRPr="00F80B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                                                                  </w:t>
      </w:r>
      <w:proofErr w:type="spellStart"/>
      <w:r w:rsidR="00DB6B1B">
        <w:rPr>
          <w:rFonts w:ascii="Times New Roman" w:eastAsia="Times New Roman" w:hAnsi="Times New Roman" w:cs="Times New Roman"/>
          <w:sz w:val="24"/>
          <w:szCs w:val="24"/>
          <w:lang w:eastAsia="ru-RU"/>
        </w:rPr>
        <w:t>М.Р.Ибляминова</w:t>
      </w:r>
      <w:proofErr w:type="spellEnd"/>
    </w:p>
    <w:p w:rsidR="00673EAC" w:rsidRDefault="00673EAC"/>
    <w:p w:rsidR="00575DC5" w:rsidRDefault="00575DC5"/>
    <w:p w:rsidR="00AD1C25" w:rsidRDefault="00AD1C25"/>
    <w:p w:rsidR="00AD1C25" w:rsidRDefault="00AD1C25"/>
    <w:p w:rsidR="00673EAC" w:rsidRPr="00F80B61" w:rsidRDefault="00673EAC" w:rsidP="00673EAC">
      <w:pPr>
        <w:autoSpaceDE w:val="0"/>
        <w:autoSpaceDN w:val="0"/>
        <w:adjustRightInd w:val="0"/>
        <w:spacing w:after="0"/>
        <w:ind w:left="595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0B61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УТВЕРЖДЕН</w:t>
      </w:r>
    </w:p>
    <w:p w:rsidR="00673EAC" w:rsidRPr="00F80B61" w:rsidRDefault="00DB6B1B" w:rsidP="00DB6B1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</w:t>
      </w:r>
      <w:r w:rsidR="00673EAC" w:rsidRPr="00F80B61">
        <w:rPr>
          <w:rFonts w:ascii="Times New Roman" w:eastAsia="Calibri" w:hAnsi="Times New Roman" w:cs="Times New Roman"/>
          <w:sz w:val="24"/>
          <w:szCs w:val="24"/>
          <w:lang w:eastAsia="ru-RU"/>
        </w:rPr>
        <w:t>постановлением администрации</w:t>
      </w:r>
    </w:p>
    <w:p w:rsidR="00673EAC" w:rsidRPr="00F80B61" w:rsidRDefault="00673EAC" w:rsidP="00673EAC">
      <w:pPr>
        <w:autoSpaceDE w:val="0"/>
        <w:autoSpaceDN w:val="0"/>
        <w:adjustRightInd w:val="0"/>
        <w:spacing w:after="0"/>
        <w:ind w:left="595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0B6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униципального образования </w:t>
      </w:r>
    </w:p>
    <w:p w:rsidR="00673EAC" w:rsidRPr="00F80B61" w:rsidRDefault="00673EAC" w:rsidP="00673EAC">
      <w:pPr>
        <w:autoSpaceDE w:val="0"/>
        <w:autoSpaceDN w:val="0"/>
        <w:adjustRightInd w:val="0"/>
        <w:spacing w:after="0"/>
        <w:ind w:left="595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0B61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="00DB6B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улугановский </w:t>
      </w:r>
      <w:r w:rsidR="00067F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</w:t>
      </w:r>
      <w:r w:rsidRPr="00F80B61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</w:p>
    <w:p w:rsidR="00673EAC" w:rsidRPr="00F80B61" w:rsidRDefault="00266DAF" w:rsidP="00AD1C25">
      <w:pPr>
        <w:autoSpaceDE w:val="0"/>
        <w:autoSpaceDN w:val="0"/>
        <w:adjustRightInd w:val="0"/>
        <w:spacing w:after="0"/>
        <w:ind w:left="595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="00673EAC">
        <w:rPr>
          <w:rFonts w:ascii="Times New Roman" w:eastAsia="Calibri" w:hAnsi="Times New Roman" w:cs="Times New Roman"/>
          <w:sz w:val="24"/>
          <w:szCs w:val="24"/>
          <w:lang w:eastAsia="ru-RU"/>
        </w:rPr>
        <w:t>т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FE4A84">
        <w:rPr>
          <w:rFonts w:ascii="Times New Roman" w:eastAsia="Calibri" w:hAnsi="Times New Roman" w:cs="Times New Roman"/>
          <w:sz w:val="24"/>
          <w:szCs w:val="24"/>
          <w:lang w:eastAsia="ru-RU"/>
        </w:rPr>
        <w:t>02.03.2017</w:t>
      </w:r>
      <w:r w:rsidR="00DB6B1B">
        <w:rPr>
          <w:rFonts w:ascii="Times New Roman" w:eastAsia="Calibri" w:hAnsi="Times New Roman" w:cs="Times New Roman"/>
          <w:sz w:val="24"/>
          <w:szCs w:val="24"/>
          <w:lang w:eastAsia="ru-RU"/>
        </w:rPr>
        <w:t>года</w:t>
      </w:r>
      <w:r w:rsidR="00AD1C2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673EAC" w:rsidRPr="00F80B61">
        <w:rPr>
          <w:rFonts w:ascii="Times New Roman" w:eastAsia="Calibri" w:hAnsi="Times New Roman" w:cs="Times New Roman"/>
          <w:sz w:val="24"/>
          <w:szCs w:val="24"/>
          <w:lang w:eastAsia="ru-RU"/>
        </w:rPr>
        <w:t>№</w:t>
      </w:r>
      <w:r w:rsidR="00FE4A8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bookmarkStart w:id="0" w:name="_GoBack"/>
      <w:bookmarkEnd w:id="0"/>
      <w:r w:rsidR="00FE4A84">
        <w:rPr>
          <w:rFonts w:ascii="Times New Roman" w:eastAsia="Calibri" w:hAnsi="Times New Roman" w:cs="Times New Roman"/>
          <w:sz w:val="24"/>
          <w:szCs w:val="24"/>
          <w:lang w:eastAsia="ru-RU"/>
        </w:rPr>
        <w:t>15</w:t>
      </w:r>
    </w:p>
    <w:p w:rsidR="00673EAC" w:rsidRPr="00F80B61" w:rsidRDefault="00673EAC" w:rsidP="00673EAC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73EAC" w:rsidRPr="00F80B61" w:rsidRDefault="00673EAC" w:rsidP="00673EAC">
      <w:pPr>
        <w:shd w:val="clear" w:color="auto" w:fill="FFFFFF"/>
        <w:tabs>
          <w:tab w:val="left" w:pos="7620"/>
        </w:tabs>
        <w:spacing w:after="0" w:line="240" w:lineRule="auto"/>
        <w:jc w:val="center"/>
        <w:rPr>
          <w:rFonts w:ascii="Times New Roman" w:eastAsia="Calibri" w:hAnsi="Times New Roman" w:cs="Times New Roman"/>
          <w:caps/>
          <w:sz w:val="24"/>
          <w:szCs w:val="24"/>
          <w:lang w:eastAsia="ru-RU"/>
        </w:rPr>
      </w:pPr>
      <w:r w:rsidRPr="00F80B61">
        <w:rPr>
          <w:rFonts w:ascii="Times New Roman" w:eastAsia="Calibri" w:hAnsi="Times New Roman" w:cs="Times New Roman"/>
          <w:caps/>
          <w:sz w:val="24"/>
          <w:szCs w:val="24"/>
          <w:lang w:eastAsia="ru-RU"/>
        </w:rPr>
        <w:t>Административный регламент</w:t>
      </w:r>
    </w:p>
    <w:p w:rsidR="00067F98" w:rsidRDefault="00673EAC" w:rsidP="00673EA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0B61">
        <w:rPr>
          <w:rFonts w:ascii="Times New Roman" w:eastAsia="Calibri" w:hAnsi="Times New Roman" w:cs="Times New Roman"/>
          <w:sz w:val="24"/>
          <w:szCs w:val="24"/>
          <w:lang w:eastAsia="ru-RU"/>
        </w:rPr>
        <w:t>администрации муниципального образования «</w:t>
      </w:r>
      <w:r w:rsidR="00DB6B1B">
        <w:rPr>
          <w:rFonts w:ascii="Times New Roman" w:eastAsia="Calibri" w:hAnsi="Times New Roman" w:cs="Times New Roman"/>
          <w:sz w:val="24"/>
          <w:szCs w:val="24"/>
          <w:lang w:eastAsia="ru-RU"/>
        </w:rPr>
        <w:t>Тулугановский</w:t>
      </w:r>
      <w:r w:rsidR="00067F98" w:rsidRPr="00067F9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ельсовет</w:t>
      </w:r>
      <w:r w:rsidRPr="00F80B61">
        <w:rPr>
          <w:rFonts w:ascii="Times New Roman" w:eastAsia="Calibri" w:hAnsi="Times New Roman" w:cs="Times New Roman"/>
          <w:sz w:val="24"/>
          <w:szCs w:val="24"/>
          <w:lang w:eastAsia="ru-RU"/>
        </w:rPr>
        <w:t>» по предоставлению муниципальной услуги</w:t>
      </w:r>
    </w:p>
    <w:p w:rsidR="00673EAC" w:rsidRDefault="00673EAC" w:rsidP="00673EA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0B6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Выдача разрешени</w:t>
      </w:r>
      <w:r w:rsidR="00A51804">
        <w:rPr>
          <w:rFonts w:ascii="Times New Roman" w:eastAsia="Calibri" w:hAnsi="Times New Roman" w:cs="Times New Roman"/>
          <w:sz w:val="24"/>
          <w:szCs w:val="24"/>
          <w:lang w:eastAsia="ru-RU"/>
        </w:rPr>
        <w:t>й</w:t>
      </w:r>
      <w:r w:rsidRPr="00F80B6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 проведение земляных работ»</w:t>
      </w:r>
    </w:p>
    <w:p w:rsidR="00673EAC" w:rsidRDefault="00673EAC" w:rsidP="00673E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73EAC" w:rsidRPr="0043704B" w:rsidRDefault="00673EAC" w:rsidP="00673EA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370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Общие положения</w:t>
      </w:r>
    </w:p>
    <w:p w:rsidR="00673EAC" w:rsidRPr="00673EAC" w:rsidRDefault="00673EAC" w:rsidP="00673EA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73EAC" w:rsidRPr="00673EAC" w:rsidRDefault="00673EAC" w:rsidP="00673E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3E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</w:t>
      </w:r>
      <w:r w:rsidRPr="00673EAC">
        <w:rPr>
          <w:rFonts w:ascii="Times New Roman" w:eastAsia="Times New Roman" w:hAnsi="Times New Roman" w:cs="Times New Roman"/>
          <w:sz w:val="24"/>
          <w:szCs w:val="24"/>
          <w:lang w:eastAsia="ru-RU"/>
        </w:rPr>
        <w:t>1. Настоящий административный регламент администрации муниципального образования «</w:t>
      </w:r>
      <w:r w:rsidR="00DB6B1B">
        <w:rPr>
          <w:rFonts w:ascii="Times New Roman" w:eastAsia="Times New Roman" w:hAnsi="Times New Roman" w:cs="Times New Roman"/>
          <w:sz w:val="24"/>
          <w:szCs w:val="24"/>
          <w:lang w:eastAsia="ru-RU"/>
        </w:rPr>
        <w:t>Тулугановский</w:t>
      </w:r>
      <w:r w:rsidR="00067F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</w:t>
      </w:r>
      <w:r w:rsidRPr="00673EAC">
        <w:rPr>
          <w:rFonts w:ascii="Times New Roman" w:eastAsia="Times New Roman" w:hAnsi="Times New Roman" w:cs="Times New Roman"/>
          <w:sz w:val="24"/>
          <w:szCs w:val="24"/>
          <w:lang w:eastAsia="ru-RU"/>
        </w:rPr>
        <w:t>» по предоставлению муниципальной услуги «Выдача разрешени</w:t>
      </w:r>
      <w:r w:rsidR="00A51804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673E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роведение земляных работ» (далее – муниципальная услуга) устанавливает порядок предоставления муниципальной услуги и стандарт предоставления муниципальной услуги, в том числе сроки и состав, последовательность выполнения административных процедур (действий) в соответствии с законодательством Российской Федерации.</w:t>
      </w:r>
    </w:p>
    <w:p w:rsidR="00673EAC" w:rsidRPr="00673EAC" w:rsidRDefault="00673EAC" w:rsidP="00673E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3EAC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ый регламент администрации муниципального образования «</w:t>
      </w:r>
      <w:r w:rsidR="00DB6B1B">
        <w:rPr>
          <w:rFonts w:ascii="Times New Roman" w:eastAsia="Times New Roman" w:hAnsi="Times New Roman" w:cs="Times New Roman"/>
          <w:sz w:val="24"/>
          <w:szCs w:val="24"/>
          <w:lang w:eastAsia="ru-RU"/>
        </w:rPr>
        <w:t>Тулугановский</w:t>
      </w:r>
      <w:r w:rsidR="00067F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</w:t>
      </w:r>
      <w:r w:rsidRPr="00673EAC">
        <w:rPr>
          <w:rFonts w:ascii="Times New Roman" w:eastAsia="Times New Roman" w:hAnsi="Times New Roman" w:cs="Times New Roman"/>
          <w:sz w:val="24"/>
          <w:szCs w:val="24"/>
          <w:lang w:eastAsia="ru-RU"/>
        </w:rPr>
        <w:t>» по предоставлению муниципальной услуги (далее – административный  регламент) размещается на официальном сайте муниципального образования «</w:t>
      </w:r>
      <w:r w:rsidR="00DB6B1B">
        <w:rPr>
          <w:rFonts w:ascii="Times New Roman" w:eastAsia="Times New Roman" w:hAnsi="Times New Roman" w:cs="Times New Roman"/>
          <w:sz w:val="24"/>
          <w:szCs w:val="24"/>
          <w:lang w:eastAsia="ru-RU"/>
        </w:rPr>
        <w:t>Тулугановский</w:t>
      </w:r>
      <w:r w:rsidR="00067F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</w:t>
      </w:r>
      <w:r w:rsidRPr="00673E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067F98" w:rsidRPr="00067F98">
        <w:rPr>
          <w:rFonts w:ascii="Times New Roman" w:eastAsia="Calibri" w:hAnsi="Times New Roman" w:cs="Times New Roman"/>
          <w:sz w:val="24"/>
          <w:szCs w:val="24"/>
        </w:rPr>
        <w:t>http://mo.astrobl.ru/</w:t>
      </w:r>
      <w:proofErr w:type="spellStart"/>
      <w:r w:rsidR="00DB6B1B">
        <w:rPr>
          <w:rFonts w:ascii="Times New Roman" w:eastAsia="Calibri" w:hAnsi="Times New Roman" w:cs="Times New Roman"/>
          <w:sz w:val="24"/>
          <w:szCs w:val="24"/>
          <w:lang w:val="en-US"/>
        </w:rPr>
        <w:t>tuluganov</w:t>
      </w:r>
      <w:r w:rsidR="00067F98" w:rsidRPr="00067F98">
        <w:rPr>
          <w:rFonts w:ascii="Times New Roman" w:eastAsia="Calibri" w:hAnsi="Times New Roman" w:cs="Times New Roman"/>
          <w:sz w:val="24"/>
          <w:szCs w:val="24"/>
        </w:rPr>
        <w:t>skijselsovet</w:t>
      </w:r>
      <w:proofErr w:type="spellEnd"/>
      <w:r w:rsidR="00067F98" w:rsidRPr="00067F98">
        <w:rPr>
          <w:rFonts w:ascii="Times New Roman" w:eastAsia="Calibri" w:hAnsi="Times New Roman" w:cs="Times New Roman"/>
          <w:sz w:val="24"/>
          <w:szCs w:val="24"/>
        </w:rPr>
        <w:t>/</w:t>
      </w:r>
      <w:r w:rsidRPr="00673E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официальный сайт), в государственных информационных системах http://www.gosuslugi.ru, http:// gosuslugi.astrobl.ru.  (далее – единый, региональный порталы). </w:t>
      </w:r>
    </w:p>
    <w:p w:rsidR="00673EAC" w:rsidRPr="00673EAC" w:rsidRDefault="00673EAC" w:rsidP="00673E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3EA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 административного регламента размещается также в местах предоставления муниципальной услуги.</w:t>
      </w:r>
    </w:p>
    <w:p w:rsidR="00673EAC" w:rsidRPr="00673EAC" w:rsidRDefault="00673EAC" w:rsidP="00673EA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73EAC">
        <w:rPr>
          <w:rFonts w:ascii="Times New Roman" w:eastAsia="Times New Roman" w:hAnsi="Times New Roman" w:cs="Times New Roman"/>
          <w:sz w:val="24"/>
          <w:szCs w:val="24"/>
          <w:lang w:eastAsia="ru-RU"/>
        </w:rPr>
        <w:t>1.2. Предоставление муниципальной услуги осуществляется в соответствии с настоящим административным регламент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зическим лицам, </w:t>
      </w:r>
      <w:r w:rsidRPr="00673E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ридическим лицам или индивидуальным предпринимателям, либо их уполномоченным представителям, обратившимся в администрацию муниципального образования «</w:t>
      </w:r>
      <w:r w:rsidR="00DB6B1B">
        <w:rPr>
          <w:rFonts w:ascii="Times New Roman" w:eastAsia="Times New Roman" w:hAnsi="Times New Roman" w:cs="Times New Roman"/>
          <w:sz w:val="24"/>
          <w:szCs w:val="24"/>
          <w:lang w:eastAsia="ru-RU"/>
        </w:rPr>
        <w:t>Тулугановский</w:t>
      </w:r>
      <w:r w:rsidR="00067F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</w:t>
      </w:r>
      <w:r w:rsidRPr="00673E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 (далее – администрация), с запросом о предоставлении муниципальной услуги, выраженным в письменной или электронной форме (далее – заявители).</w:t>
      </w:r>
    </w:p>
    <w:p w:rsidR="00673EAC" w:rsidRPr="00673EAC" w:rsidRDefault="00673EAC" w:rsidP="00673EA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3EAC">
        <w:rPr>
          <w:rFonts w:ascii="Times New Roman" w:eastAsia="Times New Roman" w:hAnsi="Times New Roman" w:cs="Times New Roman"/>
          <w:sz w:val="24"/>
          <w:szCs w:val="24"/>
          <w:lang w:eastAsia="ru-RU"/>
        </w:rPr>
        <w:t>1.3. Порядок информирования о предоставлении муниципальной  услуги.</w:t>
      </w:r>
    </w:p>
    <w:p w:rsidR="00673EAC" w:rsidRPr="00673EAC" w:rsidRDefault="00673EAC" w:rsidP="00673E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3EAC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месте нахождения и графике работы администрации муниципального образования «</w:t>
      </w:r>
      <w:r w:rsidR="00DB6B1B">
        <w:rPr>
          <w:rFonts w:ascii="Times New Roman" w:eastAsia="Times New Roman" w:hAnsi="Times New Roman" w:cs="Times New Roman"/>
          <w:sz w:val="24"/>
          <w:szCs w:val="24"/>
          <w:lang w:eastAsia="ru-RU"/>
        </w:rPr>
        <w:t>Тулугановский</w:t>
      </w:r>
      <w:r w:rsidR="00067F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</w:t>
      </w:r>
      <w:r w:rsidRPr="00673EAC">
        <w:rPr>
          <w:rFonts w:ascii="Times New Roman" w:eastAsia="Times New Roman" w:hAnsi="Times New Roman" w:cs="Times New Roman"/>
          <w:sz w:val="24"/>
          <w:szCs w:val="24"/>
          <w:lang w:eastAsia="ru-RU"/>
        </w:rPr>
        <w:t>»:</w:t>
      </w:r>
    </w:p>
    <w:p w:rsidR="00673EAC" w:rsidRPr="00673EAC" w:rsidRDefault="00673EAC" w:rsidP="00673E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3EA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нахождение администрации и почтовый адрес: 416</w:t>
      </w:r>
      <w:r w:rsidR="00DB6B1B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 w:rsidR="00067F98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673E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страханская область, </w:t>
      </w:r>
      <w:r w:rsidR="00DB6B1B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одарский</w:t>
      </w:r>
      <w:r w:rsidRPr="00673E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, с. </w:t>
      </w:r>
      <w:proofErr w:type="spellStart"/>
      <w:r w:rsidR="00DB6B1B">
        <w:rPr>
          <w:rFonts w:ascii="Times New Roman" w:eastAsia="Times New Roman" w:hAnsi="Times New Roman" w:cs="Times New Roman"/>
          <w:sz w:val="24"/>
          <w:szCs w:val="24"/>
          <w:lang w:eastAsia="ru-RU"/>
        </w:rPr>
        <w:t>Тулугановка</w:t>
      </w:r>
      <w:proofErr w:type="spellEnd"/>
      <w:r w:rsidR="00067F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л. </w:t>
      </w:r>
      <w:r w:rsidR="00DB6B1B">
        <w:rPr>
          <w:rFonts w:ascii="Times New Roman" w:eastAsia="Times New Roman" w:hAnsi="Times New Roman" w:cs="Times New Roman"/>
          <w:sz w:val="24"/>
          <w:szCs w:val="24"/>
          <w:lang w:eastAsia="ru-RU"/>
        </w:rPr>
        <w:t>Абая, 14</w:t>
      </w:r>
      <w:r w:rsidRPr="00673E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73EAC" w:rsidRPr="00673EAC" w:rsidRDefault="00673EAC" w:rsidP="00673E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3E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равочные телефоны администрации: </w:t>
      </w:r>
    </w:p>
    <w:p w:rsidR="00673EAC" w:rsidRPr="00673EAC" w:rsidRDefault="00673EAC" w:rsidP="00673E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3EAC">
        <w:rPr>
          <w:rFonts w:ascii="Times New Roman" w:eastAsia="Times New Roman" w:hAnsi="Times New Roman" w:cs="Times New Roman"/>
          <w:sz w:val="24"/>
          <w:szCs w:val="24"/>
          <w:lang w:eastAsia="ru-RU"/>
        </w:rPr>
        <w:t>8 (85</w:t>
      </w:r>
      <w:r w:rsidR="00DB6B1B">
        <w:rPr>
          <w:rFonts w:ascii="Times New Roman" w:eastAsia="Times New Roman" w:hAnsi="Times New Roman" w:cs="Times New Roman"/>
          <w:sz w:val="24"/>
          <w:szCs w:val="24"/>
          <w:lang w:eastAsia="ru-RU"/>
        </w:rPr>
        <w:t>142</w:t>
      </w:r>
      <w:r w:rsidRPr="00673E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DB6B1B">
        <w:rPr>
          <w:rFonts w:ascii="Times New Roman" w:eastAsia="Times New Roman" w:hAnsi="Times New Roman" w:cs="Times New Roman"/>
          <w:sz w:val="24"/>
          <w:szCs w:val="24"/>
          <w:lang w:eastAsia="ru-RU"/>
        </w:rPr>
        <w:t>55219</w:t>
      </w:r>
      <w:r w:rsidRPr="00673E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телефон/факс приёмной администрации; </w:t>
      </w:r>
    </w:p>
    <w:p w:rsidR="00673EAC" w:rsidRPr="00673EAC" w:rsidRDefault="00673EAC" w:rsidP="00673E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3EAC">
        <w:rPr>
          <w:rFonts w:ascii="Times New Roman" w:eastAsia="Times New Roman" w:hAnsi="Times New Roman" w:cs="Times New Roman"/>
          <w:sz w:val="24"/>
          <w:szCs w:val="24"/>
          <w:lang w:eastAsia="ru-RU"/>
        </w:rPr>
        <w:t>8 (851</w:t>
      </w:r>
      <w:r w:rsidR="00DB6B1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673E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="00DB6B1B">
        <w:rPr>
          <w:rFonts w:ascii="Times New Roman" w:eastAsia="Times New Roman" w:hAnsi="Times New Roman" w:cs="Times New Roman"/>
          <w:sz w:val="24"/>
          <w:szCs w:val="24"/>
          <w:lang w:eastAsia="ru-RU"/>
        </w:rPr>
        <w:t>55219</w:t>
      </w:r>
      <w:r w:rsidRPr="00673E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пециалисты администрации.</w:t>
      </w:r>
    </w:p>
    <w:p w:rsidR="00673EAC" w:rsidRPr="00673EAC" w:rsidRDefault="00673EAC" w:rsidP="00673E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3EAC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к работы администрации:</w:t>
      </w:r>
    </w:p>
    <w:p w:rsidR="00673EAC" w:rsidRPr="00673EAC" w:rsidRDefault="00673EAC" w:rsidP="00673E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3E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едельник-пятница с 8.00 до 17.00 </w:t>
      </w:r>
    </w:p>
    <w:p w:rsidR="00673EAC" w:rsidRPr="00673EAC" w:rsidRDefault="00673EAC" w:rsidP="00673E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3EA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рыв на обед с 12.00 до 13.00</w:t>
      </w:r>
    </w:p>
    <w:p w:rsidR="00673EAC" w:rsidRPr="00673EAC" w:rsidRDefault="00673EAC" w:rsidP="00673E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3EAC">
        <w:rPr>
          <w:rFonts w:ascii="Times New Roman" w:eastAsia="Times New Roman" w:hAnsi="Times New Roman" w:cs="Times New Roman"/>
          <w:sz w:val="24"/>
          <w:szCs w:val="24"/>
          <w:lang w:eastAsia="ru-RU"/>
        </w:rPr>
        <w:t>выходные дни - суббота, воскресенье.</w:t>
      </w:r>
    </w:p>
    <w:p w:rsidR="00673EAC" w:rsidRPr="00673EAC" w:rsidRDefault="00673EAC" w:rsidP="00673E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3E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 официального сайта в информационно-телекоммуникационной сети «Интернет» (далее – сеть «Интернет»): </w:t>
      </w:r>
      <w:r w:rsidR="00067F98" w:rsidRPr="00067F98">
        <w:rPr>
          <w:rFonts w:ascii="Times New Roman" w:eastAsia="Calibri" w:hAnsi="Times New Roman" w:cs="Times New Roman"/>
          <w:sz w:val="24"/>
          <w:szCs w:val="24"/>
        </w:rPr>
        <w:t>http://mo.astrobl.ru/</w:t>
      </w:r>
      <w:r w:rsidR="00DB6B1B">
        <w:rPr>
          <w:rFonts w:ascii="Times New Roman" w:eastAsia="Calibri" w:hAnsi="Times New Roman" w:cs="Times New Roman"/>
          <w:sz w:val="24"/>
          <w:szCs w:val="24"/>
          <w:lang w:val="en-US"/>
        </w:rPr>
        <w:t>tuluganov</w:t>
      </w:r>
      <w:r w:rsidR="00067F98" w:rsidRPr="00067F98">
        <w:rPr>
          <w:rFonts w:ascii="Times New Roman" w:eastAsia="Calibri" w:hAnsi="Times New Roman" w:cs="Times New Roman"/>
          <w:sz w:val="24"/>
          <w:szCs w:val="24"/>
        </w:rPr>
        <w:t>skijselsovet/</w:t>
      </w:r>
    </w:p>
    <w:p w:rsidR="00673EAC" w:rsidRPr="00673EAC" w:rsidRDefault="00673EAC" w:rsidP="00673E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3E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 электронной почты администрации: </w:t>
      </w:r>
      <w:hyperlink r:id="rId9" w:history="1">
        <w:r w:rsidR="00DB6B1B" w:rsidRPr="00EC0D7C">
          <w:rPr>
            <w:rStyle w:val="ab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imays8@mail</w:t>
        </w:r>
        <w:r w:rsidR="00DB6B1B" w:rsidRPr="00EC0D7C">
          <w:rPr>
            <w:rStyle w:val="ab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DB6B1B" w:rsidRPr="00EC0D7C">
          <w:rPr>
            <w:rStyle w:val="ab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</w:hyperlink>
    </w:p>
    <w:p w:rsidR="00673EAC" w:rsidRPr="00673EAC" w:rsidRDefault="00673EAC" w:rsidP="00673E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3EAC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единого портала: http://www.gosulugi.ru;</w:t>
      </w:r>
    </w:p>
    <w:p w:rsidR="00673EAC" w:rsidRPr="00673EAC" w:rsidRDefault="00673EAC" w:rsidP="00673E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3EA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дрес регионального портала: http://www.gosuslugi.astrobl.ru</w:t>
      </w:r>
    </w:p>
    <w:p w:rsidR="00673EAC" w:rsidRPr="00673EAC" w:rsidRDefault="00673EAC" w:rsidP="00673E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3EAC">
        <w:rPr>
          <w:rFonts w:ascii="Times New Roman" w:eastAsia="Times New Roman" w:hAnsi="Times New Roman" w:cs="Times New Roman"/>
          <w:sz w:val="24"/>
          <w:szCs w:val="24"/>
          <w:lang w:eastAsia="ru-RU"/>
        </w:rPr>
        <w:t>1.4. Порядок получения информации заявителями по вопросам предоставления муниципальной услуги.</w:t>
      </w:r>
    </w:p>
    <w:p w:rsidR="00673EAC" w:rsidRPr="00673EAC" w:rsidRDefault="00673EAC" w:rsidP="00673EA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3E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ирование заявителей о предоставлении муниципальной услуги осуществляется должностным лицом администрации, ответственным за предоставление муниципальной услуги. </w:t>
      </w:r>
    </w:p>
    <w:p w:rsidR="00673EAC" w:rsidRPr="00673EAC" w:rsidRDefault="00673EAC" w:rsidP="00673EA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3EA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ое лицо администрации, ответственное за предоставление муниципальной услуги, осуществляет информирование по следующим направлениям:</w:t>
      </w:r>
    </w:p>
    <w:p w:rsidR="00673EAC" w:rsidRPr="00673EAC" w:rsidRDefault="00673EAC" w:rsidP="00673EA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3EAC">
        <w:rPr>
          <w:rFonts w:ascii="Times New Roman" w:eastAsia="Times New Roman" w:hAnsi="Times New Roman" w:cs="Times New Roman"/>
          <w:sz w:val="24"/>
          <w:szCs w:val="24"/>
          <w:lang w:eastAsia="ru-RU"/>
        </w:rPr>
        <w:t>- о местонахождении и графике работы администрации;</w:t>
      </w:r>
    </w:p>
    <w:p w:rsidR="00673EAC" w:rsidRPr="00673EAC" w:rsidRDefault="00673EAC" w:rsidP="00673EA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3EAC">
        <w:rPr>
          <w:rFonts w:ascii="Times New Roman" w:eastAsia="Times New Roman" w:hAnsi="Times New Roman" w:cs="Times New Roman"/>
          <w:sz w:val="24"/>
          <w:szCs w:val="24"/>
          <w:lang w:eastAsia="ru-RU"/>
        </w:rPr>
        <w:t>- о справочных телефонах администрации, о почтовом адресе администрации;</w:t>
      </w:r>
    </w:p>
    <w:p w:rsidR="00673EAC" w:rsidRPr="00673EAC" w:rsidRDefault="00673EAC" w:rsidP="00673EA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3EAC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 адресе официального сайта администрации в сети «Интернет», адресе электронной почты администрации, о возможности предоставления муниципальной услуги в электронной форме с использованием регионального и единого порталов;</w:t>
      </w:r>
    </w:p>
    <w:p w:rsidR="00673EAC" w:rsidRPr="00673EAC" w:rsidRDefault="00673EAC" w:rsidP="00673EA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3EAC">
        <w:rPr>
          <w:rFonts w:ascii="Times New Roman" w:eastAsia="Times New Roman" w:hAnsi="Times New Roman" w:cs="Times New Roman"/>
          <w:sz w:val="24"/>
          <w:szCs w:val="24"/>
          <w:lang w:eastAsia="ru-RU"/>
        </w:rPr>
        <w:t>- о возможности получения муниципальной услуги в электронной форме через региональный и единый порталы;</w:t>
      </w:r>
    </w:p>
    <w:p w:rsidR="00673EAC" w:rsidRPr="00673EAC" w:rsidRDefault="00673EAC" w:rsidP="00673EA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3EAC">
        <w:rPr>
          <w:rFonts w:ascii="Times New Roman" w:eastAsia="Times New Roman" w:hAnsi="Times New Roman" w:cs="Times New Roman"/>
          <w:sz w:val="24"/>
          <w:szCs w:val="24"/>
          <w:lang w:eastAsia="ru-RU"/>
        </w:rPr>
        <w:t>- о порядке получения информации заявителями по вопросам предоставления муниципальной услуги, сведений о ходе предоставления услуги, в том числе с использованием регионального и единого порталов;</w:t>
      </w:r>
    </w:p>
    <w:p w:rsidR="00673EAC" w:rsidRPr="00673EAC" w:rsidRDefault="00673EAC" w:rsidP="00673EA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3EAC">
        <w:rPr>
          <w:rFonts w:ascii="Times New Roman" w:eastAsia="Times New Roman" w:hAnsi="Times New Roman" w:cs="Times New Roman"/>
          <w:sz w:val="24"/>
          <w:szCs w:val="24"/>
          <w:lang w:eastAsia="ru-RU"/>
        </w:rPr>
        <w:t>- о порядке, форме и месте размещения указанной в абзацах с четвертого по восьмой настоящего подпункта информации.</w:t>
      </w:r>
    </w:p>
    <w:p w:rsidR="00673EAC" w:rsidRPr="00673EAC" w:rsidRDefault="00673EAC" w:rsidP="00673EA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3EA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требованиями к информированию по вопросам предоставления муниципальной услуги являются:</w:t>
      </w:r>
    </w:p>
    <w:p w:rsidR="00673EAC" w:rsidRPr="00673EAC" w:rsidRDefault="00673EAC" w:rsidP="00673EA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3EAC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нота, актуальность и достоверность информации о порядке предоставления муниципальной услуги;</w:t>
      </w:r>
    </w:p>
    <w:p w:rsidR="00673EAC" w:rsidRPr="00673EAC" w:rsidRDefault="00673EAC" w:rsidP="00673EA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3EAC"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оевременность;</w:t>
      </w:r>
    </w:p>
    <w:p w:rsidR="00673EAC" w:rsidRPr="00673EAC" w:rsidRDefault="00673EAC" w:rsidP="00673EA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3EAC">
        <w:rPr>
          <w:rFonts w:ascii="Times New Roman" w:eastAsia="Times New Roman" w:hAnsi="Times New Roman" w:cs="Times New Roman"/>
          <w:sz w:val="24"/>
          <w:szCs w:val="24"/>
          <w:lang w:eastAsia="ru-RU"/>
        </w:rPr>
        <w:t>- четкость в изложении материала;</w:t>
      </w:r>
    </w:p>
    <w:p w:rsidR="00673EAC" w:rsidRPr="00673EAC" w:rsidRDefault="00673EAC" w:rsidP="00673EA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3EAC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нота консультирования;</w:t>
      </w:r>
    </w:p>
    <w:p w:rsidR="00673EAC" w:rsidRPr="00673EAC" w:rsidRDefault="00673EAC" w:rsidP="00673EA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3EAC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глядность форм подачи материала;</w:t>
      </w:r>
    </w:p>
    <w:p w:rsidR="00673EAC" w:rsidRPr="00673EAC" w:rsidRDefault="00673EAC" w:rsidP="00673EA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3EAC">
        <w:rPr>
          <w:rFonts w:ascii="Times New Roman" w:eastAsia="Times New Roman" w:hAnsi="Times New Roman" w:cs="Times New Roman"/>
          <w:sz w:val="24"/>
          <w:szCs w:val="24"/>
          <w:lang w:eastAsia="ru-RU"/>
        </w:rPr>
        <w:t>- удобство и доступность.</w:t>
      </w:r>
    </w:p>
    <w:p w:rsidR="00673EAC" w:rsidRPr="00673EAC" w:rsidRDefault="00673EAC" w:rsidP="00673EA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3EA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ирование осуществляется как в устной, так и в письменной, в том числе электронной форме. Время получения ответа при индивидуальном устном консультировании не должно превышать 15 минут. Письменные консультации предоставляются по письменному запросу заявителя, в том числе в электронной форме.</w:t>
      </w:r>
    </w:p>
    <w:p w:rsidR="00673EAC" w:rsidRPr="00673EAC" w:rsidRDefault="00673EAC" w:rsidP="00673EA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3EAC">
        <w:rPr>
          <w:rFonts w:ascii="Times New Roman" w:eastAsia="Times New Roman" w:hAnsi="Times New Roman" w:cs="Times New Roman"/>
          <w:sz w:val="24"/>
          <w:szCs w:val="24"/>
          <w:lang w:eastAsia="ru-RU"/>
        </w:rPr>
        <w:t>1.5. Информирование заявителей о предоставлении муниципальной услуги осуществляется в форме:</w:t>
      </w:r>
    </w:p>
    <w:p w:rsidR="00673EAC" w:rsidRPr="00673EAC" w:rsidRDefault="00673EAC" w:rsidP="00673EA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3E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епосредственного общения должностных лиц администрации, ответственных за предоставление муниципальной услуги, с заявителями (при личном обращении, по телефону) по направлениям, предусмотренным </w:t>
      </w:r>
      <w:hyperlink r:id="rId10" w:history="1">
        <w:r w:rsidRPr="00673EA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ом 1.4</w:t>
        </w:r>
      </w:hyperlink>
      <w:r w:rsidRPr="00673E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ивного регламента;</w:t>
      </w:r>
    </w:p>
    <w:p w:rsidR="00673EAC" w:rsidRPr="00673EAC" w:rsidRDefault="00673EAC" w:rsidP="00673EA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3EAC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формационных материалов, которые размещаются на официальном сайте администрации, на едином региональном портале и на информационных стендах, размещенных в помещении администрации;</w:t>
      </w:r>
    </w:p>
    <w:p w:rsidR="00673EAC" w:rsidRPr="00673EAC" w:rsidRDefault="00673EAC" w:rsidP="00673EA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3EAC">
        <w:rPr>
          <w:rFonts w:ascii="Times New Roman" w:eastAsia="Times New Roman" w:hAnsi="Times New Roman" w:cs="Times New Roman"/>
          <w:sz w:val="24"/>
          <w:szCs w:val="24"/>
          <w:lang w:eastAsia="ru-RU"/>
        </w:rPr>
        <w:t>- взаимодействия должностных лиц администрации, ответственных за предоставление муниципальной услуги, с заявителями по почте, электронной почте.</w:t>
      </w:r>
    </w:p>
    <w:p w:rsidR="00673EAC" w:rsidRPr="00673EAC" w:rsidRDefault="00673EAC" w:rsidP="00673E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3EAC">
        <w:rPr>
          <w:rFonts w:ascii="Times New Roman" w:eastAsia="Times New Roman" w:hAnsi="Times New Roman" w:cs="Times New Roman"/>
          <w:sz w:val="24"/>
          <w:szCs w:val="24"/>
          <w:lang w:eastAsia="ru-RU"/>
        </w:rPr>
        <w:t>1.6. Требования к форме и характеру взаимодействия должностных лиц администрации с заявителями:</w:t>
      </w:r>
    </w:p>
    <w:p w:rsidR="00673EAC" w:rsidRPr="00673EAC" w:rsidRDefault="00673EAC" w:rsidP="00673E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3EAC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 ответе на телефонные звонки должностное лицо администрации, ответственное за предоставление муниципальной услуги, представляется, назвав свою фамилию, имя, отчество, должность, предлагает представиться собеседнику, выслушивает и уточняет суть вопроса. Во время разговора следует произносить слова четко, избегать параллельных разговоров с окружающими людьми и не прерывать разговор при поступлении звонка на другой аппарат;</w:t>
      </w:r>
    </w:p>
    <w:p w:rsidR="00673EAC" w:rsidRPr="00673EAC" w:rsidRDefault="00673EAC" w:rsidP="00673E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3EA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при личном обращении заявителей должностное лицо администрации, ответственное за предоставление муниципальной услуги, должно представиться, назвать фамилию, имя и отчество, сообщить занимаемую должность, самостоятельно дать ответ на заданный заявителем вопрос;</w:t>
      </w:r>
    </w:p>
    <w:p w:rsidR="00673EAC" w:rsidRPr="00673EAC" w:rsidRDefault="00673EAC" w:rsidP="00673E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3EAC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конце консультирования (по телефону или лично) должностное лицо администрации, ответственное за предоставление муниципальной услуги, должно кратко подвести итоги и перечислить меры, которые необходимо принять заявителю (кто именно, когда и что должен сделать);</w:t>
      </w:r>
    </w:p>
    <w:p w:rsidR="00673EAC" w:rsidRPr="00673EAC" w:rsidRDefault="00673EAC" w:rsidP="00673E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3E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твет на письменные обращения, в том числе в электронной форме, поступившие в адрес администрации, дается в простой, четкой и понятной форме с указанием фамилии и инициалов, номера телефона должностного лица, исполнившего ответ на обращение. </w:t>
      </w:r>
    </w:p>
    <w:p w:rsidR="00673EAC" w:rsidRPr="00673EAC" w:rsidRDefault="00673EAC" w:rsidP="00673EA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3EAC">
        <w:rPr>
          <w:rFonts w:ascii="Times New Roman" w:eastAsia="Times New Roman" w:hAnsi="Times New Roman" w:cs="Times New Roman"/>
          <w:sz w:val="24"/>
          <w:szCs w:val="24"/>
          <w:lang w:eastAsia="ru-RU"/>
        </w:rPr>
        <w:t>1.7. На информационных стендах и на официальных сайтах администрации МО «</w:t>
      </w:r>
      <w:r w:rsidR="00DB6B1B">
        <w:rPr>
          <w:rFonts w:ascii="Times New Roman" w:eastAsia="Times New Roman" w:hAnsi="Times New Roman" w:cs="Times New Roman"/>
          <w:sz w:val="24"/>
          <w:szCs w:val="24"/>
          <w:lang w:eastAsia="ru-RU"/>
        </w:rPr>
        <w:t>Тулугановский</w:t>
      </w:r>
      <w:r w:rsidR="00067F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</w:t>
      </w:r>
      <w:r w:rsidRPr="00673EAC">
        <w:rPr>
          <w:rFonts w:ascii="Times New Roman" w:eastAsia="Times New Roman" w:hAnsi="Times New Roman" w:cs="Times New Roman"/>
          <w:sz w:val="24"/>
          <w:szCs w:val="24"/>
          <w:lang w:eastAsia="ru-RU"/>
        </w:rPr>
        <w:t>» размещаются следующие материалы:</w:t>
      </w:r>
    </w:p>
    <w:p w:rsidR="00673EAC" w:rsidRPr="00673EAC" w:rsidRDefault="00673EAC" w:rsidP="00673EA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3EAC">
        <w:rPr>
          <w:rFonts w:ascii="Times New Roman" w:eastAsia="Times New Roman" w:hAnsi="Times New Roman" w:cs="Times New Roman"/>
          <w:sz w:val="24"/>
          <w:szCs w:val="24"/>
          <w:lang w:eastAsia="ru-RU"/>
        </w:rPr>
        <w:t>- текст настоящего административного регламента;</w:t>
      </w:r>
    </w:p>
    <w:p w:rsidR="00673EAC" w:rsidRPr="00673EAC" w:rsidRDefault="00673EAC" w:rsidP="00673EA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3EAC"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едения о предоставляемой муниципальной услуге;</w:t>
      </w:r>
    </w:p>
    <w:p w:rsidR="00673EAC" w:rsidRPr="00673EAC" w:rsidRDefault="00673EAC" w:rsidP="00673EA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3EAC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речень документов, которые заявитель должен представить в администрацию для получения муниципальной услуги;</w:t>
      </w:r>
    </w:p>
    <w:p w:rsidR="00673EAC" w:rsidRPr="00673EAC" w:rsidRDefault="00673EAC" w:rsidP="00673EA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3EAC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судебный (внесудебный) порядок обжалования решений и действий (бездействия) администрации, а также должностных лиц администрации;</w:t>
      </w:r>
    </w:p>
    <w:p w:rsidR="00673EAC" w:rsidRPr="00673EAC" w:rsidRDefault="00673EAC" w:rsidP="00673EA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3EAC">
        <w:rPr>
          <w:rFonts w:ascii="Times New Roman" w:eastAsia="Times New Roman" w:hAnsi="Times New Roman" w:cs="Times New Roman"/>
          <w:sz w:val="24"/>
          <w:szCs w:val="24"/>
          <w:lang w:eastAsia="ru-RU"/>
        </w:rPr>
        <w:t>- блок-схема, наглядно отображающая последовательность прохождения всех административных процедур (приложение № 1 к настоящему административному регламенту);</w:t>
      </w:r>
    </w:p>
    <w:p w:rsidR="00673EAC" w:rsidRPr="00673EAC" w:rsidRDefault="00673EAC" w:rsidP="00673EA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3E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разец заявления о выдаче разрешения на </w:t>
      </w:r>
      <w:r w:rsidR="00276D6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земляных работ</w:t>
      </w:r>
      <w:r w:rsidRPr="00673E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ожение № 2 к настоящему административному регламенту);</w:t>
      </w:r>
    </w:p>
    <w:p w:rsidR="00673EAC" w:rsidRPr="00673EAC" w:rsidRDefault="00673EAC" w:rsidP="00673EA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3EAC">
        <w:rPr>
          <w:rFonts w:ascii="Times New Roman" w:eastAsia="Times New Roman" w:hAnsi="Times New Roman" w:cs="Times New Roman"/>
          <w:sz w:val="24"/>
          <w:szCs w:val="24"/>
          <w:lang w:eastAsia="ru-RU"/>
        </w:rPr>
        <w:t>- адрес, телефоны и график работы администрации;</w:t>
      </w:r>
    </w:p>
    <w:p w:rsidR="00673EAC" w:rsidRPr="00673EAC" w:rsidRDefault="00673EAC" w:rsidP="00673EA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3EAC">
        <w:rPr>
          <w:rFonts w:ascii="Times New Roman" w:eastAsia="Times New Roman" w:hAnsi="Times New Roman" w:cs="Times New Roman"/>
          <w:sz w:val="24"/>
          <w:szCs w:val="24"/>
          <w:lang w:eastAsia="ru-RU"/>
        </w:rPr>
        <w:t>- адреса электронной почты администрации, официального сайта муниципального образования «</w:t>
      </w:r>
      <w:r w:rsidR="00DB6B1B">
        <w:rPr>
          <w:rFonts w:ascii="Times New Roman" w:eastAsia="Times New Roman" w:hAnsi="Times New Roman" w:cs="Times New Roman"/>
          <w:sz w:val="24"/>
          <w:szCs w:val="24"/>
          <w:lang w:eastAsia="ru-RU"/>
        </w:rPr>
        <w:t>Тулугановский</w:t>
      </w:r>
      <w:r w:rsidR="000707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</w:t>
      </w:r>
      <w:r w:rsidRPr="00673EAC">
        <w:rPr>
          <w:rFonts w:ascii="Times New Roman" w:eastAsia="Times New Roman" w:hAnsi="Times New Roman" w:cs="Times New Roman"/>
          <w:sz w:val="24"/>
          <w:szCs w:val="24"/>
          <w:lang w:eastAsia="ru-RU"/>
        </w:rPr>
        <w:t>», адрес единого регионального портала;</w:t>
      </w:r>
    </w:p>
    <w:p w:rsidR="00673EAC" w:rsidRPr="00673EAC" w:rsidRDefault="00673EAC" w:rsidP="00673EA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3EAC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речень оснований для отказа в приеме заявления.</w:t>
      </w:r>
    </w:p>
    <w:p w:rsidR="00673EAC" w:rsidRPr="00673EAC" w:rsidRDefault="00673EAC" w:rsidP="00673EA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3EAC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ые стенды должны быть максимально заметны, хорошо просматриваемы и функциональны, рекомендуется оборудовать информационные стенды карманами формата А</w:t>
      </w:r>
      <w:proofErr w:type="gramStart"/>
      <w:r w:rsidRPr="00673EA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proofErr w:type="gramEnd"/>
      <w:r w:rsidRPr="00673EAC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которых размещаются информационные листки.</w:t>
      </w:r>
    </w:p>
    <w:p w:rsidR="00673EAC" w:rsidRPr="00673EAC" w:rsidRDefault="00673EAC" w:rsidP="00673EA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3EA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 материалов, размещаемых на стендах, должен быть напечатан удобным для чтения шрифтом, основные моменты и наиболее важные места выделяются жирным шрифтом.</w:t>
      </w:r>
    </w:p>
    <w:p w:rsidR="00673EAC" w:rsidRPr="00673EAC" w:rsidRDefault="00673EAC" w:rsidP="00673EA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3EA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изменении условий и порядка предоставления муниципальной услуги информация об изменениях должна быть выделена цветом и пометкой «Важно».</w:t>
      </w:r>
    </w:p>
    <w:p w:rsidR="00276D61" w:rsidRDefault="00276D61" w:rsidP="00276D6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76D61" w:rsidRPr="00DB6B1B" w:rsidRDefault="00276D61" w:rsidP="00276D6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6B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ндарт предоставления муниципальной услуги</w:t>
      </w:r>
    </w:p>
    <w:p w:rsidR="00276D61" w:rsidRPr="00276D61" w:rsidRDefault="00276D61" w:rsidP="00276D61">
      <w:pPr>
        <w:autoSpaceDE w:val="0"/>
        <w:autoSpaceDN w:val="0"/>
        <w:adjustRightInd w:val="0"/>
        <w:spacing w:after="0" w:line="240" w:lineRule="auto"/>
        <w:ind w:left="36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6D61" w:rsidRPr="00276D61" w:rsidRDefault="00276D61" w:rsidP="00B4078C">
      <w:pPr>
        <w:numPr>
          <w:ilvl w:val="1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6D6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муниципальной услуги: «</w:t>
      </w:r>
      <w:r w:rsidR="00B4078C" w:rsidRPr="00B4078C">
        <w:rPr>
          <w:rFonts w:ascii="Times New Roman" w:eastAsia="Calibri" w:hAnsi="Times New Roman" w:cs="Times New Roman"/>
          <w:sz w:val="24"/>
          <w:szCs w:val="24"/>
        </w:rPr>
        <w:t>Выдача разрешени</w:t>
      </w:r>
      <w:r w:rsidR="00CE243E">
        <w:rPr>
          <w:rFonts w:ascii="Times New Roman" w:eastAsia="Calibri" w:hAnsi="Times New Roman" w:cs="Times New Roman"/>
          <w:sz w:val="24"/>
          <w:szCs w:val="24"/>
        </w:rPr>
        <w:t>й</w:t>
      </w:r>
      <w:r w:rsidR="00B4078C" w:rsidRPr="00B4078C">
        <w:rPr>
          <w:rFonts w:ascii="Times New Roman" w:eastAsia="Calibri" w:hAnsi="Times New Roman" w:cs="Times New Roman"/>
          <w:sz w:val="24"/>
          <w:szCs w:val="24"/>
        </w:rPr>
        <w:t xml:space="preserve"> на проведение земляных работ</w:t>
      </w:r>
      <w:r w:rsidRPr="00276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</w:t>
      </w:r>
    </w:p>
    <w:p w:rsidR="00276D61" w:rsidRPr="00276D61" w:rsidRDefault="00276D61" w:rsidP="00B4078C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6D61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Органы и организации, участвующие в предоставлении муниципальной услуги.</w:t>
      </w:r>
    </w:p>
    <w:p w:rsidR="00276D61" w:rsidRPr="00276D61" w:rsidRDefault="00276D61" w:rsidP="00B4078C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6D61">
        <w:rPr>
          <w:rFonts w:ascii="Times New Roman" w:eastAsia="Times New Roman" w:hAnsi="Times New Roman" w:cs="Times New Roman"/>
          <w:sz w:val="24"/>
          <w:szCs w:val="24"/>
          <w:lang w:eastAsia="ru-RU"/>
        </w:rPr>
        <w:t>2.2.1. Муниципальная услуга предоставляется администрацией МО «</w:t>
      </w:r>
      <w:r w:rsidR="00DB6B1B">
        <w:rPr>
          <w:rFonts w:ascii="Times New Roman" w:eastAsia="Times New Roman" w:hAnsi="Times New Roman" w:cs="Times New Roman"/>
          <w:sz w:val="24"/>
          <w:szCs w:val="24"/>
          <w:lang w:eastAsia="ru-RU"/>
        </w:rPr>
        <w:t>Тулугановский</w:t>
      </w:r>
      <w:r w:rsidR="000707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</w:t>
      </w:r>
      <w:r w:rsidRPr="00276D61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276D61" w:rsidRPr="00B4078C" w:rsidRDefault="00276D61" w:rsidP="00276D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6D61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ми за предоставление муниципальной услуги являются уполномоченные должностные лица администрации, ответственные за выполнение конкретной административной процедуры согласно административному регламенту (далее – должностное лицо администрации).</w:t>
      </w:r>
    </w:p>
    <w:p w:rsidR="00B4078C" w:rsidRPr="00276D61" w:rsidRDefault="00276D61" w:rsidP="00B407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6D61">
        <w:rPr>
          <w:rFonts w:ascii="Times New Roman" w:eastAsia="Times New Roman" w:hAnsi="Times New Roman" w:cs="Times New Roman"/>
          <w:sz w:val="24"/>
          <w:szCs w:val="24"/>
          <w:lang w:eastAsia="ru-RU"/>
        </w:rPr>
        <w:t>2.2.</w:t>
      </w:r>
      <w:r w:rsidR="004A538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276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соответствии с </w:t>
      </w:r>
      <w:hyperlink r:id="rId11" w:history="1">
        <w:r w:rsidRPr="00276D6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ом 3 части 1 статьи 7</w:t>
        </w:r>
      </w:hyperlink>
      <w:r w:rsidRPr="00276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от 27.07.2010 № 210-ФЗ «Об организации предоставления государственных и муниципальных услуг» запрещается требовать от заявителя осуществления действий, в </w:t>
      </w:r>
      <w:r w:rsidRPr="00276D6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ом числе согласований, необходимых для получения муниципальной услуги и связанных с обращением в иные государственные органы, организации.</w:t>
      </w:r>
    </w:p>
    <w:p w:rsidR="00276D61" w:rsidRPr="00276D61" w:rsidRDefault="00276D61" w:rsidP="00276D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6D61">
        <w:rPr>
          <w:rFonts w:ascii="Times New Roman" w:eastAsia="Times New Roman" w:hAnsi="Times New Roman" w:cs="Times New Roman"/>
          <w:sz w:val="24"/>
          <w:szCs w:val="24"/>
          <w:lang w:eastAsia="ru-RU"/>
        </w:rPr>
        <w:t>2.3. Описание результата предоставления муниципальной услуги.</w:t>
      </w:r>
    </w:p>
    <w:p w:rsidR="00276D61" w:rsidRPr="00276D61" w:rsidRDefault="00276D61" w:rsidP="00276D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ом предоставления муниципальной услуги является выдача заявителю разрешения на </w:t>
      </w:r>
      <w:r w:rsidR="00B4078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земляных работ</w:t>
      </w:r>
      <w:r w:rsidRPr="00276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</w:t>
      </w:r>
      <w:r w:rsidR="00B4078C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</w:t>
      </w:r>
      <w:r w:rsidR="001732FA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я об отказе в выдаче разреше</w:t>
      </w:r>
      <w:r w:rsidR="00B4078C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на проведение земляных работ.</w:t>
      </w:r>
      <w:r w:rsidRPr="00276D6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76D61" w:rsidRPr="00276D61" w:rsidRDefault="00276D61" w:rsidP="00276D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6D61">
        <w:rPr>
          <w:rFonts w:ascii="Times New Roman" w:eastAsia="Times New Roman" w:hAnsi="Times New Roman" w:cs="Times New Roman"/>
          <w:sz w:val="24"/>
          <w:szCs w:val="24"/>
          <w:lang w:eastAsia="ru-RU"/>
        </w:rPr>
        <w:t>2.4. Сроки предоставления муниципальной услуги.</w:t>
      </w:r>
    </w:p>
    <w:p w:rsidR="00276D61" w:rsidRPr="00276D61" w:rsidRDefault="00276D61" w:rsidP="00276D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6D61">
        <w:rPr>
          <w:rFonts w:ascii="Times New Roman" w:eastAsia="Times New Roman" w:hAnsi="Times New Roman" w:cs="Times New Roman"/>
          <w:sz w:val="24"/>
          <w:szCs w:val="24"/>
          <w:lang w:eastAsia="ru-RU"/>
        </w:rPr>
        <w:t>2.4.1. Срок предоставления муниципальной услуги составляет не более 12 рабочих дней и складывается из следующих сроков:</w:t>
      </w:r>
    </w:p>
    <w:p w:rsidR="00276D61" w:rsidRPr="00276D61" w:rsidRDefault="00276D61" w:rsidP="00276D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6D61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ем и регистрация заявления и документов</w:t>
      </w:r>
      <w:r w:rsidRPr="00276D61">
        <w:rPr>
          <w:rFonts w:ascii="Times New Roman" w:eastAsia="Times New Roman" w:hAnsi="Times New Roman" w:cs="Times New Roman"/>
          <w:color w:val="92D050"/>
          <w:sz w:val="24"/>
          <w:szCs w:val="24"/>
          <w:lang w:eastAsia="ru-RU"/>
        </w:rPr>
        <w:t xml:space="preserve"> </w:t>
      </w:r>
      <w:r w:rsidRPr="00276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1 </w:t>
      </w:r>
      <w:r w:rsidR="00E748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ий </w:t>
      </w:r>
      <w:r w:rsidRPr="00276D61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ь;</w:t>
      </w:r>
    </w:p>
    <w:p w:rsidR="00276D61" w:rsidRPr="00276D61" w:rsidRDefault="00276D61" w:rsidP="00276D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6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ссмотрение заявления и документов, подготовка и утверждение разрешения на </w:t>
      </w:r>
      <w:r w:rsidR="00D733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земляных работ</w:t>
      </w:r>
      <w:r w:rsidR="00B443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бо решения об отказе в выдаче разрешения на проведение земляных работ</w:t>
      </w:r>
      <w:r w:rsidRPr="00276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0 </w:t>
      </w:r>
      <w:r w:rsidR="00E748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их </w:t>
      </w:r>
      <w:r w:rsidRPr="00276D61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й;</w:t>
      </w:r>
    </w:p>
    <w:p w:rsidR="00276D61" w:rsidRPr="00276D61" w:rsidRDefault="00276D61" w:rsidP="00276D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6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ыдача (направление) заявителю разрешения на </w:t>
      </w:r>
      <w:r w:rsidR="00D733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земляных работ либо решения об отказе в выдаче разрешения на проведение земляных работ</w:t>
      </w:r>
      <w:r w:rsidRPr="00276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 </w:t>
      </w:r>
      <w:r w:rsidR="00E748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ий </w:t>
      </w:r>
      <w:r w:rsidRPr="00276D61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ь.</w:t>
      </w:r>
    </w:p>
    <w:p w:rsidR="00276D61" w:rsidRPr="00276D61" w:rsidRDefault="00276D61" w:rsidP="00276D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6D61">
        <w:rPr>
          <w:rFonts w:ascii="Times New Roman" w:eastAsia="Times New Roman" w:hAnsi="Times New Roman" w:cs="Times New Roman"/>
          <w:sz w:val="24"/>
          <w:szCs w:val="24"/>
          <w:lang w:eastAsia="ru-RU"/>
        </w:rPr>
        <w:t>2.4.2. Максимальное  время ожидания и продолжительность приема заявителей при решении отдельных вопросов, связанных с предоставлением муниципальной услуги:</w:t>
      </w:r>
    </w:p>
    <w:p w:rsidR="00276D61" w:rsidRPr="00276D61" w:rsidRDefault="00276D61" w:rsidP="00276D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6D61">
        <w:rPr>
          <w:rFonts w:ascii="Times New Roman" w:eastAsia="Times New Roman" w:hAnsi="Times New Roman" w:cs="Times New Roman"/>
          <w:sz w:val="24"/>
          <w:szCs w:val="24"/>
          <w:lang w:eastAsia="ru-RU"/>
        </w:rPr>
        <w:t>- время ожидания в очереди при получении информации о ходе предоставления муниципальной услуги и для консультаций не должно превышать 15 минут;</w:t>
      </w:r>
    </w:p>
    <w:p w:rsidR="00276D61" w:rsidRPr="00276D61" w:rsidRDefault="00276D61" w:rsidP="00276D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6D61">
        <w:rPr>
          <w:rFonts w:ascii="Times New Roman" w:eastAsia="Times New Roman" w:hAnsi="Times New Roman" w:cs="Times New Roman"/>
          <w:sz w:val="24"/>
          <w:szCs w:val="24"/>
          <w:lang w:eastAsia="ru-RU"/>
        </w:rPr>
        <w:t>- время приема при получении информации о ходе предоставления муниципальной услуги не должно превышать 15 минут;</w:t>
      </w:r>
    </w:p>
    <w:p w:rsidR="00276D61" w:rsidRPr="00276D61" w:rsidRDefault="00276D61" w:rsidP="00276D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6D61">
        <w:rPr>
          <w:rFonts w:ascii="Times New Roman" w:eastAsia="Times New Roman" w:hAnsi="Times New Roman" w:cs="Times New Roman"/>
          <w:sz w:val="24"/>
          <w:szCs w:val="24"/>
          <w:lang w:eastAsia="ru-RU"/>
        </w:rPr>
        <w:t>- время ожидания в очереди при подаче заявления и получении результата предоставления муниципальной услуги не должно превышать 15 минут.</w:t>
      </w:r>
    </w:p>
    <w:p w:rsidR="00276D61" w:rsidRPr="00276D61" w:rsidRDefault="00276D61" w:rsidP="00276D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6D61">
        <w:rPr>
          <w:rFonts w:ascii="Times New Roman" w:eastAsia="Times New Roman" w:hAnsi="Times New Roman" w:cs="Times New Roman"/>
          <w:sz w:val="24"/>
          <w:szCs w:val="24"/>
          <w:lang w:eastAsia="ru-RU"/>
        </w:rPr>
        <w:t>2.5. Правовые основания для предоставления предоставлением муниципальной услуги.</w:t>
      </w:r>
    </w:p>
    <w:p w:rsidR="00276D61" w:rsidRPr="00276D61" w:rsidRDefault="00276D61" w:rsidP="00276D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6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е муниципальной услуги осуществляется в соответствии </w:t>
      </w:r>
      <w:proofErr w:type="gramStart"/>
      <w:r w:rsidRPr="00276D61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276D6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76D61" w:rsidRDefault="00276D61" w:rsidP="00276D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6D61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ституцией Российской Федерации ("Собрание законодательства РФ", 03.03.2014, N 9);</w:t>
      </w:r>
    </w:p>
    <w:p w:rsidR="001732FA" w:rsidRPr="00F80B61" w:rsidRDefault="001732FA" w:rsidP="001732F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0B6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 Градостроительным </w:t>
      </w:r>
      <w:hyperlink r:id="rId12" w:history="1">
        <w:r w:rsidRPr="00F80B61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кодексом</w:t>
        </w:r>
      </w:hyperlink>
      <w:r w:rsidRPr="00F80B6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оссийской Федерации от 29.12.2004 № 190 (Собрание законодательства Российской Федерации 2005, № 1, ст. 16; № 30, ст. 3128; 2006, № 1, ст. 10, 21; № 23, ст. 2380; № 31, ст. 3442; № 50, ст. 5279; № 52, ст. 5498; 2007, № 1, ст. 21; № 21, ст. 2455; № 31, ст. 4012; № 45, ст. 5417; № 46, ст. 5553; № 50, ст. 6237; 2008, № 20, ст. 2251, № 20, 2260; № 29 (1 ч.) ст. 3418, № 30 (1 ч.) ст. 3604, № 30 (2 ч.) ст. 3616, № 52 (1 ч.) ст. 6236,  2009, № 1, ст. 17; № 29, ст. 3601; № 48, ст. 5711; № 52, ст. 6419; 2010, № 31, ст. 4195, 4209; № 48, ст. 6246; № 49, ст. 6410; 2011, № 13, ст. 1688; № 17, ст. 2310; № 27, ст. 3880; № 29, ст. 4281, № 29, ст. 4291; № 30 (ч.1), ст. 4563, № 30 (ч.1) ст. 4572, № 30 (ч.1) ст. 4590, № 30 (ч.1) ст. 4591, № 30 (ч.1) ст. 4594, № 30 (ч.1) ст. 4605, № 49 (ч.1) ст. 7015, № 49 (ч.1) ст. 7042, № 50 ст. 7343.</w:t>
      </w:r>
    </w:p>
    <w:p w:rsidR="001732FA" w:rsidRPr="00276D61" w:rsidRDefault="001732FA" w:rsidP="001732F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0B6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 Федеральным законом от 06.10.2003 № 131-ФЗ «Об общих принципах организации местного самоуправления в Российской Федерации»  (Собрание законодательства Российской Федерации» </w:t>
      </w:r>
      <w:r w:rsidRPr="00F80B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03, № 40, ст. 3822; 2004, № 25, ст. 2484; № 33, ст. 3368; 2005, № 1 (ч. 1), ст. 9; № 1 (ч. 1), ст. 12; № 1 (ч. 1), ст. 17; № 1 (ч. 1), ст. 25; № 1 (ч. 1), ст. 37; № 17, ст. 1480; № 27, ст. 2708; № 30 (ч. 1), ст. 3104; № 30 (ч. 1), ст. 3108; № 42, ст. 4216; 2006, № 1, ст. 9; № 1, ст. 10; № 1, ст. 17; № 6, ст. 636; № 8, ст. 852; № 23, ст. 2380; № 30, ст. 3296; № 31 (1 ч.), ст. 3427; № 31 (ч.1), ст. 3452; № 43, ст. 4412; № 49 (ч. 1), ст. 5088; № 50, ст. 5279; 2007, № 1 (ч. 1), ст. 21; № 10, ст. 1151; № 18, ст. 2117; № 21, ст. 2455; № 25, ст. 2977; № 26, ст. 3074; № 30, ст. 3801; № 43, ст. 5084; № 45, ст. 5430; № 46, ст. 5553; № 46, ст. 5556; 2008, № 24, ст. 2790; № 30 (ч. 2), ст. 3616; № 48, ст. 5517; № 49, ст. 5744; № 52 (ч. 1), ст. 6229; № 52 (ч. 1), ст. 6236; 2009, № 19, ст. 2280; № 48, ст.5711, ст. </w:t>
      </w:r>
      <w:r w:rsidRPr="00F80B6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733; № 52 (1ч.) ст. 6441; 2010, № 15, ст. 1736; № 31, ст. 4160; 4206; № 40, ст. 4969; № 45, ст. 5751; № 49, ст. 6409; № 49, ст. 6411; 2011, № 1, ст. 54; № 13, ст. 1685; № 17, ст. 2310;№ 19, ст. 2705; № 29, ст. 4283; № 30 (ч. 1), ст. 4572, ст. 4590, ст. 4591, ст. 4595, ст. 4594; № 31, ст. 4703; № 48, ст. 6730; № 49 (ч. 1), ст. 7039, ст. 7070; № 50, ст. 7359</w:t>
      </w:r>
      <w:r w:rsidRPr="00F80B61">
        <w:rPr>
          <w:rFonts w:ascii="Times New Roman" w:eastAsia="Calibri" w:hAnsi="Times New Roman" w:cs="Times New Roman"/>
          <w:sz w:val="24"/>
          <w:szCs w:val="24"/>
          <w:lang w:eastAsia="ru-RU"/>
        </w:rPr>
        <w:t>; 2012, № 26, ст. 3444; № 26, ст. 3446; № 27, ст. 3587; №29, ст. 3990; №31, ст. 4326; № 43, ст. 5786; № 50 (ч. 5), ст. 6967; № 53 (ч. 1), ст. 7596</w:t>
      </w:r>
      <w:r w:rsidRPr="00F80B61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1732FA" w:rsidRPr="00F80B61" w:rsidRDefault="001732FA" w:rsidP="001732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0B61">
        <w:rPr>
          <w:rFonts w:ascii="Times New Roman" w:eastAsia="Calibri" w:hAnsi="Times New Roman" w:cs="Times New Roman"/>
          <w:sz w:val="24"/>
          <w:szCs w:val="24"/>
          <w:lang w:eastAsia="ru-RU"/>
        </w:rPr>
        <w:t>- Федеральным законом от 29.12.2004 № 191-ФЗ «О введении в действие Градостроительного кодекса Российской Федерации» (Собрание законодательства Российской Федерации, 2005, № 1 (ч. 1), ст. 17, № 30 (ч. 2), ст. 3122; 2006, № 1, ст. 17, № 27, ст. 2881, № 52 (ч. 1), ст. 5498; 2007, № 21, ст. 2455, № 49, ст. 6071, № 50, ст. 6237; 2008, №20, ст.2251, №30 (ч.1), ст.3604, №1, ст.19; 2009, №11, ст.1261, № 19, ст.2283, № 29, ст.3611, № 48, ст.5723, № 52 (ч.1), ст. 6419, № 52 (ч.1), ст. 6427; 2010, № 31, ст. 4209);</w:t>
      </w:r>
    </w:p>
    <w:p w:rsidR="00276D61" w:rsidRPr="00276D61" w:rsidRDefault="00276D61" w:rsidP="00276D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6D61">
        <w:rPr>
          <w:rFonts w:ascii="Times New Roman" w:eastAsia="Times New Roman" w:hAnsi="Times New Roman" w:cs="Times New Roman"/>
          <w:sz w:val="24"/>
          <w:szCs w:val="24"/>
          <w:lang w:eastAsia="ru-RU"/>
        </w:rPr>
        <w:t>- Федеральным законом от 27.07.2010 № 210-ФЗ «Об организации предоставления государственных и муниципальных услуг» (Собрание законодательства Российской Федерации, 2010, № 31, ст. 4179, 2011, № 15, ст. 2038, № 27, ст. 3873, 3880, № 29 ст. 4291, № 30 (ч. 1), ст. 4587, № 49 (ч. 5), ст. 7061; 2012, № 31, ст. 4322; 2013, № 14, ст. 1651; № 27, ст. 3480; № 30 (ч. 1), ст. 4084; № 51, ст. 6679; № 52 (ч. I), ст. 6961; ст. 7009);</w:t>
      </w:r>
    </w:p>
    <w:p w:rsidR="00276D61" w:rsidRPr="00276D61" w:rsidRDefault="00276D61" w:rsidP="00276D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6D61">
        <w:rPr>
          <w:rFonts w:ascii="Times New Roman" w:eastAsia="Times New Roman" w:hAnsi="Times New Roman" w:cs="Times New Roman"/>
          <w:sz w:val="24"/>
          <w:szCs w:val="24"/>
          <w:lang w:eastAsia="ru-RU"/>
        </w:rPr>
        <w:t>- Федеральным законом от 06.04.2011 № 63-ФЗ «Об электронной подписи» (Собрание законодательства Российской Федерации, 2011, № 15, ст. 2036, № 27, ст. 3880; 2012, № 29, ст. 3988; 2013, №14, ст.1668; № 27, ст. 3463; ст. 3477);</w:t>
      </w:r>
    </w:p>
    <w:p w:rsidR="00276D61" w:rsidRPr="00276D61" w:rsidRDefault="00276D61" w:rsidP="00276D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6D61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 (Собрание законодательства Российской Федерации, 2012, № 27, ст. 3744; 2013, № 45, ст. 5807);</w:t>
      </w:r>
    </w:p>
    <w:p w:rsidR="00276D61" w:rsidRPr="00276D61" w:rsidRDefault="00276D61" w:rsidP="00276D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6D61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тановлением Правительства Российской Федерации от 16.08.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» (Собрание законодательства Российской Федерации, 2012, № 35, ст. 4829);</w:t>
      </w:r>
    </w:p>
    <w:p w:rsidR="00276D61" w:rsidRPr="00276D61" w:rsidRDefault="00276D61" w:rsidP="00276D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6D61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тановлением Правительства Российской Федерации от 25.08.2012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 (Собрание законодательства Российской Федерации, 2012, № 36, ст. 4903);</w:t>
      </w:r>
    </w:p>
    <w:p w:rsidR="0043704B" w:rsidRPr="0043704B" w:rsidRDefault="0043704B" w:rsidP="004370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704B">
        <w:rPr>
          <w:rFonts w:ascii="Times New Roman" w:eastAsia="Calibri" w:hAnsi="Times New Roman" w:cs="Times New Roman"/>
          <w:sz w:val="24"/>
          <w:szCs w:val="24"/>
        </w:rPr>
        <w:t>- Уставом муниципального образования «Тулугановский сельсовет» (справка об обнародовании Устава МО «Тулугановский сельсовет» № 1-164 от 31.05.2016 года);</w:t>
      </w:r>
    </w:p>
    <w:p w:rsidR="0043704B" w:rsidRPr="0043704B" w:rsidRDefault="0043704B" w:rsidP="004370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704B">
        <w:rPr>
          <w:rFonts w:ascii="Times New Roman" w:eastAsia="Calibri" w:hAnsi="Times New Roman" w:cs="Times New Roman"/>
          <w:sz w:val="24"/>
          <w:szCs w:val="24"/>
        </w:rPr>
        <w:t>- постановлением администрации «Тулугановский сельсовет» от 16.05.2012 № 33  «О порядке разработки и утверждения административных регламентов предоставления муниципальных услуг»;</w:t>
      </w:r>
    </w:p>
    <w:p w:rsidR="0043704B" w:rsidRPr="0043704B" w:rsidRDefault="0043704B" w:rsidP="004370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0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стоящим регламентом. </w:t>
      </w:r>
    </w:p>
    <w:p w:rsidR="00276D61" w:rsidRPr="00D73360" w:rsidRDefault="00276D61" w:rsidP="00276D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360">
        <w:rPr>
          <w:rFonts w:ascii="Times New Roman" w:eastAsia="Times New Roman" w:hAnsi="Times New Roman" w:cs="Times New Roman"/>
          <w:sz w:val="24"/>
          <w:szCs w:val="24"/>
          <w:lang w:eastAsia="ru-RU"/>
        </w:rPr>
        <w:t>2.6. Перечень документов, необходимых для получения муниципальной услуги.</w:t>
      </w:r>
    </w:p>
    <w:p w:rsidR="00276D61" w:rsidRPr="00D73360" w:rsidRDefault="00276D61" w:rsidP="00276D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360">
        <w:rPr>
          <w:rFonts w:ascii="Times New Roman" w:eastAsia="Times New Roman" w:hAnsi="Times New Roman" w:cs="Times New Roman"/>
          <w:sz w:val="24"/>
          <w:szCs w:val="24"/>
          <w:lang w:eastAsia="ru-RU"/>
        </w:rPr>
        <w:t>2.6.1.  Для получения результата предоставления муниципальной услуги  заявителю не</w:t>
      </w:r>
      <w:r w:rsidR="00E74829" w:rsidRPr="00D73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ходимо представить заявление по форме, указанной </w:t>
      </w:r>
      <w:r w:rsidRPr="00D73360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иложении № 2 к административному регламенту.</w:t>
      </w:r>
    </w:p>
    <w:p w:rsidR="001732FA" w:rsidRPr="00D73360" w:rsidRDefault="00CE243E" w:rsidP="00276D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43E">
        <w:rPr>
          <w:rFonts w:ascii="Times New Roman" w:eastAsia="Times New Roman" w:hAnsi="Times New Roman" w:cs="Times New Roman"/>
          <w:sz w:val="24"/>
          <w:szCs w:val="24"/>
          <w:lang w:eastAsia="ru-RU"/>
        </w:rPr>
        <w:t>2.6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CE24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r w:rsidR="007D7941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ем также пред</w:t>
      </w:r>
      <w:r w:rsidR="001732FA" w:rsidRPr="00D7336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яются следующие документы:</w:t>
      </w:r>
    </w:p>
    <w:p w:rsidR="00D73360" w:rsidRPr="00D73360" w:rsidRDefault="00E74829" w:rsidP="00D733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360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варительно</w:t>
      </w:r>
      <w:r w:rsidR="004A5385">
        <w:rPr>
          <w:rFonts w:ascii="Times New Roman" w:eastAsia="Times New Roman" w:hAnsi="Times New Roman" w:cs="Times New Roman"/>
          <w:sz w:val="24"/>
          <w:szCs w:val="24"/>
          <w:lang w:eastAsia="ru-RU"/>
        </w:rPr>
        <w:t>е согласова</w:t>
      </w:r>
      <w:r w:rsidRPr="00D73360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4A5385">
        <w:rPr>
          <w:rFonts w:ascii="Times New Roman" w:eastAsia="Times New Roman" w:hAnsi="Times New Roman" w:cs="Times New Roman"/>
          <w:sz w:val="24"/>
          <w:szCs w:val="24"/>
          <w:lang w:eastAsia="ru-RU"/>
        </w:rPr>
        <w:t>ие</w:t>
      </w:r>
      <w:r w:rsidRPr="00D73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рганизациями, имеющими подземные инженерные коммуникации, производства земляных работ (за исключением случаев производства земляных работ при проведении аварийных работ);</w:t>
      </w:r>
    </w:p>
    <w:p w:rsidR="00D73360" w:rsidRPr="00D73360" w:rsidRDefault="00E74829" w:rsidP="00D733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360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гласование с правообладателем земельного участка (при его наличии) в случае, если заявитель не является право</w:t>
      </w:r>
      <w:r w:rsidR="00D73360" w:rsidRPr="00D7336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дателем земельного участка;</w:t>
      </w:r>
    </w:p>
    <w:p w:rsidR="00D73360" w:rsidRPr="00D73360" w:rsidRDefault="00E74829" w:rsidP="00D733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36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согласование с УГИБДД УМВД о закрытии или ограничении движения транспорта (при необходимости закрытия или ог</w:t>
      </w:r>
      <w:r w:rsidR="00D73360" w:rsidRPr="00D7336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ичения движения транспорта);</w:t>
      </w:r>
    </w:p>
    <w:p w:rsidR="00D73360" w:rsidRPr="00D73360" w:rsidRDefault="00E74829" w:rsidP="00D733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360">
        <w:rPr>
          <w:rFonts w:ascii="Times New Roman" w:eastAsia="Times New Roman" w:hAnsi="Times New Roman" w:cs="Times New Roman"/>
          <w:sz w:val="24"/>
          <w:szCs w:val="24"/>
          <w:lang w:eastAsia="ru-RU"/>
        </w:rPr>
        <w:t>- график производства земляных работ и полного восстановления нарушенного дорожного покрытия, зеленых насаждений и других элементов благоустро</w:t>
      </w:r>
      <w:r w:rsidR="00916F5F">
        <w:rPr>
          <w:rFonts w:ascii="Times New Roman" w:eastAsia="Times New Roman" w:hAnsi="Times New Roman" w:cs="Times New Roman"/>
          <w:sz w:val="24"/>
          <w:szCs w:val="24"/>
          <w:lang w:eastAsia="ru-RU"/>
        </w:rPr>
        <w:t>йства</w:t>
      </w:r>
      <w:r w:rsidR="004A538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76D61" w:rsidRPr="00D73360" w:rsidRDefault="00276D61" w:rsidP="00276D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360">
        <w:rPr>
          <w:rFonts w:ascii="Times New Roman" w:eastAsia="Times New Roman" w:hAnsi="Times New Roman" w:cs="Times New Roman"/>
          <w:sz w:val="24"/>
          <w:szCs w:val="24"/>
          <w:lang w:eastAsia="ru-RU"/>
        </w:rPr>
        <w:t>2.6.</w:t>
      </w:r>
      <w:r w:rsidR="00CE243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D73360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рядок подачи заявления для предоставления муниципальной услуги.</w:t>
      </w:r>
    </w:p>
    <w:p w:rsidR="00276D61" w:rsidRPr="00D73360" w:rsidRDefault="00276D61" w:rsidP="00276D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36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ыбору заявителя заявление и документы, указанные в подпунктах 2.6.</w:t>
      </w:r>
      <w:r w:rsidR="00CE243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D73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2.6.2 </w:t>
      </w:r>
      <w:hyperlink r:id="rId13" w:history="1">
        <w:r w:rsidRPr="00D7336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а 2.6</w:t>
        </w:r>
      </w:hyperlink>
      <w:r w:rsidRPr="00D73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ивного регламента, представляются в администрацию  посредством личного обращения заявителя, либо направления по почте, либо с использованием электронных носителей и (или) информационно-телекоммуникационных сетей общего пользования, в том числе сети «Интернет» (далее - в электронной форме):</w:t>
      </w:r>
    </w:p>
    <w:p w:rsidR="00276D61" w:rsidRPr="00D73360" w:rsidRDefault="00276D61" w:rsidP="00276D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360">
        <w:rPr>
          <w:rFonts w:ascii="Times New Roman" w:eastAsia="Times New Roman" w:hAnsi="Times New Roman" w:cs="Times New Roman"/>
          <w:sz w:val="24"/>
          <w:szCs w:val="24"/>
          <w:lang w:eastAsia="ru-RU"/>
        </w:rPr>
        <w:t>- лично при посещении администрации;</w:t>
      </w:r>
    </w:p>
    <w:p w:rsidR="00276D61" w:rsidRPr="00D73360" w:rsidRDefault="00276D61" w:rsidP="00276D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средством регионального портала </w:t>
      </w:r>
      <w:r w:rsidRPr="00D733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ww</w:t>
      </w:r>
      <w:r w:rsidRPr="00D73360">
        <w:rPr>
          <w:rFonts w:ascii="Times New Roman" w:eastAsia="Times New Roman" w:hAnsi="Times New Roman" w:cs="Times New Roman"/>
          <w:sz w:val="24"/>
          <w:szCs w:val="24"/>
          <w:lang w:eastAsia="ru-RU"/>
        </w:rPr>
        <w:t>.gosuslugi.astrobl.ru или единого портала www.gosuslugi.ru;</w:t>
      </w:r>
    </w:p>
    <w:p w:rsidR="00276D61" w:rsidRPr="00D73360" w:rsidRDefault="00276D61" w:rsidP="00276D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360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ым способом, позволяющим передать в электронной форме заявление и документы.</w:t>
      </w:r>
    </w:p>
    <w:p w:rsidR="00276D61" w:rsidRPr="00D73360" w:rsidRDefault="00276D61" w:rsidP="00276D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36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Факт подтверждения направления заявления и документов, указанных в </w:t>
      </w:r>
      <w:hyperlink r:id="rId14" w:history="1">
        <w:r w:rsidRPr="00D7336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дпунктах 2.6.1, 2.6.2 пункта 2.6</w:t>
        </w:r>
      </w:hyperlink>
      <w:r w:rsidRPr="00D73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ивного регламента, по почте лежит на заявителе.</w:t>
      </w:r>
    </w:p>
    <w:p w:rsidR="00276D61" w:rsidRPr="00D73360" w:rsidRDefault="00276D61" w:rsidP="00276D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360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ой предоставления заявления и документов, указанных в подпунктах 2.6.1, 2.6.2 пункта 2.6  административного регламента, является день поступления должностному лицу администрации, ответственному за прием и регистрацию документов.</w:t>
      </w:r>
    </w:p>
    <w:p w:rsidR="00276D61" w:rsidRPr="00D73360" w:rsidRDefault="00276D61" w:rsidP="00276D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одачи заявителем заявления, указанного в подпункте 2.6.1 пункта 2.6 административного регламента в электронной форме через региональный портал  www.gosuslugi.astrobl.ru, либо единый портал  www.gosuslugi.ru  применяется специализированное программное обеспечение, предусматривающее заполнение заявителем электронных форм документов. </w:t>
      </w:r>
    </w:p>
    <w:p w:rsidR="00276D61" w:rsidRPr="00D73360" w:rsidRDefault="00276D61" w:rsidP="00276D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направления </w:t>
      </w:r>
      <w:r w:rsidR="00CE24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ления и </w:t>
      </w:r>
      <w:r w:rsidRPr="00D7336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ов, указанных в подпунктах 2.6.1, 2.6.2 пункта 2.6 административного регламента,  в электронной форме, в том числе через единый, региональный порталы:</w:t>
      </w:r>
    </w:p>
    <w:p w:rsidR="00276D61" w:rsidRPr="00D73360" w:rsidRDefault="00276D61" w:rsidP="00276D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360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явление, указанное в подпункте 2.6.1 пункта 2.6 административного регламента, должно быть заполнено согласно форме, представленной на региональном портале, либо едином портале, и подписано усиленной квалифицированной электронной подписью;</w:t>
      </w:r>
    </w:p>
    <w:p w:rsidR="00276D61" w:rsidRPr="00D73360" w:rsidRDefault="00276D61" w:rsidP="00276D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360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кументы, указанные в подпункте 2.6.2 пункта 2.6 административного регламента, подписываются простой электронной подписью (допускается использование усиленной квалифицированной электронной подписи).</w:t>
      </w:r>
    </w:p>
    <w:p w:rsidR="00276D61" w:rsidRPr="00D73360" w:rsidRDefault="00276D61" w:rsidP="00276D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360">
        <w:rPr>
          <w:rFonts w:ascii="Times New Roman" w:eastAsia="Times New Roman" w:hAnsi="Times New Roman" w:cs="Times New Roman"/>
          <w:sz w:val="24"/>
          <w:szCs w:val="24"/>
          <w:lang w:eastAsia="ru-RU"/>
        </w:rPr>
        <w:t>2.7. Исчерпывающий перечень оснований для отказа в приеме заявления, необходимого для предоставления муниципальной услуги.</w:t>
      </w:r>
    </w:p>
    <w:p w:rsidR="00276D61" w:rsidRPr="00D73360" w:rsidRDefault="00276D61" w:rsidP="00276D6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36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м для отказа в приеме заявления, необходимого для предоставления муниципальной услуги, является несоблюдение установленных условий признания действительности усиленной квалифицированной электронной подписи (в случае обращения заявителя за предоставлением муниципальной услуги в электронной форме).</w:t>
      </w:r>
    </w:p>
    <w:p w:rsidR="00276D61" w:rsidRPr="00D73360" w:rsidRDefault="00276D61" w:rsidP="00276D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360">
        <w:rPr>
          <w:rFonts w:ascii="Times New Roman" w:eastAsia="Times New Roman" w:hAnsi="Times New Roman" w:cs="Times New Roman"/>
          <w:sz w:val="24"/>
          <w:szCs w:val="24"/>
          <w:lang w:eastAsia="ru-RU"/>
        </w:rPr>
        <w:t>2.8. Основания для отказа в предоставлении муниципальной услуги.</w:t>
      </w:r>
    </w:p>
    <w:p w:rsidR="00E74829" w:rsidRPr="00D73360" w:rsidRDefault="00276D61" w:rsidP="00276D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об отказе в выдаче разрешения принимается в </w:t>
      </w:r>
      <w:r w:rsidR="004A5385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е не</w:t>
      </w:r>
      <w:r w:rsidR="00B64261" w:rsidRPr="00D733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</w:t>
      </w:r>
      <w:r w:rsidR="004A5385">
        <w:rPr>
          <w:rFonts w:ascii="Times New Roman" w:eastAsia="Times New Roman" w:hAnsi="Times New Roman" w:cs="Times New Roman"/>
          <w:sz w:val="24"/>
          <w:szCs w:val="24"/>
          <w:lang w:eastAsia="ru-RU"/>
        </w:rPr>
        <w:t>ия заявителем</w:t>
      </w:r>
      <w:r w:rsidR="00B64261" w:rsidRPr="00D73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74829" w:rsidRPr="00D7336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</w:t>
      </w:r>
      <w:r w:rsidR="004A5385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E74829" w:rsidRPr="00D73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ведени</w:t>
      </w:r>
      <w:r w:rsidR="004A5385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E74829" w:rsidRPr="00D73360">
        <w:rPr>
          <w:rFonts w:ascii="Times New Roman" w:eastAsia="Times New Roman" w:hAnsi="Times New Roman" w:cs="Times New Roman"/>
          <w:sz w:val="24"/>
          <w:szCs w:val="24"/>
          <w:lang w:eastAsia="ru-RU"/>
        </w:rPr>
        <w:t>, указанны</w:t>
      </w:r>
      <w:r w:rsidR="004A5385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E74829" w:rsidRPr="00D73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дпункте 2.6.</w:t>
      </w:r>
      <w:r w:rsidR="00CE243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74829" w:rsidRPr="00D73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</w:t>
      </w:r>
      <w:r w:rsidR="00A477C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76D61" w:rsidRPr="00D73360" w:rsidRDefault="00276D61" w:rsidP="00276D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360">
        <w:rPr>
          <w:rFonts w:ascii="Times New Roman" w:eastAsia="Times New Roman" w:hAnsi="Times New Roman" w:cs="Times New Roman"/>
          <w:sz w:val="24"/>
          <w:szCs w:val="24"/>
          <w:lang w:eastAsia="ru-RU"/>
        </w:rPr>
        <w:t>2.9. Требования к взиманию с заявителя платы за предоставление муниципальной услуги.</w:t>
      </w:r>
    </w:p>
    <w:p w:rsidR="00276D61" w:rsidRPr="00D73360" w:rsidRDefault="00276D61" w:rsidP="00276D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36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ая  услуга предоставляется бесплатно.</w:t>
      </w:r>
    </w:p>
    <w:p w:rsidR="00276D61" w:rsidRPr="00D73360" w:rsidRDefault="00276D61" w:rsidP="00276D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360">
        <w:rPr>
          <w:rFonts w:ascii="Times New Roman" w:eastAsia="Times New Roman" w:hAnsi="Times New Roman" w:cs="Times New Roman"/>
          <w:sz w:val="24"/>
          <w:szCs w:val="24"/>
          <w:lang w:eastAsia="ru-RU"/>
        </w:rPr>
        <w:t>2.10. Требования к помещению, в котором предоставляется муниципальная услуга.</w:t>
      </w:r>
    </w:p>
    <w:p w:rsidR="00276D61" w:rsidRPr="00276D61" w:rsidRDefault="00276D61" w:rsidP="00276D6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360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м</w:t>
      </w:r>
      <w:r w:rsidRPr="00276D61">
        <w:rPr>
          <w:rFonts w:ascii="Times New Roman" w:eastAsia="Times New Roman" w:hAnsi="Times New Roman" w:cs="Times New Roman"/>
          <w:sz w:val="24"/>
          <w:szCs w:val="24"/>
          <w:lang w:eastAsia="ru-RU"/>
        </w:rPr>
        <w:t>ещении администрации отводятся места для ожидания приема, ожидания в очереди при подаче документов и получения информации.</w:t>
      </w:r>
    </w:p>
    <w:p w:rsidR="00276D61" w:rsidRPr="00276D61" w:rsidRDefault="00276D61" w:rsidP="00276D6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6D6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е администрации оборудовано:</w:t>
      </w:r>
    </w:p>
    <w:p w:rsidR="00276D61" w:rsidRPr="00276D61" w:rsidRDefault="00276D61" w:rsidP="00276D6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6D6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системой кондиционирования воздуха;</w:t>
      </w:r>
    </w:p>
    <w:p w:rsidR="00276D61" w:rsidRPr="00276D61" w:rsidRDefault="00276D61" w:rsidP="00276D6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6D61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тивопожарной системой и средствами пожаротушения;</w:t>
      </w:r>
    </w:p>
    <w:p w:rsidR="00276D61" w:rsidRPr="00276D61" w:rsidRDefault="00276D61" w:rsidP="00276D6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6D61">
        <w:rPr>
          <w:rFonts w:ascii="Times New Roman" w:eastAsia="Times New Roman" w:hAnsi="Times New Roman" w:cs="Times New Roman"/>
          <w:sz w:val="24"/>
          <w:szCs w:val="24"/>
          <w:lang w:eastAsia="ru-RU"/>
        </w:rPr>
        <w:t>- средствами оказания первой медицинской помощи (аптечками).</w:t>
      </w:r>
    </w:p>
    <w:p w:rsidR="00276D61" w:rsidRPr="00276D61" w:rsidRDefault="00276D61" w:rsidP="00276D6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6D61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бслуживания инвалидов помещения оборудуются пандусами, специальными ограждениями и перилами, обеспечивается беспрепятственное передвижение и разворот инвалидных колясок. Столы для обслуживания инвалидов размещаются в стороне от входа с учетом беспрепятственного подъезда и поворота колясок. Глухонемым, инвалидам по зрению и другим гражданам с ограниченными физическими возможностями при необходимости оказывается соответствующая помощь.</w:t>
      </w:r>
    </w:p>
    <w:p w:rsidR="00276D61" w:rsidRPr="00276D61" w:rsidRDefault="00276D61" w:rsidP="00276D6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6D6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а для получения информации и заполнения документов оборудуются информационными стендами. Информационные стенды должны располагаться в заметных местах, быть максимально просматриваемы и функциональны.</w:t>
      </w:r>
    </w:p>
    <w:p w:rsidR="00276D61" w:rsidRPr="00276D61" w:rsidRDefault="00276D61" w:rsidP="00276D6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6D6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я для непосредственного взаимодействия должностных лиц администрации с заявителями обеспечены комфортными условиями для заявителей и оптимальными условиями труда должностных лиц.</w:t>
      </w:r>
    </w:p>
    <w:p w:rsidR="00276D61" w:rsidRPr="00276D61" w:rsidRDefault="00276D61" w:rsidP="00276D6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6D6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ое рабочее место должностных лиц администрации оборудовано персональным компьютером с возможностью доступа к необходимым информационным базам данных, печатающим устройствам.</w:t>
      </w:r>
    </w:p>
    <w:p w:rsidR="00276D61" w:rsidRPr="00276D61" w:rsidRDefault="00276D61" w:rsidP="00276D6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6D6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а для ожидания приема, ожидания в очереди для подачи и получения документов, получения информации и заполнения необходимых документов оборудуются достаточным количеством офисной мебели (стульями, столами), снабжены бумагой и канцелярскими принадлежностями.</w:t>
      </w:r>
    </w:p>
    <w:p w:rsidR="00276D61" w:rsidRPr="00276D61" w:rsidRDefault="00276D61" w:rsidP="00276D6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6D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мест для сидения определяется исходя из фактической нагрузки и возможностей для их размещения в здании. Общее число мест для сидения не менее 2.</w:t>
      </w:r>
    </w:p>
    <w:p w:rsidR="00276D61" w:rsidRPr="00276D61" w:rsidRDefault="00276D61" w:rsidP="00276D6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6D61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риод с октября по май в местах ожидания размещаются специальные напольные вешалки для одежды.</w:t>
      </w:r>
    </w:p>
    <w:p w:rsidR="00276D61" w:rsidRPr="00276D61" w:rsidRDefault="00276D61" w:rsidP="00276D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6D61">
        <w:rPr>
          <w:rFonts w:ascii="Times New Roman" w:eastAsia="Times New Roman" w:hAnsi="Times New Roman" w:cs="Times New Roman"/>
          <w:sz w:val="24"/>
          <w:szCs w:val="24"/>
          <w:lang w:eastAsia="ru-RU"/>
        </w:rPr>
        <w:t>2.11. Показатели доступности и качества муниципальной услуги:</w:t>
      </w:r>
    </w:p>
    <w:p w:rsidR="00276D61" w:rsidRPr="00276D61" w:rsidRDefault="00276D61" w:rsidP="00276D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6D61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блюдение сроков предоставления муниципальной услуги и условий ожидания приема;</w:t>
      </w:r>
    </w:p>
    <w:p w:rsidR="00276D61" w:rsidRPr="00276D61" w:rsidRDefault="00276D61" w:rsidP="00276D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6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воевременное, полное информирование о муниципальной услуге посредством форм информирования, предусмотренных </w:t>
      </w:r>
      <w:hyperlink r:id="rId15" w:history="1">
        <w:r w:rsidRPr="00276D6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</w:t>
        </w:r>
        <w:r w:rsidR="00B4432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м</w:t>
        </w:r>
        <w:r w:rsidRPr="00276D6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1.4</w:t>
        </w:r>
      </w:hyperlink>
      <w:r w:rsidRPr="00276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ивного регламента;</w:t>
      </w:r>
    </w:p>
    <w:p w:rsidR="00276D61" w:rsidRPr="00276D61" w:rsidRDefault="00276D61" w:rsidP="00276D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6D61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основанность отказов в приеме заявления;</w:t>
      </w:r>
    </w:p>
    <w:p w:rsidR="00276D61" w:rsidRPr="00276D61" w:rsidRDefault="00276D61" w:rsidP="00276D6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6D61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учение муниципальной услуги в электронной форме, а также в иных формах по выбору заявителя;</w:t>
      </w:r>
    </w:p>
    <w:p w:rsidR="00276D61" w:rsidRPr="00276D61" w:rsidRDefault="00276D61" w:rsidP="00276D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6D61">
        <w:rPr>
          <w:rFonts w:ascii="Times New Roman" w:eastAsia="Times New Roman" w:hAnsi="Times New Roman" w:cs="Times New Roman"/>
          <w:sz w:val="24"/>
          <w:szCs w:val="24"/>
          <w:lang w:eastAsia="ru-RU"/>
        </w:rPr>
        <w:t>- минимальные количество и продолжительность взаимодействия заявителей и должностных лиц при предоставлении муниципальной услуги;</w:t>
      </w:r>
    </w:p>
    <w:p w:rsidR="00276D61" w:rsidRPr="00276D61" w:rsidRDefault="00276D61" w:rsidP="00276D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6D61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ответствие должностных регламентов ответственных должностных лиц, участвующих в предоставлении муниципальной услуги, административному регламенту в части описания в них административных действий, профессиональных знаний и навыков;</w:t>
      </w:r>
    </w:p>
    <w:p w:rsidR="00276D61" w:rsidRPr="00276D61" w:rsidRDefault="00276D61" w:rsidP="00276D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6D61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сурсное обеспечение исполнения административного регламента.</w:t>
      </w:r>
    </w:p>
    <w:p w:rsidR="00276D61" w:rsidRPr="00276D61" w:rsidRDefault="00276D61" w:rsidP="00276D6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6D61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соответствия исполнения административного регламента требованиям к качеству и доступности предоставления муниципальной услуги осуществляется на основе анализа практики применения административного регламента.</w:t>
      </w:r>
    </w:p>
    <w:p w:rsidR="00276D61" w:rsidRPr="00276D61" w:rsidRDefault="00276D61" w:rsidP="00276D6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6D61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практики применения административного регламента проводится должностными лицами администрации один раз в год.</w:t>
      </w:r>
    </w:p>
    <w:p w:rsidR="00276D61" w:rsidRPr="00276D61" w:rsidRDefault="00276D61" w:rsidP="00276D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6D6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анализа размещаются в сети «Интернет» на официальном сайте муниципального образования «</w:t>
      </w:r>
      <w:r w:rsidR="0043704B">
        <w:rPr>
          <w:rFonts w:ascii="Times New Roman" w:eastAsia="Times New Roman" w:hAnsi="Times New Roman" w:cs="Times New Roman"/>
          <w:sz w:val="24"/>
          <w:szCs w:val="24"/>
          <w:lang w:eastAsia="ru-RU"/>
        </w:rPr>
        <w:t>Тулугановский</w:t>
      </w:r>
      <w:r w:rsidR="000707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</w:t>
      </w:r>
      <w:r w:rsidRPr="00276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0707C5" w:rsidRPr="000707C5"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mo.astrobl.ru/</w:t>
      </w:r>
      <w:r w:rsidR="0043704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uluganov</w:t>
      </w:r>
      <w:r w:rsidR="000707C5" w:rsidRPr="000707C5">
        <w:rPr>
          <w:rFonts w:ascii="Times New Roman" w:eastAsia="Times New Roman" w:hAnsi="Times New Roman" w:cs="Times New Roman"/>
          <w:sz w:val="24"/>
          <w:szCs w:val="24"/>
          <w:lang w:eastAsia="ru-RU"/>
        </w:rPr>
        <w:t>skijselsovet/</w:t>
      </w:r>
      <w:r w:rsidRPr="00276D61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используются для принятия решения о необходимости внесения соответствующих изменений в административный регламент в целях оптимизации административных процедур, уменьшения сроков исполнения административных процедур и административных действий.</w:t>
      </w:r>
    </w:p>
    <w:p w:rsidR="00276D61" w:rsidRPr="00276D61" w:rsidRDefault="00276D61" w:rsidP="00276D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6D6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12. Особенности предоставления муниципальной услуги в администрации и особенности предоставления муниципальной услуги в электронной форме.</w:t>
      </w:r>
    </w:p>
    <w:p w:rsidR="00276D61" w:rsidRPr="00276D61" w:rsidRDefault="00276D61" w:rsidP="00276D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6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2.1. Предоставление муниципальной услуги в электронной форме обеспечивает возможность: </w:t>
      </w:r>
    </w:p>
    <w:p w:rsidR="00276D61" w:rsidRPr="00276D61" w:rsidRDefault="00276D61" w:rsidP="00276D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6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дачи заявления, указанного в </w:t>
      </w:r>
      <w:hyperlink r:id="rId16" w:history="1">
        <w:r w:rsidRPr="00276D6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дпункте 2.6.1 пункта 2.6</w:t>
        </w:r>
      </w:hyperlink>
      <w:r w:rsidRPr="00276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ивного регламента, в электронной форме, в том числе через региональный и единый порталы в порядке, установленном подпунктом 2.6.</w:t>
      </w:r>
      <w:r w:rsidR="00CE243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276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а 2.6 административного регламента;</w:t>
      </w:r>
    </w:p>
    <w:p w:rsidR="00276D61" w:rsidRPr="00276D61" w:rsidRDefault="00276D61" w:rsidP="00276D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6D61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учения заявителем сведений о ходе выполнения запроса о предоставлении муниципальной услуги;</w:t>
      </w:r>
    </w:p>
    <w:p w:rsidR="00276D61" w:rsidRPr="00276D61" w:rsidRDefault="00276D61" w:rsidP="00276D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6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лучения заявителем результата предоставления муниципальной услуги, указанного в </w:t>
      </w:r>
      <w:hyperlink r:id="rId17" w:history="1">
        <w:r w:rsidRPr="00276D6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е 2.3</w:t>
        </w:r>
      </w:hyperlink>
      <w:r w:rsidRPr="00276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ивного регламента, в порядке, установленном в пункте 3.</w:t>
      </w:r>
      <w:hyperlink r:id="rId18" w:history="1">
        <w:r w:rsidR="00A477C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4</w:t>
        </w:r>
      </w:hyperlink>
      <w:r w:rsidRPr="00276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ивного регламента.</w:t>
      </w:r>
    </w:p>
    <w:p w:rsidR="00276D61" w:rsidRPr="00D73360" w:rsidRDefault="00276D61" w:rsidP="00D73360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276D6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      2.12.2. При обращении за </w:t>
      </w:r>
      <w:r w:rsidRPr="00276D6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76D6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услугой в электронной форме, </w:t>
      </w:r>
      <w:r w:rsidRPr="00276D61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, указанное в подпункте 2.6.1 пункта 2.6 административного регламента</w:t>
      </w:r>
      <w:r w:rsidRPr="00276D6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подписывается усиленной квалифиц</w:t>
      </w:r>
      <w:r w:rsidR="00D73360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ированной электронной подписью.</w:t>
      </w:r>
    </w:p>
    <w:p w:rsidR="00673EAC" w:rsidRPr="00F80B61" w:rsidRDefault="00673EAC" w:rsidP="00B6426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673EAC" w:rsidRPr="0043704B" w:rsidRDefault="00673EAC" w:rsidP="00673EA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43704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3. Состав, последовательность и сроки выполнения</w:t>
      </w:r>
    </w:p>
    <w:p w:rsidR="00673EAC" w:rsidRPr="0043704B" w:rsidRDefault="00673EAC" w:rsidP="00673E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43704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административных процедур, требования к порядку их</w:t>
      </w:r>
    </w:p>
    <w:p w:rsidR="00673EAC" w:rsidRPr="0043704B" w:rsidRDefault="00673EAC" w:rsidP="00673E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43704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ыполнения, в том числе особенности выполнения</w:t>
      </w:r>
    </w:p>
    <w:p w:rsidR="00673EAC" w:rsidRPr="0043704B" w:rsidRDefault="00673EAC" w:rsidP="00673E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43704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административных процедур в электронной форме</w:t>
      </w:r>
    </w:p>
    <w:p w:rsidR="000D70D5" w:rsidRPr="00D73360" w:rsidRDefault="000D70D5" w:rsidP="00673EAC">
      <w:pPr>
        <w:tabs>
          <w:tab w:val="left" w:pos="7035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D70D5" w:rsidRPr="000D70D5" w:rsidRDefault="000D70D5" w:rsidP="000D70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0D5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Описание последовательности действий при предоставлении муниципальной услуги.</w:t>
      </w:r>
    </w:p>
    <w:p w:rsidR="000D70D5" w:rsidRPr="000D70D5" w:rsidRDefault="000D70D5" w:rsidP="000D70D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довательность и состав выполняемых административных процедур </w:t>
      </w:r>
      <w:proofErr w:type="gramStart"/>
      <w:r w:rsidRPr="000D70D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ны</w:t>
      </w:r>
      <w:proofErr w:type="gramEnd"/>
      <w:r w:rsidRPr="000D7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hyperlink r:id="rId19" w:history="1">
        <w:r w:rsidRPr="000D70D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блок-схеме</w:t>
        </w:r>
      </w:hyperlink>
      <w:r w:rsidRPr="000D7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иложении № 1 к административному регламенту.</w:t>
      </w:r>
    </w:p>
    <w:p w:rsidR="000D70D5" w:rsidRPr="000D70D5" w:rsidRDefault="000D70D5" w:rsidP="000D70D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0D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муниципальной услуги включает в себя выполнение следующих административных процедур:</w:t>
      </w:r>
    </w:p>
    <w:p w:rsidR="000D70D5" w:rsidRPr="000D70D5" w:rsidRDefault="000D70D5" w:rsidP="000D70D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0D5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ем и регистрация заявления и документов;</w:t>
      </w:r>
    </w:p>
    <w:p w:rsidR="000D70D5" w:rsidRPr="000D70D5" w:rsidRDefault="000D70D5" w:rsidP="000D70D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ссмотрение заявления и документов, подготовка разрешения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е земляных работ </w:t>
      </w:r>
      <w:r w:rsidRPr="000D7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бо решения об отказе в выдаче разрешения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земляных работ</w:t>
      </w:r>
      <w:r w:rsidRPr="000D70D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D70D5" w:rsidRPr="000D70D5" w:rsidRDefault="000D70D5" w:rsidP="000D70D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ыдача (направление) заявителю разрешения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земляных работ</w:t>
      </w:r>
      <w:r w:rsidRPr="000D7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бо</w:t>
      </w:r>
      <w:r w:rsidRPr="000D70D5">
        <w:rPr>
          <w:rFonts w:ascii="Calibri" w:eastAsia="Calibri" w:hAnsi="Calibri" w:cs="Times New Roman"/>
        </w:rPr>
        <w:t xml:space="preserve"> </w:t>
      </w:r>
      <w:r w:rsidRPr="000D7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я об отказе в выдаче разрешения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земляных работ</w:t>
      </w:r>
      <w:r w:rsidRPr="000D70D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D70D5" w:rsidRPr="000D70D5" w:rsidRDefault="000D70D5" w:rsidP="000D70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0D5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Прием и регистрация заявления и документов.</w:t>
      </w:r>
    </w:p>
    <w:p w:rsidR="000D70D5" w:rsidRPr="000D70D5" w:rsidRDefault="000D70D5" w:rsidP="000D70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анием для начала данной административной процедуры является представление заявителем заявления и документов</w:t>
      </w:r>
      <w:r w:rsidR="004A5385">
        <w:rPr>
          <w:rFonts w:ascii="Times New Roman" w:eastAsia="Times New Roman" w:hAnsi="Times New Roman" w:cs="Times New Roman"/>
          <w:sz w:val="24"/>
          <w:szCs w:val="24"/>
          <w:lang w:eastAsia="ru-RU"/>
        </w:rPr>
        <w:t>, указанных в подпункт</w:t>
      </w:r>
      <w:r w:rsidR="00CE243E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="004A5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6.1</w:t>
      </w:r>
      <w:r w:rsidR="00CE243E">
        <w:rPr>
          <w:rFonts w:ascii="Times New Roman" w:eastAsia="Times New Roman" w:hAnsi="Times New Roman" w:cs="Times New Roman"/>
          <w:sz w:val="24"/>
          <w:szCs w:val="24"/>
          <w:lang w:eastAsia="ru-RU"/>
        </w:rPr>
        <w:t>, 2.6.2</w:t>
      </w:r>
      <w:r w:rsidR="004A5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D70D5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а 2.6 административного регламента, в порядке, установленном подпунктом 2.6.</w:t>
      </w:r>
      <w:r w:rsidR="00CE243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0D7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а 2.6 административного регламента, должностному лицу администрации, ответственному за прием и регистрацию документов.</w:t>
      </w:r>
    </w:p>
    <w:p w:rsidR="000D70D5" w:rsidRPr="000D70D5" w:rsidRDefault="000D70D5" w:rsidP="000D70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0D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м за исполнение административной процедуры является должностное лицо администрации, ответственное за прием и регистрацию документов.</w:t>
      </w:r>
    </w:p>
    <w:p w:rsidR="000D70D5" w:rsidRPr="000D70D5" w:rsidRDefault="000D70D5" w:rsidP="000D70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0D5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приема заявления и документов составляет не более 15 минут.</w:t>
      </w:r>
    </w:p>
    <w:p w:rsidR="000D70D5" w:rsidRPr="000D70D5" w:rsidRDefault="000D70D5" w:rsidP="000D70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0D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личном обращении заявителя в администрацию должностное лицо, ответственное за прием и регистрацию документов, принимает заявление и документы, выполняя при этом следующие действия:</w:t>
      </w:r>
    </w:p>
    <w:p w:rsidR="000D70D5" w:rsidRPr="000D70D5" w:rsidRDefault="000D70D5" w:rsidP="000D70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0D5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гистрируют заявление и документы;</w:t>
      </w:r>
    </w:p>
    <w:p w:rsidR="000D70D5" w:rsidRPr="000D70D5" w:rsidRDefault="000D70D5" w:rsidP="000D70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0D5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втором экземпляре заявления ст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0D70D5">
        <w:rPr>
          <w:rFonts w:ascii="Times New Roman" w:eastAsia="Times New Roman" w:hAnsi="Times New Roman" w:cs="Times New Roman"/>
          <w:sz w:val="24"/>
          <w:szCs w:val="24"/>
          <w:lang w:eastAsia="ru-RU"/>
        </w:rPr>
        <w:t>т роспись и дату приема документа от заявителя;</w:t>
      </w:r>
    </w:p>
    <w:p w:rsidR="000D70D5" w:rsidRPr="000D70D5" w:rsidRDefault="000D70D5" w:rsidP="000D70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0D5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ре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0D70D5">
        <w:rPr>
          <w:rFonts w:ascii="Times New Roman" w:eastAsia="Times New Roman" w:hAnsi="Times New Roman" w:cs="Times New Roman"/>
          <w:sz w:val="24"/>
          <w:szCs w:val="24"/>
          <w:lang w:eastAsia="ru-RU"/>
        </w:rPr>
        <w:t>т заявление и документы должностному лицу администрации, ответственному за предоставление муниципальной услуги.</w:t>
      </w:r>
    </w:p>
    <w:p w:rsidR="000D70D5" w:rsidRPr="000D70D5" w:rsidRDefault="000D70D5" w:rsidP="000D70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0D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 поступлении заявления и документов по почте должностное лицо администрации, ответственное за прием и регистрацию документов, принимает документы, выполняя при этом следующие действия:</w:t>
      </w:r>
    </w:p>
    <w:p w:rsidR="000D70D5" w:rsidRPr="000D70D5" w:rsidRDefault="000D70D5" w:rsidP="000D70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0D5">
        <w:rPr>
          <w:rFonts w:ascii="Times New Roman" w:eastAsia="Times New Roman" w:hAnsi="Times New Roman" w:cs="Times New Roman"/>
          <w:sz w:val="24"/>
          <w:szCs w:val="24"/>
          <w:lang w:eastAsia="ru-RU"/>
        </w:rPr>
        <w:t>- вскрывает конверт и регистрирует заявление и документы;</w:t>
      </w:r>
    </w:p>
    <w:p w:rsidR="000D70D5" w:rsidRPr="000D70D5" w:rsidRDefault="000D70D5" w:rsidP="000D70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0D5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редает заявление и документы должностному лицу администрации, ответственному за предоставление муниципальной услуги.</w:t>
      </w:r>
    </w:p>
    <w:p w:rsidR="000D70D5" w:rsidRPr="000D70D5" w:rsidRDefault="000D70D5" w:rsidP="000D70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0D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ступлении заявления и документов в электронной форме, в том числе через региональный портал или единый портал, должностное лицо администрации, ответственное за прием и регистрацию документов, принимает заявление и документы, выполняя при этом следующие действия:</w:t>
      </w:r>
    </w:p>
    <w:p w:rsidR="000D70D5" w:rsidRPr="000D70D5" w:rsidRDefault="000D70D5" w:rsidP="000D70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0D5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печатывает заявление и документы;</w:t>
      </w:r>
    </w:p>
    <w:p w:rsidR="000D70D5" w:rsidRPr="000D70D5" w:rsidRDefault="000D70D5" w:rsidP="000D70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0D5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гистрирует заявление и документы в электронной форме в системе электронного документооборота;</w:t>
      </w:r>
    </w:p>
    <w:p w:rsidR="000D70D5" w:rsidRPr="000D70D5" w:rsidRDefault="000D70D5" w:rsidP="000D70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0D5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правляет зарегистрированные заявление и документы должностному лицу администрации, ответственному за предоставление муниципальной услуги.</w:t>
      </w:r>
    </w:p>
    <w:p w:rsidR="000D70D5" w:rsidRPr="000D70D5" w:rsidRDefault="000D70D5" w:rsidP="000D70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0D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м исполнения административной процедуры является регистрация заявления и документов должностным лицом администрации, ответственными за прием и регистрацию документов, и передача их должностному лицу администрации, ответственному за предоставление муниципальной услуги.</w:t>
      </w:r>
    </w:p>
    <w:p w:rsidR="000D70D5" w:rsidRPr="000D70D5" w:rsidRDefault="000D70D5" w:rsidP="000D70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0D5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исполнения данной административной процедуры - 1 рабочий день.</w:t>
      </w:r>
    </w:p>
    <w:p w:rsidR="000D70D5" w:rsidRPr="000D70D5" w:rsidRDefault="000D70D5" w:rsidP="000D70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 Рассмотрение заявления и документов, подготовка разрешения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земляных работ</w:t>
      </w:r>
      <w:r w:rsidRPr="000D7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 обеспечение его утверждения администрацией</w:t>
      </w:r>
      <w:r w:rsidRPr="000D70D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D7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бо подготовка решения об отказе в выдаче разрешения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земляных работ.</w:t>
      </w:r>
    </w:p>
    <w:p w:rsidR="000D70D5" w:rsidRPr="000D70D5" w:rsidRDefault="000D70D5" w:rsidP="000D70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0D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м для начала данной административной процедуры является поступление заявления и документов должностному лицу администрации, ответственному за предоставление муниципальной услуги.</w:t>
      </w:r>
    </w:p>
    <w:p w:rsidR="000D70D5" w:rsidRPr="000D70D5" w:rsidRDefault="000D70D5" w:rsidP="000D70D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0D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м за исполнение 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ной административной процедуры</w:t>
      </w:r>
      <w:r w:rsidRPr="000D7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должностное лицо администрации, ответственное за предоставление муниципальной услуги.</w:t>
      </w:r>
    </w:p>
    <w:p w:rsidR="000D70D5" w:rsidRPr="000D70D5" w:rsidRDefault="000D70D5" w:rsidP="000D70D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0D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ое лицо администрации, ответственное за предоставление муниципальной услуги:</w:t>
      </w:r>
    </w:p>
    <w:p w:rsidR="000D70D5" w:rsidRPr="000D70D5" w:rsidRDefault="000D70D5" w:rsidP="000D70D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0D5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случае обращения заявителя за муниципальной услугой в электронной форме проверяет в установленном порядке действительность усиленной квалифицированной электронной подписи, которой подписано заявление о предоставлении муниципальной услуги, указанное в подпункте 2.6.1 пункта 2.6 административного регламента.</w:t>
      </w:r>
    </w:p>
    <w:p w:rsidR="000D70D5" w:rsidRPr="000D70D5" w:rsidRDefault="000D70D5" w:rsidP="000D70D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0D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выявления предусмотренного пунктом 2.7 административного регламента основания для отказа в приеме заявления, необходимого для предоставления муниципальной услуги, должностное лицо администрации, ответственное за предоставление муниципальной услуги, в течение одного дня со дня регистрации заявления и документов, готовит проект уведомления об отказе в приеме заявления с указанием причин отказа, подписывает его у главы администрации и регистрирует для выдачи заявителю.</w:t>
      </w:r>
    </w:p>
    <w:p w:rsidR="000D70D5" w:rsidRPr="000D70D5" w:rsidRDefault="000D70D5" w:rsidP="000D70D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0D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регистрации уведомление об отказе в приеме заявления направляется заявителю по почте заказным письмом с уведомлением о вручении, либо в форме электронного документа, подписанного усиленной квалифицированной электронной подписью, либо выдается лично под роспись в зависимости от способа, указанного заявителем в заявлении.</w:t>
      </w:r>
    </w:p>
    <w:p w:rsidR="000D70D5" w:rsidRPr="000D70D5" w:rsidRDefault="000D70D5" w:rsidP="000D70D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0D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отсутствия основания для отказа в приеме заявления, предусмотренного пунктом 2.7 административного регламента, должностное лицо администрации, ответственное за предоставление муниципальной услуги:</w:t>
      </w:r>
    </w:p>
    <w:p w:rsidR="000D70D5" w:rsidRPr="000D70D5" w:rsidRDefault="000D70D5" w:rsidP="000D70D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дготавливает проект разрешения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е земляных работ </w:t>
      </w:r>
      <w:r w:rsidRPr="000D70D5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дписывает его у главы администрации МО «</w:t>
      </w:r>
      <w:r w:rsidR="0043704B">
        <w:rPr>
          <w:rFonts w:ascii="Times New Roman" w:eastAsia="Times New Roman" w:hAnsi="Times New Roman" w:cs="Times New Roman"/>
          <w:sz w:val="24"/>
          <w:szCs w:val="24"/>
          <w:lang w:eastAsia="ru-RU"/>
        </w:rPr>
        <w:t>Тулугановский</w:t>
      </w:r>
      <w:r w:rsidR="00CE20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</w:t>
      </w:r>
      <w:r w:rsidRPr="000D70D5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0D70D5" w:rsidRPr="000D70D5" w:rsidRDefault="000D70D5" w:rsidP="000D70D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0D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при наличии оснований, предусмотренных п. 2.8. административного регламента, подготавливает решение об отказе в выдаче разрешения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земляных работ</w:t>
      </w:r>
      <w:r w:rsidRPr="000D7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дписывает его у главы администрации МО «</w:t>
      </w:r>
      <w:r w:rsidR="0043704B">
        <w:rPr>
          <w:rFonts w:ascii="Times New Roman" w:eastAsia="Times New Roman" w:hAnsi="Times New Roman" w:cs="Times New Roman"/>
          <w:sz w:val="24"/>
          <w:szCs w:val="24"/>
          <w:lang w:eastAsia="ru-RU"/>
        </w:rPr>
        <w:t>Тулугановский</w:t>
      </w:r>
      <w:r w:rsidR="00CE20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</w:t>
      </w:r>
      <w:r w:rsidRPr="000D70D5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0D70D5" w:rsidRPr="000D70D5" w:rsidRDefault="000D70D5" w:rsidP="000D70D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ом исполнения данной административной процедуры является подготовка разрешения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е земляных работ </w:t>
      </w:r>
      <w:r w:rsidRPr="000D70D5">
        <w:rPr>
          <w:rFonts w:ascii="Times New Roman" w:eastAsia="Calibri" w:hAnsi="Times New Roman" w:cs="Times New Roman"/>
          <w:sz w:val="24"/>
          <w:szCs w:val="24"/>
        </w:rPr>
        <w:t xml:space="preserve">либо </w:t>
      </w:r>
      <w:r w:rsidRPr="000D7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я об отказе в выдаче разрешения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земляных работ</w:t>
      </w:r>
      <w:r w:rsidRPr="000D7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бо принятие решения об отказе в приеме заявления, необходимого для предоставления муниципальной услуги, направление заявителю соответствующего  уведомления</w:t>
      </w:r>
    </w:p>
    <w:p w:rsidR="000D70D5" w:rsidRPr="000D70D5" w:rsidRDefault="000D70D5" w:rsidP="000D70D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0D5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исполнения данной административной процедуры – 10 рабочих дней.</w:t>
      </w:r>
    </w:p>
    <w:p w:rsidR="000D70D5" w:rsidRPr="000D70D5" w:rsidRDefault="000D70D5" w:rsidP="000D70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0D5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4A538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0D7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ыдача (направление) заявителю разрешения на </w:t>
      </w:r>
      <w:r w:rsidR="0024069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земляных работ</w:t>
      </w:r>
      <w:r w:rsidRPr="000D7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бо решения об отказе в выдаче разрешения на </w:t>
      </w:r>
      <w:r w:rsidR="0024069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земляных работ.</w:t>
      </w:r>
    </w:p>
    <w:p w:rsidR="000D70D5" w:rsidRPr="000D70D5" w:rsidRDefault="000D70D5" w:rsidP="000D70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анием для начала данной административной процедуры является подготовка разрешения на </w:t>
      </w:r>
      <w:r w:rsidR="0024069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земляных работ</w:t>
      </w:r>
      <w:r w:rsidRPr="000D7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бо решения об отказе в выдаче разрешения на </w:t>
      </w:r>
      <w:r w:rsidR="0024069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земляных работ</w:t>
      </w:r>
      <w:r w:rsidRPr="000D70D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D70D5" w:rsidRPr="000D70D5" w:rsidRDefault="000D70D5" w:rsidP="000D70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0D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м за исполнение данной административной процедуры является должностное лицо администрации, ответственное за прием и регистрацию документов.</w:t>
      </w:r>
    </w:p>
    <w:p w:rsidR="000D70D5" w:rsidRPr="000D70D5" w:rsidRDefault="000D70D5" w:rsidP="000D70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ное лицо администрации, ответственное за прием и регистрацию документов, в зависимости от способа, указанного в заявлении, выдает разрешение на </w:t>
      </w:r>
      <w:r w:rsidR="0024069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земляных работ</w:t>
      </w:r>
      <w:r w:rsidRPr="000D70D5">
        <w:rPr>
          <w:rFonts w:ascii="Times New Roman" w:eastAsia="Calibri" w:hAnsi="Times New Roman" w:cs="Times New Roman"/>
          <w:sz w:val="24"/>
          <w:szCs w:val="24"/>
        </w:rPr>
        <w:t xml:space="preserve"> либо </w:t>
      </w:r>
      <w:r w:rsidRPr="000D7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об отказе в выдаче разрешения на </w:t>
      </w:r>
      <w:r w:rsidR="0024069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земляных работ</w:t>
      </w:r>
      <w:r w:rsidRPr="000D7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ителю лично или направляет заказным почтовым отправлением с уведомлением о вручении или в форме электронного документа, подписанного усиленной квалифицированной электронной подписью.</w:t>
      </w:r>
    </w:p>
    <w:p w:rsidR="000D70D5" w:rsidRPr="000D70D5" w:rsidRDefault="000D70D5" w:rsidP="000D70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направления заявителю разрешения на </w:t>
      </w:r>
      <w:r w:rsidR="0024069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земляных работ</w:t>
      </w:r>
      <w:r w:rsidRPr="000D7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бо решения об отказе в выдаче разрешения на </w:t>
      </w:r>
      <w:r w:rsidR="002406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е земляных работ </w:t>
      </w:r>
      <w:r w:rsidRPr="000D7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форме электронного документа, по соответствующему запросу заявителя ему также выдается экземпляр разрешения на </w:t>
      </w:r>
      <w:r w:rsidR="0024069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земляных работ</w:t>
      </w:r>
      <w:r w:rsidRPr="000D70D5">
        <w:rPr>
          <w:rFonts w:ascii="Times New Roman" w:eastAsia="Calibri" w:hAnsi="Times New Roman" w:cs="Times New Roman"/>
          <w:sz w:val="24"/>
          <w:szCs w:val="24"/>
        </w:rPr>
        <w:t xml:space="preserve"> либо </w:t>
      </w:r>
      <w:r w:rsidRPr="000D7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я об отказе в выдаче разрешения на </w:t>
      </w:r>
      <w:r w:rsidR="0024069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земляных работ</w:t>
      </w:r>
      <w:r w:rsidRPr="000D7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бумажном виде. </w:t>
      </w:r>
    </w:p>
    <w:p w:rsidR="000D70D5" w:rsidRPr="000D70D5" w:rsidRDefault="000D70D5" w:rsidP="000D70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ом исполнения данной административной процедуры является выдача (направление) заявителю разрешения на </w:t>
      </w:r>
      <w:r w:rsidR="0024069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земляных работ</w:t>
      </w:r>
      <w:r w:rsidRPr="000D70D5">
        <w:rPr>
          <w:rFonts w:ascii="Times New Roman" w:eastAsia="Calibri" w:hAnsi="Times New Roman" w:cs="Times New Roman"/>
          <w:sz w:val="24"/>
          <w:szCs w:val="24"/>
        </w:rPr>
        <w:t xml:space="preserve"> либо </w:t>
      </w:r>
      <w:r w:rsidRPr="000D7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я об отказе в выдаче разрешения на </w:t>
      </w:r>
      <w:r w:rsidR="0024069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земляных работ</w:t>
      </w:r>
      <w:r w:rsidRPr="000D70D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D70D5" w:rsidRPr="000D70D5" w:rsidRDefault="000D70D5" w:rsidP="000D70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0D5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исполнения данной административной процедуры – 1 рабочий день.</w:t>
      </w:r>
    </w:p>
    <w:p w:rsidR="000D70D5" w:rsidRDefault="000D70D5" w:rsidP="00673EAC">
      <w:pPr>
        <w:tabs>
          <w:tab w:val="left" w:pos="7035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4069F" w:rsidRPr="0043704B" w:rsidRDefault="0024069F" w:rsidP="0024069F">
      <w:pPr>
        <w:tabs>
          <w:tab w:val="left" w:pos="6663"/>
          <w:tab w:val="left" w:pos="907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370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Формы контроля за исполнением административного регламента</w:t>
      </w:r>
    </w:p>
    <w:p w:rsidR="0024069F" w:rsidRPr="0043704B" w:rsidRDefault="0024069F" w:rsidP="0024069F">
      <w:pPr>
        <w:tabs>
          <w:tab w:val="left" w:pos="6663"/>
          <w:tab w:val="left" w:pos="907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069F" w:rsidRPr="0024069F" w:rsidRDefault="0024069F" w:rsidP="0024069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69F">
        <w:rPr>
          <w:rFonts w:ascii="Times New Roman" w:eastAsia="Times New Roman" w:hAnsi="Times New Roman" w:cs="Times New Roman"/>
          <w:sz w:val="24"/>
          <w:szCs w:val="24"/>
          <w:lang w:eastAsia="ru-RU"/>
        </w:rPr>
        <w:t>4.1. Текущий контроль за соблюдением последовательности действий, определенных административными процедурами по исполнению муниципальной услуги, и принятием решений осуществляется должностным лицом администрации, ответственным за организацию работы по исполнению муниципальной услуги.</w:t>
      </w:r>
    </w:p>
    <w:p w:rsidR="0024069F" w:rsidRPr="0024069F" w:rsidRDefault="0024069F" w:rsidP="0024069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69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сть должностных лиц администрации, ответственных за исполнение муниципальной услуги, закрепляется в их должностных регламентах:</w:t>
      </w:r>
    </w:p>
    <w:p w:rsidR="0024069F" w:rsidRPr="0024069F" w:rsidRDefault="0024069F" w:rsidP="0024069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69F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 прием и регистрацию обращений и документов от заявителей несет ответственность должностное лицо администрации, ответственное за прием и регистрацию документов;</w:t>
      </w:r>
    </w:p>
    <w:p w:rsidR="0024069F" w:rsidRPr="0024069F" w:rsidRDefault="0024069F" w:rsidP="0024069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69F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 рассмотрение заявления, принятие решения об отказе в приеме заявления, ответственность несет должностное лицо администрации, ответственное за предоставление муниципальной услуги;</w:t>
      </w:r>
    </w:p>
    <w:p w:rsidR="0024069F" w:rsidRPr="0024069F" w:rsidRDefault="0024069F" w:rsidP="0024069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6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за выдачу (направление) заявителю результата предоставления  муниципальной услуги ответственность несет должностное лицо администрации, ответственное за прием и регистрацию документов. </w:t>
      </w:r>
    </w:p>
    <w:p w:rsidR="0024069F" w:rsidRPr="0024069F" w:rsidRDefault="0024069F" w:rsidP="0024069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6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 Контроль полноты и качества предоставления муниципальной услуги осуществляется главой администрации и включает в себя проведение проверок, выявление и устранение нарушений прав заявителей, рассмотрение, принятие решений и </w:t>
      </w:r>
      <w:r w:rsidRPr="0024069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готовку ответов на обращения заявителей, содержащих жалобы на решения, действия (бездействия) должностных лиц администрации.</w:t>
      </w:r>
    </w:p>
    <w:p w:rsidR="0024069F" w:rsidRPr="0024069F" w:rsidRDefault="0024069F" w:rsidP="0024069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69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ичность проведения проверок носит плановый характер (осуществляется на основании полугодовых или годовых планов работы), тематический характер (проверка предоставления муниципальной услуги отдельным категориям заявителей) и внеплановый характер (по конкретному обращению заявителя).</w:t>
      </w:r>
    </w:p>
    <w:p w:rsidR="0024069F" w:rsidRPr="0024069F" w:rsidRDefault="0024069F" w:rsidP="0024069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69F">
        <w:rPr>
          <w:rFonts w:ascii="Times New Roman" w:eastAsia="Times New Roman" w:hAnsi="Times New Roman" w:cs="Times New Roman"/>
          <w:sz w:val="24"/>
          <w:szCs w:val="24"/>
          <w:lang w:eastAsia="ru-RU"/>
        </w:rPr>
        <w:t>4.3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24069F" w:rsidRPr="0024069F" w:rsidRDefault="0024069F" w:rsidP="0024069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69F">
        <w:rPr>
          <w:rFonts w:ascii="Times New Roman" w:eastAsia="Times New Roman" w:hAnsi="Times New Roman" w:cs="Times New Roman"/>
          <w:sz w:val="24"/>
          <w:szCs w:val="24"/>
          <w:lang w:eastAsia="ru-RU"/>
        </w:rPr>
        <w:t>4.4. В целях контроля за предоставлением муниципальной услуг граждане, их объединения и организации имеют право запросить и получить, а должностные лица администрации обязаны им предоставить возможность ознакомления с документами и материалами, относящимися к предоставлению муниципальной услуги, а также непосредственно затрагивающими их права и свободы, если нет установленных федеральным законом ограничений на информацию, содержащуюся в этих документах и материалах.</w:t>
      </w:r>
    </w:p>
    <w:p w:rsidR="0024069F" w:rsidRPr="0024069F" w:rsidRDefault="0024069F" w:rsidP="0024069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69F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рассмотрения документов и материалов граждане, их объединения и организации направляют в администрацию предложения, рекомендации по совершенствованию качества и порядка предоставления муниципальной услуги, а также заявления и жалобы с сообщением о нарушении должностными лицами, ответственными за предоставление муниципальной услуги, положений административного регламента, которые подлежат рассмотрению в установленном порядке.</w:t>
      </w:r>
    </w:p>
    <w:p w:rsidR="0024069F" w:rsidRPr="0024069F" w:rsidRDefault="0024069F" w:rsidP="0024069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069F" w:rsidRPr="0043704B" w:rsidRDefault="0024069F" w:rsidP="0024069F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370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Досудебный (внесудебный) порядок обжалования решений</w:t>
      </w:r>
    </w:p>
    <w:p w:rsidR="0024069F" w:rsidRPr="0043704B" w:rsidRDefault="0024069F" w:rsidP="0024069F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370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действий (бездействия) администрации, а также должностных </w:t>
      </w:r>
    </w:p>
    <w:p w:rsidR="0024069F" w:rsidRPr="0043704B" w:rsidRDefault="0024069F" w:rsidP="0024069F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370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ц администрации</w:t>
      </w:r>
    </w:p>
    <w:p w:rsidR="0024069F" w:rsidRPr="0024069F" w:rsidRDefault="0024069F" w:rsidP="0024069F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069F" w:rsidRPr="0024069F" w:rsidRDefault="0024069F" w:rsidP="002406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69F">
        <w:rPr>
          <w:rFonts w:ascii="Times New Roman" w:eastAsia="Times New Roman" w:hAnsi="Times New Roman" w:cs="Times New Roman"/>
          <w:sz w:val="24"/>
          <w:szCs w:val="24"/>
          <w:lang w:eastAsia="ru-RU"/>
        </w:rPr>
        <w:t>5.1. Информация для заявителей об их праве подать жалобу на решения и (или) действия (бездействие) администрации и (или) должностных лиц администрации при предоставлении муниципальной услуги.</w:t>
      </w:r>
    </w:p>
    <w:p w:rsidR="0024069F" w:rsidRPr="0024069F" w:rsidRDefault="0024069F" w:rsidP="002406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69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 имеет право подать жалобу на решения и (или) действия (бездействие) администрации и (или) должностных лиц администрации при предоставлении муниципальной услуги (далее - жалоба).</w:t>
      </w:r>
    </w:p>
    <w:p w:rsidR="0024069F" w:rsidRPr="0024069F" w:rsidRDefault="0024069F" w:rsidP="002406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69F">
        <w:rPr>
          <w:rFonts w:ascii="Times New Roman" w:eastAsia="Times New Roman" w:hAnsi="Times New Roman" w:cs="Times New Roman"/>
          <w:sz w:val="24"/>
          <w:szCs w:val="24"/>
          <w:lang w:eastAsia="ru-RU"/>
        </w:rPr>
        <w:t>5.2. Способы информирования заявителей о порядке подачи и рассмотрения жалобы.</w:t>
      </w:r>
    </w:p>
    <w:p w:rsidR="0024069F" w:rsidRPr="0024069F" w:rsidRDefault="0024069F" w:rsidP="002406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69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рование заявителей о порядке подачи и рассмотрения жалобы осуществляется следующими способами:</w:t>
      </w:r>
    </w:p>
    <w:p w:rsidR="0024069F" w:rsidRPr="0024069F" w:rsidRDefault="0024069F" w:rsidP="002406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69F">
        <w:rPr>
          <w:rFonts w:ascii="Times New Roman" w:eastAsia="Times New Roman" w:hAnsi="Times New Roman" w:cs="Times New Roman"/>
          <w:sz w:val="24"/>
          <w:szCs w:val="24"/>
          <w:lang w:eastAsia="ru-RU"/>
        </w:rPr>
        <w:t>- путем непосредственного общения заявителя (при личном обращении либо по телефону) с должностными лицами, ответственными за рассмотрение жалобы;</w:t>
      </w:r>
    </w:p>
    <w:p w:rsidR="0024069F" w:rsidRPr="0024069F" w:rsidRDefault="0024069F" w:rsidP="002406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69F">
        <w:rPr>
          <w:rFonts w:ascii="Times New Roman" w:eastAsia="Times New Roman" w:hAnsi="Times New Roman" w:cs="Times New Roman"/>
          <w:sz w:val="24"/>
          <w:szCs w:val="24"/>
          <w:lang w:eastAsia="ru-RU"/>
        </w:rPr>
        <w:t>- путем взаимодействия должностных лиц администрации, ответственных за рассмотрение жалобы, с заявителями по почте, по электронной почте;</w:t>
      </w:r>
    </w:p>
    <w:p w:rsidR="0024069F" w:rsidRPr="0024069F" w:rsidRDefault="0024069F" w:rsidP="002406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69F">
        <w:rPr>
          <w:rFonts w:ascii="Times New Roman" w:eastAsia="Times New Roman" w:hAnsi="Times New Roman" w:cs="Times New Roman"/>
          <w:sz w:val="24"/>
          <w:szCs w:val="24"/>
          <w:lang w:eastAsia="ru-RU"/>
        </w:rPr>
        <w:t>- посредством информационных материалов, которые размещаются в сети «Интернет» на официальном сайте администрации, на едином, региональном порталах;</w:t>
      </w:r>
    </w:p>
    <w:p w:rsidR="0024069F" w:rsidRPr="0024069F" w:rsidRDefault="0024069F" w:rsidP="002406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69F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редством информационных материалов, которые размещаются на информационных стендах в помещениях администрации;</w:t>
      </w:r>
    </w:p>
    <w:p w:rsidR="0024069F" w:rsidRPr="0024069F" w:rsidRDefault="0024069F" w:rsidP="002406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69F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редством информационных материалов, которые размещаются на информационных стендах в помещении администрации.</w:t>
      </w:r>
    </w:p>
    <w:p w:rsidR="0024069F" w:rsidRPr="0024069F" w:rsidRDefault="0024069F" w:rsidP="002406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69F">
        <w:rPr>
          <w:rFonts w:ascii="Times New Roman" w:eastAsia="Times New Roman" w:hAnsi="Times New Roman" w:cs="Times New Roman"/>
          <w:sz w:val="24"/>
          <w:szCs w:val="24"/>
          <w:lang w:eastAsia="ru-RU"/>
        </w:rPr>
        <w:t>5.3. Предмет жалобы.</w:t>
      </w:r>
    </w:p>
    <w:p w:rsidR="0024069F" w:rsidRPr="0024069F" w:rsidRDefault="0024069F" w:rsidP="002406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69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 может обратиться с жалобой, в том числе в следующих случаях:</w:t>
      </w:r>
    </w:p>
    <w:p w:rsidR="0024069F" w:rsidRPr="0024069F" w:rsidRDefault="0024069F" w:rsidP="002406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69F">
        <w:rPr>
          <w:rFonts w:ascii="Times New Roman" w:eastAsia="Times New Roman" w:hAnsi="Times New Roman" w:cs="Times New Roman"/>
          <w:sz w:val="24"/>
          <w:szCs w:val="24"/>
          <w:lang w:eastAsia="ru-RU"/>
        </w:rPr>
        <w:t>- нарушения срока регистрации запроса заявителя о предоставлении муниципальной услуги;</w:t>
      </w:r>
    </w:p>
    <w:p w:rsidR="0024069F" w:rsidRPr="0024069F" w:rsidRDefault="0024069F" w:rsidP="002406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69F">
        <w:rPr>
          <w:rFonts w:ascii="Times New Roman" w:eastAsia="Times New Roman" w:hAnsi="Times New Roman" w:cs="Times New Roman"/>
          <w:sz w:val="24"/>
          <w:szCs w:val="24"/>
          <w:lang w:eastAsia="ru-RU"/>
        </w:rPr>
        <w:t>- нарушения срока предоставления муниципальной услуги;</w:t>
      </w:r>
    </w:p>
    <w:p w:rsidR="0024069F" w:rsidRPr="0024069F" w:rsidRDefault="0024069F" w:rsidP="002406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69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 требования у заявителя документов, не предусмотренных нормативными правовыми актами Российской Федерации, Астраханской области, для предоставления муниципальной услуги;</w:t>
      </w:r>
    </w:p>
    <w:p w:rsidR="0024069F" w:rsidRPr="0024069F" w:rsidRDefault="0024069F" w:rsidP="002406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69F">
        <w:rPr>
          <w:rFonts w:ascii="Times New Roman" w:eastAsia="Times New Roman" w:hAnsi="Times New Roman" w:cs="Times New Roman"/>
          <w:sz w:val="24"/>
          <w:szCs w:val="24"/>
          <w:lang w:eastAsia="ru-RU"/>
        </w:rPr>
        <w:t>- отказа в приеме документов, предоставление которых предусмотрено нормативными правовыми актами Российской Федерации, Астраханской области, для предоставления муниципальной услуги, у заявителя;</w:t>
      </w:r>
    </w:p>
    <w:p w:rsidR="0024069F" w:rsidRPr="0024069F" w:rsidRDefault="0024069F" w:rsidP="002406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6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 отказа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Астраханской области; </w:t>
      </w:r>
    </w:p>
    <w:p w:rsidR="0024069F" w:rsidRPr="0024069F" w:rsidRDefault="0024069F" w:rsidP="002406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69F">
        <w:rPr>
          <w:rFonts w:ascii="Times New Roman" w:eastAsia="Times New Roman" w:hAnsi="Times New Roman" w:cs="Times New Roman"/>
          <w:sz w:val="24"/>
          <w:szCs w:val="24"/>
          <w:lang w:eastAsia="ru-RU"/>
        </w:rPr>
        <w:t>- требования внесения заявителем при предоставлении муниципальной услуги платы, не предусмотренной нормативными правовыми актами Российской Федерации;</w:t>
      </w:r>
    </w:p>
    <w:p w:rsidR="0024069F" w:rsidRPr="0024069F" w:rsidRDefault="0024069F" w:rsidP="002406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69F">
        <w:rPr>
          <w:rFonts w:ascii="Times New Roman" w:eastAsia="Times New Roman" w:hAnsi="Times New Roman" w:cs="Times New Roman"/>
          <w:sz w:val="24"/>
          <w:szCs w:val="24"/>
          <w:lang w:eastAsia="ru-RU"/>
        </w:rPr>
        <w:t>- отказа администрации,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.</w:t>
      </w:r>
    </w:p>
    <w:p w:rsidR="0024069F" w:rsidRPr="0024069F" w:rsidRDefault="0024069F" w:rsidP="002406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69F">
        <w:rPr>
          <w:rFonts w:ascii="Times New Roman" w:eastAsia="Times New Roman" w:hAnsi="Times New Roman" w:cs="Times New Roman"/>
          <w:sz w:val="24"/>
          <w:szCs w:val="24"/>
          <w:lang w:eastAsia="ru-RU"/>
        </w:rPr>
        <w:t>5.4. Органы местного самоуправления и уполномоченные на рассмотрение жалобы должностные лица, которым может быть направлена жалоба.</w:t>
      </w:r>
    </w:p>
    <w:p w:rsidR="0024069F" w:rsidRPr="0024069F" w:rsidRDefault="0024069F" w:rsidP="002406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69F">
        <w:rPr>
          <w:rFonts w:ascii="Times New Roman" w:eastAsia="Times New Roman" w:hAnsi="Times New Roman" w:cs="Times New Roman"/>
          <w:sz w:val="24"/>
          <w:szCs w:val="24"/>
          <w:lang w:eastAsia="ru-RU"/>
        </w:rPr>
        <w:t>5.4.1. Жалоба рассматривается администрацией. Жалобы на решения, принятые главой администрации, подаются в администрацию и рассматриваются непосредственно главой администрации.</w:t>
      </w:r>
    </w:p>
    <w:p w:rsidR="0024069F" w:rsidRPr="0024069F" w:rsidRDefault="0024069F" w:rsidP="002406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6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4.2. Уполномоченные на рассмотрение жалоб должностные лица администрации обеспечивают </w:t>
      </w:r>
      <w:r w:rsidR="00165110" w:rsidRPr="0024069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,</w:t>
      </w:r>
      <w:r w:rsidRPr="002406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ссмотрение жалоб в соответствии с требованиями настоящего раздела административного регламента.</w:t>
      </w:r>
    </w:p>
    <w:p w:rsidR="0024069F" w:rsidRPr="0024069F" w:rsidRDefault="0024069F" w:rsidP="002406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69F">
        <w:rPr>
          <w:rFonts w:ascii="Times New Roman" w:eastAsia="Times New Roman" w:hAnsi="Times New Roman" w:cs="Times New Roman"/>
          <w:sz w:val="24"/>
          <w:szCs w:val="24"/>
          <w:lang w:eastAsia="ru-RU"/>
        </w:rPr>
        <w:t>5.5. Порядок подачи и рассмотрения жалобы.</w:t>
      </w:r>
    </w:p>
    <w:p w:rsidR="0024069F" w:rsidRPr="0024069F" w:rsidRDefault="0024069F" w:rsidP="002406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69F">
        <w:rPr>
          <w:rFonts w:ascii="Times New Roman" w:eastAsia="Times New Roman" w:hAnsi="Times New Roman" w:cs="Times New Roman"/>
          <w:sz w:val="24"/>
          <w:szCs w:val="24"/>
          <w:lang w:eastAsia="ru-RU"/>
        </w:rPr>
        <w:t>5.5.1. Жалоба может быть подана лично, направлена по почте, с использованием сети «Интернет», официального сайта администрации, единого портала либо регионального портала, а также может быть принята при личном приеме заявителя.</w:t>
      </w:r>
    </w:p>
    <w:p w:rsidR="0024069F" w:rsidRPr="0043704B" w:rsidRDefault="0024069F" w:rsidP="002406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4069F">
        <w:rPr>
          <w:rFonts w:ascii="Times New Roman" w:eastAsia="Times New Roman" w:hAnsi="Times New Roman" w:cs="Times New Roman"/>
          <w:sz w:val="24"/>
          <w:szCs w:val="24"/>
          <w:lang w:eastAsia="ru-RU"/>
        </w:rPr>
        <w:t>5.5.2. Почтовый адрес администрации МО «</w:t>
      </w:r>
      <w:r w:rsidR="0043704B">
        <w:rPr>
          <w:rFonts w:ascii="Times New Roman" w:eastAsia="Times New Roman" w:hAnsi="Times New Roman" w:cs="Times New Roman"/>
          <w:sz w:val="24"/>
          <w:szCs w:val="24"/>
          <w:lang w:eastAsia="ru-RU"/>
        </w:rPr>
        <w:t>Тулугановский</w:t>
      </w:r>
      <w:r w:rsidR="00CE20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</w:t>
      </w:r>
      <w:r w:rsidRPr="0024069F">
        <w:rPr>
          <w:rFonts w:ascii="Times New Roman" w:eastAsia="Times New Roman" w:hAnsi="Times New Roman" w:cs="Times New Roman"/>
          <w:sz w:val="24"/>
          <w:szCs w:val="24"/>
          <w:lang w:eastAsia="ru-RU"/>
        </w:rPr>
        <w:t>»: 416</w:t>
      </w:r>
      <w:r w:rsidR="0043704B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 w:rsidR="00C14DCD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2406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страханская область, </w:t>
      </w:r>
      <w:r w:rsidR="0043704B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одарский</w:t>
      </w:r>
      <w:r w:rsidRPr="002406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, с. </w:t>
      </w:r>
      <w:r w:rsidR="0043704B">
        <w:rPr>
          <w:rFonts w:ascii="Times New Roman" w:eastAsia="Times New Roman" w:hAnsi="Times New Roman" w:cs="Times New Roman"/>
          <w:sz w:val="24"/>
          <w:szCs w:val="24"/>
          <w:lang w:eastAsia="ru-RU"/>
        </w:rPr>
        <w:t>Тулугановка</w:t>
      </w:r>
      <w:r w:rsidR="00C14D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л. </w:t>
      </w:r>
      <w:r w:rsidR="0043704B">
        <w:rPr>
          <w:rFonts w:ascii="Times New Roman" w:eastAsia="Times New Roman" w:hAnsi="Times New Roman" w:cs="Times New Roman"/>
          <w:sz w:val="24"/>
          <w:szCs w:val="24"/>
          <w:lang w:eastAsia="ru-RU"/>
        </w:rPr>
        <w:t>Абая, 14</w:t>
      </w:r>
    </w:p>
    <w:p w:rsidR="0024069F" w:rsidRPr="0024069F" w:rsidRDefault="0024069F" w:rsidP="002406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6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 официального сайта администрации в сети «Интернет»: </w:t>
      </w:r>
      <w:r w:rsidR="00C14DCD" w:rsidRPr="00067F98">
        <w:rPr>
          <w:rFonts w:ascii="Times New Roman" w:eastAsia="Calibri" w:hAnsi="Times New Roman" w:cs="Times New Roman"/>
          <w:sz w:val="24"/>
          <w:szCs w:val="24"/>
        </w:rPr>
        <w:t>http://mo.astrobl.ru/</w:t>
      </w:r>
      <w:r w:rsidR="0043704B">
        <w:rPr>
          <w:rFonts w:ascii="Times New Roman" w:eastAsia="Calibri" w:hAnsi="Times New Roman" w:cs="Times New Roman"/>
          <w:sz w:val="24"/>
          <w:szCs w:val="24"/>
          <w:lang w:val="en-US"/>
        </w:rPr>
        <w:t>tuluganov</w:t>
      </w:r>
      <w:r w:rsidR="00C14DCD" w:rsidRPr="00067F98">
        <w:rPr>
          <w:rFonts w:ascii="Times New Roman" w:eastAsia="Calibri" w:hAnsi="Times New Roman" w:cs="Times New Roman"/>
          <w:sz w:val="24"/>
          <w:szCs w:val="24"/>
        </w:rPr>
        <w:t>skijselsovet/</w:t>
      </w:r>
    </w:p>
    <w:p w:rsidR="0024069F" w:rsidRPr="0024069F" w:rsidRDefault="0024069F" w:rsidP="002406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6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 электронной почты: </w:t>
      </w:r>
      <w:r w:rsidR="0043704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mays8@mail</w:t>
      </w:r>
      <w:r w:rsidR="00C14DCD" w:rsidRPr="00C14DC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14DC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</w:p>
    <w:p w:rsidR="0024069F" w:rsidRPr="0024069F" w:rsidRDefault="0024069F" w:rsidP="002406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69F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единого портала: www.gosuslugi.ru</w:t>
      </w:r>
    </w:p>
    <w:p w:rsidR="0024069F" w:rsidRPr="0024069F" w:rsidRDefault="0024069F" w:rsidP="002406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6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 регионального портала: </w:t>
      </w:r>
      <w:r w:rsidRPr="0024069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ww</w:t>
      </w:r>
      <w:r w:rsidRPr="0024069F">
        <w:rPr>
          <w:rFonts w:ascii="Times New Roman" w:eastAsia="Times New Roman" w:hAnsi="Times New Roman" w:cs="Times New Roman"/>
          <w:sz w:val="24"/>
          <w:szCs w:val="24"/>
          <w:lang w:eastAsia="ru-RU"/>
        </w:rPr>
        <w:t>.gosuslugi.astrobl.ru</w:t>
      </w:r>
    </w:p>
    <w:p w:rsidR="0024069F" w:rsidRPr="0024069F" w:rsidRDefault="0024069F" w:rsidP="002406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69F">
        <w:rPr>
          <w:rFonts w:ascii="Times New Roman" w:eastAsia="Times New Roman" w:hAnsi="Times New Roman" w:cs="Times New Roman"/>
          <w:sz w:val="24"/>
          <w:szCs w:val="24"/>
          <w:lang w:eastAsia="ru-RU"/>
        </w:rPr>
        <w:t>5.5.3. Жалоба должна содержать:</w:t>
      </w:r>
    </w:p>
    <w:p w:rsidR="0024069F" w:rsidRPr="0024069F" w:rsidRDefault="0024069F" w:rsidP="002406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69F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именование администрации, должностного лица администрации, решения и действия (бездействие) которых обжалуются;</w:t>
      </w:r>
    </w:p>
    <w:p w:rsidR="0024069F" w:rsidRPr="0024069F" w:rsidRDefault="0024069F" w:rsidP="002406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69F">
        <w:rPr>
          <w:rFonts w:ascii="Times New Roman" w:eastAsia="Times New Roman" w:hAnsi="Times New Roman" w:cs="Times New Roman"/>
          <w:sz w:val="24"/>
          <w:szCs w:val="24"/>
          <w:lang w:eastAsia="ru-RU"/>
        </w:rPr>
        <w:t>- фамилию, имя, отчество (при наличии), сведения о месте жительства заявителя - физического лица либо наименование, сведения о месте нахождения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24069F" w:rsidRPr="0024069F" w:rsidRDefault="0024069F" w:rsidP="002406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69F"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едения об обжалуемых решениях и действиях (бездействии) администрации, должностного лица администрации;</w:t>
      </w:r>
    </w:p>
    <w:p w:rsidR="0024069F" w:rsidRPr="0024069F" w:rsidRDefault="0024069F" w:rsidP="002406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69F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воды, на основании которых заявитель не согласен с решением и действием (бездействием) администрации, его должностного лица. Заявителем могут быть представлены документы (при наличии), подтверждающие доводы заявителя, либо их копии.</w:t>
      </w:r>
    </w:p>
    <w:p w:rsidR="0024069F" w:rsidRPr="0024069F" w:rsidRDefault="0024069F" w:rsidP="002406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69F">
        <w:rPr>
          <w:rFonts w:ascii="Times New Roman" w:eastAsia="Times New Roman" w:hAnsi="Times New Roman" w:cs="Times New Roman"/>
          <w:sz w:val="24"/>
          <w:szCs w:val="24"/>
          <w:lang w:eastAsia="ru-RU"/>
        </w:rPr>
        <w:t>5.5.4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24069F" w:rsidRPr="0024069F" w:rsidRDefault="0024069F" w:rsidP="002406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69F">
        <w:rPr>
          <w:rFonts w:ascii="Times New Roman" w:eastAsia="Times New Roman" w:hAnsi="Times New Roman" w:cs="Times New Roman"/>
          <w:sz w:val="24"/>
          <w:szCs w:val="24"/>
          <w:lang w:eastAsia="ru-RU"/>
        </w:rPr>
        <w:t>- оформленная в соответствии с законодательством Российской Федерации доверенность (для физических лиц);</w:t>
      </w:r>
    </w:p>
    <w:p w:rsidR="0024069F" w:rsidRPr="0024069F" w:rsidRDefault="0024069F" w:rsidP="002406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69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24069F" w:rsidRPr="0024069F" w:rsidRDefault="0024069F" w:rsidP="002406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69F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24069F" w:rsidRPr="0024069F" w:rsidRDefault="0024069F" w:rsidP="002406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69F">
        <w:rPr>
          <w:rFonts w:ascii="Times New Roman" w:eastAsia="Times New Roman" w:hAnsi="Times New Roman" w:cs="Times New Roman"/>
          <w:sz w:val="24"/>
          <w:szCs w:val="24"/>
          <w:lang w:eastAsia="ru-RU"/>
        </w:rPr>
        <w:t>5.5.5. Жалобы в письменной форме, поступившие по почте, принимаются должностным лицом администрации, ответственным за прием и регистрацию документов.</w:t>
      </w:r>
    </w:p>
    <w:p w:rsidR="0024069F" w:rsidRPr="0024069F" w:rsidRDefault="0024069F" w:rsidP="002406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69F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ы принимаются в соответствии с графиком работы администрации, указанным в пункте 1.</w:t>
      </w:r>
      <w:r w:rsidR="00A7250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2406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ивного регламента.</w:t>
      </w:r>
    </w:p>
    <w:p w:rsidR="0024069F" w:rsidRPr="0024069F" w:rsidRDefault="0024069F" w:rsidP="002406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69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24069F" w:rsidRPr="0024069F" w:rsidRDefault="0024069F" w:rsidP="002406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69F">
        <w:rPr>
          <w:rFonts w:ascii="Times New Roman" w:eastAsia="Times New Roman" w:hAnsi="Times New Roman" w:cs="Times New Roman"/>
          <w:sz w:val="24"/>
          <w:szCs w:val="24"/>
          <w:lang w:eastAsia="ru-RU"/>
        </w:rPr>
        <w:t>5.5.6. В электронной форме жалоба может быть подана заявителем посредством:</w:t>
      </w:r>
    </w:p>
    <w:p w:rsidR="0024069F" w:rsidRPr="0024069F" w:rsidRDefault="0024069F" w:rsidP="002406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69F">
        <w:rPr>
          <w:rFonts w:ascii="Times New Roman" w:eastAsia="Times New Roman" w:hAnsi="Times New Roman" w:cs="Times New Roman"/>
          <w:sz w:val="24"/>
          <w:szCs w:val="24"/>
          <w:lang w:eastAsia="ru-RU"/>
        </w:rPr>
        <w:t>- официального сайта администрации в информационно-телекоммуникационной сети «Интернет»;</w:t>
      </w:r>
    </w:p>
    <w:p w:rsidR="0024069F" w:rsidRPr="0024069F" w:rsidRDefault="0024069F" w:rsidP="002406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69F">
        <w:rPr>
          <w:rFonts w:ascii="Times New Roman" w:eastAsia="Times New Roman" w:hAnsi="Times New Roman" w:cs="Times New Roman"/>
          <w:sz w:val="24"/>
          <w:szCs w:val="24"/>
          <w:lang w:eastAsia="ru-RU"/>
        </w:rPr>
        <w:t>-  единого портала либо регионального портала.</w:t>
      </w:r>
    </w:p>
    <w:p w:rsidR="0024069F" w:rsidRPr="0024069F" w:rsidRDefault="0024069F" w:rsidP="002406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69F">
        <w:rPr>
          <w:rFonts w:ascii="Times New Roman" w:eastAsia="Times New Roman" w:hAnsi="Times New Roman" w:cs="Times New Roman"/>
          <w:sz w:val="24"/>
          <w:szCs w:val="24"/>
          <w:lang w:eastAsia="ru-RU"/>
        </w:rPr>
        <w:t>5.6. Сроки рассмотрения жалобы.</w:t>
      </w:r>
    </w:p>
    <w:p w:rsidR="0024069F" w:rsidRPr="0024069F" w:rsidRDefault="0024069F" w:rsidP="002406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69F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а, поступившая в администрацию подлежит рассмотрению должностным лицом, наделенным полномочиями по рассмотрению жалоб, в течение пятнадцати рабочих дней со дня ее регистрации.</w:t>
      </w:r>
    </w:p>
    <w:p w:rsidR="0024069F" w:rsidRPr="0024069F" w:rsidRDefault="0024069F" w:rsidP="002406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69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обжалования отказа администрации,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, если Правительством Российской Федерации не установлен сокращенный срок рассмотрения жалобы.</w:t>
      </w:r>
    </w:p>
    <w:p w:rsidR="0024069F" w:rsidRPr="0024069F" w:rsidRDefault="0024069F" w:rsidP="002406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69F">
        <w:rPr>
          <w:rFonts w:ascii="Times New Roman" w:eastAsia="Times New Roman" w:hAnsi="Times New Roman" w:cs="Times New Roman"/>
          <w:sz w:val="24"/>
          <w:szCs w:val="24"/>
          <w:lang w:eastAsia="ru-RU"/>
        </w:rPr>
        <w:t>5.7. 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.</w:t>
      </w:r>
    </w:p>
    <w:p w:rsidR="0024069F" w:rsidRPr="0024069F" w:rsidRDefault="0024069F" w:rsidP="002406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69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я для приостановления рассмотрения жалобы отсутствуют.</w:t>
      </w:r>
    </w:p>
    <w:p w:rsidR="0024069F" w:rsidRPr="0024069F" w:rsidRDefault="0024069F" w:rsidP="002406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69F">
        <w:rPr>
          <w:rFonts w:ascii="Times New Roman" w:eastAsia="Times New Roman" w:hAnsi="Times New Roman" w:cs="Times New Roman"/>
          <w:sz w:val="24"/>
          <w:szCs w:val="24"/>
          <w:lang w:eastAsia="ru-RU"/>
        </w:rPr>
        <w:t>5.8. Результат рассмотрения жалобы.</w:t>
      </w:r>
    </w:p>
    <w:p w:rsidR="0024069F" w:rsidRPr="0024069F" w:rsidRDefault="0024069F" w:rsidP="002406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69F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рассмотрения жалобы в соответствии с частью 7 статьи 11.2 Федерального закона от 27.07.2010 № 210-ФЗ «Об организации предоставления государственных и муниципальных услуг» администрация принимает решение об удовлетворении жалобы либо об отказе в ее удовлетворении.</w:t>
      </w:r>
    </w:p>
    <w:p w:rsidR="0024069F" w:rsidRPr="0024069F" w:rsidRDefault="0024069F" w:rsidP="002406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69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удовлетворении жалобы администрация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24069F" w:rsidRPr="0024069F" w:rsidRDefault="0024069F" w:rsidP="002406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69F">
        <w:rPr>
          <w:rFonts w:ascii="Times New Roman" w:eastAsia="Times New Roman" w:hAnsi="Times New Roman" w:cs="Times New Roman"/>
          <w:sz w:val="24"/>
          <w:szCs w:val="24"/>
          <w:lang w:eastAsia="ru-RU"/>
        </w:rPr>
        <w:t>5.9. Порядок информирования заявителя о результатах рассмотрения жалобы.</w:t>
      </w:r>
    </w:p>
    <w:p w:rsidR="0024069F" w:rsidRPr="0024069F" w:rsidRDefault="0024069F" w:rsidP="002406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69F">
        <w:rPr>
          <w:rFonts w:ascii="Times New Roman" w:eastAsia="Times New Roman" w:hAnsi="Times New Roman" w:cs="Times New Roman"/>
          <w:sz w:val="24"/>
          <w:szCs w:val="24"/>
          <w:lang w:eastAsia="ru-RU"/>
        </w:rPr>
        <w:t>5.9.1. Не позднее дня, следующего за днем принятия решения, указанного в пункте 5.8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24069F" w:rsidRPr="0024069F" w:rsidRDefault="0024069F" w:rsidP="002406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69F">
        <w:rPr>
          <w:rFonts w:ascii="Times New Roman" w:eastAsia="Times New Roman" w:hAnsi="Times New Roman" w:cs="Times New Roman"/>
          <w:sz w:val="24"/>
          <w:szCs w:val="24"/>
          <w:lang w:eastAsia="ru-RU"/>
        </w:rPr>
        <w:t>5.9.2. В ответе по результатам рассмотрения жалобы указываются:</w:t>
      </w:r>
    </w:p>
    <w:p w:rsidR="0024069F" w:rsidRPr="0024069F" w:rsidRDefault="0024069F" w:rsidP="002406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69F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именование администрации рассмотревшей жалобу, должность, фамилия, имя, отчество (при наличии)  должностного лица, принявшего решение по жалобе;</w:t>
      </w:r>
    </w:p>
    <w:p w:rsidR="0024069F" w:rsidRPr="0024069F" w:rsidRDefault="0024069F" w:rsidP="002406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69F">
        <w:rPr>
          <w:rFonts w:ascii="Times New Roman" w:eastAsia="Times New Roman" w:hAnsi="Times New Roman" w:cs="Times New Roman"/>
          <w:sz w:val="24"/>
          <w:szCs w:val="24"/>
          <w:lang w:eastAsia="ru-RU"/>
        </w:rPr>
        <w:t>-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24069F" w:rsidRPr="0024069F" w:rsidRDefault="0024069F" w:rsidP="002406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69F">
        <w:rPr>
          <w:rFonts w:ascii="Times New Roman" w:eastAsia="Times New Roman" w:hAnsi="Times New Roman" w:cs="Times New Roman"/>
          <w:sz w:val="24"/>
          <w:szCs w:val="24"/>
          <w:lang w:eastAsia="ru-RU"/>
        </w:rPr>
        <w:t>- фамилия, имя, отчество (при наличии) или наименование заявителя;</w:t>
      </w:r>
    </w:p>
    <w:p w:rsidR="0024069F" w:rsidRPr="0024069F" w:rsidRDefault="0024069F" w:rsidP="002406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69F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нования для принятия решения по жалобе;</w:t>
      </w:r>
    </w:p>
    <w:p w:rsidR="0024069F" w:rsidRPr="0024069F" w:rsidRDefault="0024069F" w:rsidP="002406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69F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нятое по жалобе решение;</w:t>
      </w:r>
    </w:p>
    <w:p w:rsidR="0024069F" w:rsidRPr="0024069F" w:rsidRDefault="0024069F" w:rsidP="002406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69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в случае если жалоба признана обоснованной - сроки устранения выявленных нарушений, в том числе срок предоставления результата муниципальной услуги;</w:t>
      </w:r>
    </w:p>
    <w:p w:rsidR="0024069F" w:rsidRPr="0024069F" w:rsidRDefault="0024069F" w:rsidP="002406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69F"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едения о порядке обжалования принятого по жалобе решения.</w:t>
      </w:r>
    </w:p>
    <w:p w:rsidR="0024069F" w:rsidRPr="0024069F" w:rsidRDefault="0024069F" w:rsidP="002406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69F">
        <w:rPr>
          <w:rFonts w:ascii="Times New Roman" w:eastAsia="Times New Roman" w:hAnsi="Times New Roman" w:cs="Times New Roman"/>
          <w:sz w:val="24"/>
          <w:szCs w:val="24"/>
          <w:lang w:eastAsia="ru-RU"/>
        </w:rPr>
        <w:t>5.9.3. Ответ по результатам рассмотрения жалобы подписывается уполномоченным на рассмотрение жалобы должностным лицом администрации.</w:t>
      </w:r>
    </w:p>
    <w:p w:rsidR="0024069F" w:rsidRPr="0024069F" w:rsidRDefault="0024069F" w:rsidP="002406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69F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усиленной квалифицированной электронной подписью уполномоченного на рассмотрение жалобы должностного лица администрации.</w:t>
      </w:r>
    </w:p>
    <w:p w:rsidR="0024069F" w:rsidRPr="0024069F" w:rsidRDefault="0024069F" w:rsidP="002406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6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0. Право заявителя на получение информации и документов, необходимых для обоснования и рассмотрения жалобы. </w:t>
      </w:r>
    </w:p>
    <w:p w:rsidR="0024069F" w:rsidRPr="0024069F" w:rsidRDefault="0024069F" w:rsidP="002406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69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боснования и рассмотрения жалобы заявители имеют право представлять в администрацию дополнительные документы и материалы либо обращаться с просьбой об их истребовании, в том числе в электронной форме.</w:t>
      </w:r>
    </w:p>
    <w:p w:rsidR="0024069F" w:rsidRPr="0024069F" w:rsidRDefault="0024069F" w:rsidP="002406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69F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или должностное лицо администрации по направленному в установленном порядке запросу заявителя обязаны в течение 15 дней предоставлять документы и материалы, необходимые для обоснования и рассмотрения жалобы, за исключением документов и материалов, в которых содержатся сведения, составляющие государственную или иную охраняемую федеральным законом тайну и для которых установлен особый порядок предоставления.</w:t>
      </w:r>
    </w:p>
    <w:p w:rsidR="0024069F" w:rsidRPr="0024069F" w:rsidRDefault="0024069F" w:rsidP="002406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69F">
        <w:rPr>
          <w:rFonts w:ascii="Times New Roman" w:eastAsia="Times New Roman" w:hAnsi="Times New Roman" w:cs="Times New Roman"/>
          <w:sz w:val="24"/>
          <w:szCs w:val="24"/>
          <w:lang w:eastAsia="ru-RU"/>
        </w:rPr>
        <w:t>5.11. Перечень случаев, в которых ответ на жалобу не дается.</w:t>
      </w:r>
    </w:p>
    <w:p w:rsidR="0024069F" w:rsidRPr="0024069F" w:rsidRDefault="0024069F" w:rsidP="002406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69F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вправе оставить жалобу без ответа в следующих случаях:</w:t>
      </w:r>
    </w:p>
    <w:p w:rsidR="0024069F" w:rsidRPr="0024069F" w:rsidRDefault="0024069F" w:rsidP="002406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69F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24069F" w:rsidRPr="0024069F" w:rsidRDefault="0024069F" w:rsidP="002406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69F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24069F" w:rsidRPr="0024069F" w:rsidRDefault="0024069F" w:rsidP="002406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69F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в течение 7 дней со дня регистрации жалобы сообщает заявителю, направившему жалобу, об оставлении ее без ответа, если фамилия и почтовый адрес не поддаются прочтению, а в случае, предусмотренном абзацем третьим настоящего пункта, - с указанием о недопустимости злоупотребления правом.</w:t>
      </w:r>
    </w:p>
    <w:p w:rsidR="0024069F" w:rsidRPr="0024069F" w:rsidRDefault="0024069F" w:rsidP="002406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69F">
        <w:rPr>
          <w:rFonts w:ascii="Times New Roman" w:eastAsia="Times New Roman" w:hAnsi="Times New Roman" w:cs="Times New Roman"/>
          <w:sz w:val="24"/>
          <w:szCs w:val="24"/>
          <w:lang w:eastAsia="ru-RU"/>
        </w:rPr>
        <w:t>5.12. Перечень случаев, в которых администрация  отказывает в удовлетворении жалобы.</w:t>
      </w:r>
    </w:p>
    <w:p w:rsidR="0024069F" w:rsidRPr="0024069F" w:rsidRDefault="0024069F" w:rsidP="002406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69F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отказывает в удовлетворении жалобы в следующих случаях:</w:t>
      </w:r>
    </w:p>
    <w:p w:rsidR="0024069F" w:rsidRPr="0024069F" w:rsidRDefault="0024069F" w:rsidP="002406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69F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личие вступившего в законную силу решения суда, арбитражного суда по жалобе о том же предмете и по тем же основаниям;</w:t>
      </w:r>
    </w:p>
    <w:p w:rsidR="0024069F" w:rsidRPr="0024069F" w:rsidRDefault="0024069F" w:rsidP="002406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69F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ача жалобы лицом, полномочия которого не подтверждены в порядке, установленном законодательством Российской Федерации;</w:t>
      </w:r>
    </w:p>
    <w:p w:rsidR="0024069F" w:rsidRPr="0024069F" w:rsidRDefault="0024069F" w:rsidP="002406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69F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личие решения по жалобе, принятого ранее в соответствии с требованиями настоящего раздела административного регламента в отношении того же заявителя и по тому же предмету жалобы.</w:t>
      </w:r>
    </w:p>
    <w:p w:rsidR="0024069F" w:rsidRPr="0024069F" w:rsidRDefault="0024069F" w:rsidP="0024069F">
      <w:pPr>
        <w:tabs>
          <w:tab w:val="left" w:pos="85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069F" w:rsidRDefault="0024069F" w:rsidP="0024069F">
      <w:pPr>
        <w:tabs>
          <w:tab w:val="left" w:pos="85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2B44" w:rsidRDefault="00E92B44" w:rsidP="0024069F">
      <w:pPr>
        <w:tabs>
          <w:tab w:val="left" w:pos="85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2B44" w:rsidRPr="0024069F" w:rsidRDefault="00E92B44" w:rsidP="0024069F">
      <w:pPr>
        <w:tabs>
          <w:tab w:val="left" w:pos="85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3360" w:rsidRDefault="00D73360" w:rsidP="00673EAC">
      <w:pPr>
        <w:tabs>
          <w:tab w:val="left" w:pos="1440"/>
        </w:tabs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73360" w:rsidRDefault="00D73360" w:rsidP="00673EAC">
      <w:pPr>
        <w:tabs>
          <w:tab w:val="left" w:pos="1440"/>
        </w:tabs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72509" w:rsidRDefault="00A72509" w:rsidP="00673EAC">
      <w:pPr>
        <w:tabs>
          <w:tab w:val="left" w:pos="1440"/>
        </w:tabs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14DCD" w:rsidRDefault="00C14DCD" w:rsidP="00673EAC">
      <w:pPr>
        <w:tabs>
          <w:tab w:val="left" w:pos="1440"/>
        </w:tabs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14DCD" w:rsidRDefault="00C14DCD" w:rsidP="00673EAC">
      <w:pPr>
        <w:tabs>
          <w:tab w:val="left" w:pos="1440"/>
        </w:tabs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14DCD" w:rsidRDefault="00C14DCD" w:rsidP="00673EAC">
      <w:pPr>
        <w:tabs>
          <w:tab w:val="left" w:pos="1440"/>
        </w:tabs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14DCD" w:rsidRDefault="00C14DCD" w:rsidP="00673EAC">
      <w:pPr>
        <w:tabs>
          <w:tab w:val="left" w:pos="1440"/>
        </w:tabs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14DCD" w:rsidRDefault="00C14DCD" w:rsidP="00673EAC">
      <w:pPr>
        <w:tabs>
          <w:tab w:val="left" w:pos="1440"/>
        </w:tabs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73EAC" w:rsidRPr="00F80B61" w:rsidRDefault="00673EAC" w:rsidP="00673EAC">
      <w:pPr>
        <w:tabs>
          <w:tab w:val="left" w:pos="1440"/>
        </w:tabs>
        <w:spacing w:after="0" w:line="100" w:lineRule="atLeast"/>
        <w:ind w:left="6521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0B61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Приложение № 1</w:t>
      </w:r>
    </w:p>
    <w:p w:rsidR="00673EAC" w:rsidRPr="00F80B61" w:rsidRDefault="00673EAC" w:rsidP="00673EAC">
      <w:pPr>
        <w:spacing w:after="0" w:line="100" w:lineRule="atLeast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0B6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 административному регламенту </w:t>
      </w:r>
    </w:p>
    <w:p w:rsidR="00673EAC" w:rsidRPr="00F80B61" w:rsidRDefault="00673EAC" w:rsidP="00673EAC">
      <w:pPr>
        <w:spacing w:after="0" w:line="100" w:lineRule="atLeast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0B61">
        <w:rPr>
          <w:rFonts w:ascii="Times New Roman" w:eastAsia="Calibri" w:hAnsi="Times New Roman" w:cs="Times New Roman"/>
          <w:sz w:val="24"/>
          <w:szCs w:val="24"/>
          <w:lang w:eastAsia="ru-RU"/>
        </w:rPr>
        <w:t>предоставления муниципальной услуги</w:t>
      </w:r>
    </w:p>
    <w:p w:rsidR="00673EAC" w:rsidRPr="00F80B61" w:rsidRDefault="00673EAC" w:rsidP="00A72509">
      <w:pPr>
        <w:autoSpaceDE w:val="0"/>
        <w:autoSpaceDN w:val="0"/>
        <w:adjustRightInd w:val="0"/>
        <w:spacing w:after="0"/>
        <w:ind w:left="1211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0B61">
        <w:rPr>
          <w:rFonts w:ascii="Times New Roman" w:eastAsia="Calibri" w:hAnsi="Times New Roman" w:cs="Times New Roman"/>
          <w:sz w:val="24"/>
          <w:szCs w:val="24"/>
          <w:lang w:eastAsia="ru-RU"/>
        </w:rPr>
        <w:t>«Выдача разрешений на проведение земляных работ»</w:t>
      </w:r>
    </w:p>
    <w:p w:rsidR="00673EAC" w:rsidRPr="00F80B61" w:rsidRDefault="00673EAC" w:rsidP="00673EAC">
      <w:pPr>
        <w:spacing w:after="0" w:line="100" w:lineRule="atLeast"/>
        <w:ind w:left="6521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73EAC" w:rsidRPr="00F80B61" w:rsidRDefault="00673EAC" w:rsidP="00673EAC">
      <w:pPr>
        <w:spacing w:after="0" w:line="100" w:lineRule="atLeast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73EAC" w:rsidRPr="00F80B61" w:rsidRDefault="00673EAC" w:rsidP="00673EA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73EAC" w:rsidRPr="00F80B61" w:rsidRDefault="00673EAC" w:rsidP="00673EAC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0B61">
        <w:rPr>
          <w:rFonts w:ascii="Times New Roman" w:eastAsia="Lucida Sans Unicode" w:hAnsi="Times New Roman" w:cs="Times New Roman"/>
          <w:spacing w:val="-2"/>
          <w:kern w:val="1"/>
          <w:sz w:val="24"/>
          <w:szCs w:val="24"/>
          <w:lang w:eastAsia="ru-RU"/>
        </w:rPr>
        <w:t xml:space="preserve">Блок – схема </w:t>
      </w:r>
      <w:r w:rsidRPr="00F80B61">
        <w:rPr>
          <w:rFonts w:ascii="Times New Roman" w:eastAsia="Calibri" w:hAnsi="Times New Roman" w:cs="Times New Roman"/>
          <w:sz w:val="24"/>
          <w:szCs w:val="24"/>
          <w:lang w:eastAsia="ru-RU"/>
        </w:rPr>
        <w:t>по предоставлению муниципальной услуги</w:t>
      </w:r>
    </w:p>
    <w:p w:rsidR="00673EAC" w:rsidRPr="00F80B61" w:rsidRDefault="00673EAC" w:rsidP="00673EAC">
      <w:pPr>
        <w:autoSpaceDE w:val="0"/>
        <w:autoSpaceDN w:val="0"/>
        <w:adjustRightInd w:val="0"/>
        <w:spacing w:after="0"/>
        <w:ind w:left="851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0B61">
        <w:rPr>
          <w:rFonts w:ascii="Times New Roman" w:eastAsia="Calibri" w:hAnsi="Times New Roman" w:cs="Times New Roman"/>
          <w:sz w:val="24"/>
          <w:szCs w:val="24"/>
          <w:lang w:eastAsia="ru-RU"/>
        </w:rPr>
        <w:t>«Выдача разрешений на проведение земляных работ»</w:t>
      </w:r>
    </w:p>
    <w:p w:rsidR="00673EAC" w:rsidRDefault="0024069F" w:rsidP="00673EAC">
      <w:pPr>
        <w:widowControl w:val="0"/>
        <w:spacing w:after="0" w:line="240" w:lineRule="auto"/>
        <w:ind w:firstLine="539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24069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62BB591" wp14:editId="35E15644">
                <wp:simplePos x="0" y="0"/>
                <wp:positionH relativeFrom="column">
                  <wp:posOffset>690245</wp:posOffset>
                </wp:positionH>
                <wp:positionV relativeFrom="paragraph">
                  <wp:posOffset>240030</wp:posOffset>
                </wp:positionV>
                <wp:extent cx="4550410" cy="403225"/>
                <wp:effectExtent l="0" t="0" r="21590" b="15875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50410" cy="403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07C5" w:rsidRPr="00477D4F" w:rsidRDefault="000707C5" w:rsidP="0024069F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477D4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Прием и регистрация заявления и документов –1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рабочий </w:t>
                            </w:r>
                            <w:r w:rsidRPr="00477D4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ден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26" style="position:absolute;left:0;text-align:left;margin-left:54.35pt;margin-top:18.9pt;width:358.3pt;height:31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">
                <v:textbox>
                  <w:txbxContent>
                    <w:p w:rsidR="000707C5" w:rsidRPr="00477D4F" w:rsidRDefault="000707C5" w:rsidP="0024069F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477D4F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Прием и регистрация заявления и документов –1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рабочий </w:t>
                      </w:r>
                      <w:r w:rsidRPr="00477D4F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день</w:t>
                      </w:r>
                    </w:p>
                  </w:txbxContent>
                </v:textbox>
              </v:rect>
            </w:pict>
          </mc:Fallback>
        </mc:AlternateContent>
      </w:r>
      <w:r w:rsidR="00673EAC" w:rsidRPr="00F80B6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br/>
      </w:r>
    </w:p>
    <w:p w:rsidR="0024069F" w:rsidRDefault="0024069F" w:rsidP="00673EAC">
      <w:pPr>
        <w:widowControl w:val="0"/>
        <w:spacing w:after="0" w:line="240" w:lineRule="auto"/>
        <w:ind w:firstLine="539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24069F" w:rsidRDefault="007E3097" w:rsidP="00673EAC">
      <w:pPr>
        <w:widowControl w:val="0"/>
        <w:spacing w:after="0" w:line="240" w:lineRule="auto"/>
        <w:ind w:firstLine="539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CB1CAA"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AEF4952" wp14:editId="68DC8B67">
                <wp:simplePos x="0" y="0"/>
                <wp:positionH relativeFrom="column">
                  <wp:posOffset>2796540</wp:posOffset>
                </wp:positionH>
                <wp:positionV relativeFrom="paragraph">
                  <wp:posOffset>119380</wp:posOffset>
                </wp:positionV>
                <wp:extent cx="0" cy="367665"/>
                <wp:effectExtent l="76200" t="0" r="76200" b="51435"/>
                <wp:wrapNone/>
                <wp:docPr id="15" name="Прямая со стрелко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76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5" o:spid="_x0000_s1026" type="#_x0000_t32" style="position:absolute;margin-left:220.2pt;margin-top:9.4pt;width:0;height:28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">
                <v:stroke endarrow="block"/>
              </v:shape>
            </w:pict>
          </mc:Fallback>
        </mc:AlternateContent>
      </w:r>
    </w:p>
    <w:p w:rsidR="0024069F" w:rsidRDefault="0024069F" w:rsidP="00673EAC">
      <w:pPr>
        <w:widowControl w:val="0"/>
        <w:spacing w:after="0" w:line="240" w:lineRule="auto"/>
        <w:ind w:firstLine="539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24069F" w:rsidRDefault="007E3097" w:rsidP="00673EAC">
      <w:pPr>
        <w:widowControl w:val="0"/>
        <w:spacing w:after="0" w:line="240" w:lineRule="auto"/>
        <w:ind w:firstLine="539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24069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DCEC98" wp14:editId="096D7EEE">
                <wp:simplePos x="0" y="0"/>
                <wp:positionH relativeFrom="column">
                  <wp:posOffset>24765</wp:posOffset>
                </wp:positionH>
                <wp:positionV relativeFrom="paragraph">
                  <wp:posOffset>136525</wp:posOffset>
                </wp:positionV>
                <wp:extent cx="5876925" cy="1085850"/>
                <wp:effectExtent l="0" t="0" r="28575" b="19050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76925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07C5" w:rsidRPr="00477D4F" w:rsidRDefault="000707C5" w:rsidP="00A72509">
                            <w:pPr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477D4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Рассмотрение заявления и документов, подготовка </w:t>
                            </w:r>
                            <w:r w:rsidRPr="002C786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разрешения на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проведение земляных работ</w:t>
                            </w:r>
                            <w:r w:rsidRPr="00477D4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и обеспечение его утверждения главой администрации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либо подготовка и утверждение решения об отказе </w:t>
                            </w:r>
                            <w:r w:rsidRPr="00FC23F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в выдаче разрешения на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проведение земляных работ </w:t>
                            </w:r>
                            <w:r w:rsidRPr="00477D4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–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10</w:t>
                            </w:r>
                            <w:r w:rsidRPr="00477D4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рабочих </w:t>
                            </w:r>
                            <w:r w:rsidRPr="00477D4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дн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7" style="position:absolute;left:0;text-align:left;margin-left:1.95pt;margin-top:10.75pt;width:462.75pt;height:85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">
                <v:textbox>
                  <w:txbxContent>
                    <w:p w:rsidR="000707C5" w:rsidRPr="00477D4F" w:rsidRDefault="000707C5" w:rsidP="00A72509">
                      <w:pPr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477D4F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Рассмотрение заявления и документов, подготовка </w:t>
                      </w:r>
                      <w:r w:rsidRPr="002C7869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разрешения на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проведение земляных работ</w:t>
                      </w:r>
                      <w:r w:rsidRPr="00477D4F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и обеспечение его утверждения главой администрации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либо подготовка и утверждение решения об отказе </w:t>
                      </w:r>
                      <w:r w:rsidRPr="00FC23FB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в выдаче разрешения на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проведение земляных работ </w:t>
                      </w:r>
                      <w:r w:rsidRPr="00477D4F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–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10</w:t>
                      </w:r>
                      <w:r w:rsidRPr="00477D4F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рабочих </w:t>
                      </w:r>
                      <w:r w:rsidRPr="00477D4F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дней</w:t>
                      </w:r>
                    </w:p>
                  </w:txbxContent>
                </v:textbox>
              </v:rect>
            </w:pict>
          </mc:Fallback>
        </mc:AlternateContent>
      </w:r>
    </w:p>
    <w:p w:rsidR="0024069F" w:rsidRDefault="0024069F" w:rsidP="00673EAC">
      <w:pPr>
        <w:widowControl w:val="0"/>
        <w:spacing w:after="0" w:line="240" w:lineRule="auto"/>
        <w:ind w:firstLine="539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24069F" w:rsidRDefault="0024069F" w:rsidP="00673EAC">
      <w:pPr>
        <w:widowControl w:val="0"/>
        <w:spacing w:after="0" w:line="240" w:lineRule="auto"/>
        <w:ind w:firstLine="539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24069F" w:rsidRDefault="0024069F" w:rsidP="00673EAC">
      <w:pPr>
        <w:widowControl w:val="0"/>
        <w:spacing w:after="0" w:line="240" w:lineRule="auto"/>
        <w:ind w:firstLine="539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24069F" w:rsidRDefault="0024069F" w:rsidP="00673EAC">
      <w:pPr>
        <w:widowControl w:val="0"/>
        <w:spacing w:after="0" w:line="240" w:lineRule="auto"/>
        <w:ind w:firstLine="539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24069F" w:rsidRDefault="0024069F" w:rsidP="00673EAC">
      <w:pPr>
        <w:widowControl w:val="0"/>
        <w:spacing w:after="0" w:line="240" w:lineRule="auto"/>
        <w:ind w:firstLine="539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24069F" w:rsidRDefault="00916F5F" w:rsidP="00673EAC">
      <w:pPr>
        <w:widowControl w:val="0"/>
        <w:spacing w:after="0" w:line="240" w:lineRule="auto"/>
        <w:ind w:firstLine="539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CB1CAA"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3221706" wp14:editId="2DDA3685">
                <wp:simplePos x="0" y="0"/>
                <wp:positionH relativeFrom="column">
                  <wp:posOffset>2205990</wp:posOffset>
                </wp:positionH>
                <wp:positionV relativeFrom="paragraph">
                  <wp:posOffset>166370</wp:posOffset>
                </wp:positionV>
                <wp:extent cx="1381126" cy="1238250"/>
                <wp:effectExtent l="38100" t="0" r="28575" b="5715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81126" cy="1238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" o:spid="_x0000_s1026" type="#_x0000_t32" style="position:absolute;margin-left:173.7pt;margin-top:13.1pt;width:108.75pt;height:97.5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">
                <v:stroke endarrow="block"/>
              </v:shape>
            </w:pict>
          </mc:Fallback>
        </mc:AlternateContent>
      </w:r>
    </w:p>
    <w:p w:rsidR="0024069F" w:rsidRDefault="00916F5F" w:rsidP="00673EAC">
      <w:pPr>
        <w:widowControl w:val="0"/>
        <w:spacing w:after="0" w:line="240" w:lineRule="auto"/>
        <w:ind w:firstLine="539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CB1CAA"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86EB921" wp14:editId="5AC10E2A">
                <wp:simplePos x="0" y="0"/>
                <wp:positionH relativeFrom="column">
                  <wp:posOffset>3587115</wp:posOffset>
                </wp:positionH>
                <wp:positionV relativeFrom="paragraph">
                  <wp:posOffset>635</wp:posOffset>
                </wp:positionV>
                <wp:extent cx="1600200" cy="1228725"/>
                <wp:effectExtent l="0" t="0" r="76200" b="47625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12287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" o:spid="_x0000_s1026" type="#_x0000_t32" style="position:absolute;margin-left:282.45pt;margin-top:.05pt;width:126pt;height:96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">
                <v:stroke endarrow="block"/>
              </v:shape>
            </w:pict>
          </mc:Fallback>
        </mc:AlternateContent>
      </w:r>
      <w:r w:rsidRPr="00CB1CAA"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8214AA4" wp14:editId="3039751B">
                <wp:simplePos x="0" y="0"/>
                <wp:positionH relativeFrom="column">
                  <wp:posOffset>586740</wp:posOffset>
                </wp:positionH>
                <wp:positionV relativeFrom="paragraph">
                  <wp:posOffset>-3810</wp:posOffset>
                </wp:positionV>
                <wp:extent cx="0" cy="495300"/>
                <wp:effectExtent l="76200" t="0" r="57150" b="57150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5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" o:spid="_x0000_s1026" type="#_x0000_t32" style="position:absolute;margin-left:46.2pt;margin-top:-.3pt;width:0;height:3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">
                <v:stroke endarrow="block"/>
              </v:shape>
            </w:pict>
          </mc:Fallback>
        </mc:AlternateContent>
      </w:r>
    </w:p>
    <w:p w:rsidR="0024069F" w:rsidRDefault="0024069F" w:rsidP="00673EAC">
      <w:pPr>
        <w:widowControl w:val="0"/>
        <w:spacing w:after="0" w:line="240" w:lineRule="auto"/>
        <w:ind w:firstLine="539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24069F" w:rsidRDefault="004C5F63" w:rsidP="00673EAC">
      <w:pPr>
        <w:widowControl w:val="0"/>
        <w:spacing w:after="0" w:line="240" w:lineRule="auto"/>
        <w:ind w:firstLine="539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24069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D1CC1E0" wp14:editId="23465E68">
                <wp:simplePos x="0" y="0"/>
                <wp:positionH relativeFrom="column">
                  <wp:posOffset>-41910</wp:posOffset>
                </wp:positionH>
                <wp:positionV relativeFrom="paragraph">
                  <wp:posOffset>140335</wp:posOffset>
                </wp:positionV>
                <wp:extent cx="1257300" cy="3590925"/>
                <wp:effectExtent l="0" t="0" r="19050" b="28575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3590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07C5" w:rsidRPr="008E05D9" w:rsidRDefault="000707C5" w:rsidP="0024069F">
                            <w:r w:rsidRPr="00477D4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При наличии основания для отказа в приеме документов, предусмотренного пунктом 2.7 административного регламента – направление уведомления об отказе в приеме заявления  – 1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рабочий </w:t>
                            </w:r>
                            <w:r w:rsidRPr="00477D4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день со дня регистрации заявления и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28" style="position:absolute;left:0;text-align:left;margin-left:-3.3pt;margin-top:11.05pt;width:99pt;height:282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">
                <v:textbox>
                  <w:txbxContent>
                    <w:p w:rsidR="000707C5" w:rsidRPr="008E05D9" w:rsidRDefault="000707C5" w:rsidP="0024069F">
                      <w:r w:rsidRPr="00477D4F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При наличии основания для отказа в приеме документов, предусмотренного пунктом 2.7 административного регламента – направление уведомления об отказе в приеме заявления  – 1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рабочий </w:t>
                      </w:r>
                      <w:r w:rsidRPr="00477D4F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день со дня регистрации заявления и документов</w:t>
                      </w:r>
                    </w:p>
                  </w:txbxContent>
                </v:textbox>
              </v:rect>
            </w:pict>
          </mc:Fallback>
        </mc:AlternateContent>
      </w:r>
    </w:p>
    <w:p w:rsidR="0024069F" w:rsidRDefault="0024069F" w:rsidP="00673EAC">
      <w:pPr>
        <w:widowControl w:val="0"/>
        <w:spacing w:after="0" w:line="240" w:lineRule="auto"/>
        <w:ind w:firstLine="539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24069F" w:rsidRDefault="0024069F" w:rsidP="00673EAC">
      <w:pPr>
        <w:widowControl w:val="0"/>
        <w:spacing w:after="0" w:line="240" w:lineRule="auto"/>
        <w:ind w:firstLine="539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24069F" w:rsidRDefault="0024069F" w:rsidP="00673EAC">
      <w:pPr>
        <w:widowControl w:val="0"/>
        <w:spacing w:after="0" w:line="240" w:lineRule="auto"/>
        <w:ind w:firstLine="539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horzAnchor="margin" w:tblpXSpec="right" w:tblpY="252"/>
        <w:tblW w:w="0" w:type="auto"/>
        <w:tblLook w:val="04A0" w:firstRow="1" w:lastRow="0" w:firstColumn="1" w:lastColumn="0" w:noHBand="0" w:noVBand="1"/>
      </w:tblPr>
      <w:tblGrid>
        <w:gridCol w:w="2694"/>
      </w:tblGrid>
      <w:tr w:rsidR="00916F5F" w:rsidRPr="00125955" w:rsidTr="00916F5F">
        <w:trPr>
          <w:trHeight w:val="3535"/>
        </w:trPr>
        <w:tc>
          <w:tcPr>
            <w:tcW w:w="2694" w:type="dxa"/>
          </w:tcPr>
          <w:p w:rsidR="00916F5F" w:rsidRPr="00125955" w:rsidRDefault="00916F5F" w:rsidP="00916F5F">
            <w:pPr>
              <w:tabs>
                <w:tab w:val="left" w:pos="7144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дача (направление) заявителю решения об отказе в выдаче разрешения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земляных работ</w:t>
            </w:r>
            <w:r w:rsidRPr="00125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 1 рабочий день</w:t>
            </w:r>
          </w:p>
        </w:tc>
      </w:tr>
    </w:tbl>
    <w:p w:rsidR="0024069F" w:rsidRDefault="00916F5F" w:rsidP="00673EAC">
      <w:pPr>
        <w:widowControl w:val="0"/>
        <w:spacing w:after="0" w:line="240" w:lineRule="auto"/>
        <w:ind w:firstLine="539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12595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24069F" w:rsidRDefault="00916F5F" w:rsidP="00673EAC">
      <w:pPr>
        <w:widowControl w:val="0"/>
        <w:spacing w:after="0" w:line="240" w:lineRule="auto"/>
        <w:ind w:firstLine="539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12595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F0641D8" wp14:editId="7E18B7DC">
                <wp:simplePos x="0" y="0"/>
                <wp:positionH relativeFrom="column">
                  <wp:posOffset>1672590</wp:posOffset>
                </wp:positionH>
                <wp:positionV relativeFrom="paragraph">
                  <wp:posOffset>3810</wp:posOffset>
                </wp:positionV>
                <wp:extent cx="1552575" cy="2200275"/>
                <wp:effectExtent l="0" t="0" r="28575" b="28575"/>
                <wp:wrapNone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2575" cy="2200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07C5" w:rsidRPr="00477D4F" w:rsidRDefault="000707C5" w:rsidP="00125955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477D4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Выдача (направление) заявителю </w:t>
                            </w:r>
                            <w:r w:rsidRPr="002C786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разрешения на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роведение земляных работ</w:t>
                            </w:r>
                            <w:r w:rsidRPr="00477D4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-  1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рабочий </w:t>
                            </w:r>
                            <w:r w:rsidRPr="00477D4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ден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29" style="position:absolute;left:0;text-align:left;margin-left:131.7pt;margin-top:.3pt;width:122.25pt;height:173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">
                <v:textbox>
                  <w:txbxContent>
                    <w:p w:rsidR="000707C5" w:rsidRPr="00477D4F" w:rsidRDefault="000707C5" w:rsidP="00125955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477D4F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Выдача (направление) заявителю </w:t>
                      </w:r>
                      <w:r w:rsidRPr="002C7869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разрешения на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роведение земляных работ</w:t>
                      </w:r>
                      <w:r w:rsidRPr="00477D4F">
                        <w:rPr>
                          <w:rFonts w:ascii="Times New Roman" w:hAnsi="Times New Roman"/>
                          <w:sz w:val="24"/>
                          <w:szCs w:val="24"/>
                        </w:rPr>
                        <w:t>-  1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рабочий </w:t>
                      </w:r>
                      <w:r w:rsidRPr="00477D4F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день</w:t>
                      </w:r>
                    </w:p>
                  </w:txbxContent>
                </v:textbox>
              </v:rect>
            </w:pict>
          </mc:Fallback>
        </mc:AlternateContent>
      </w:r>
    </w:p>
    <w:p w:rsidR="0024069F" w:rsidRDefault="0024069F" w:rsidP="00673EAC">
      <w:pPr>
        <w:widowControl w:val="0"/>
        <w:spacing w:after="0" w:line="240" w:lineRule="auto"/>
        <w:ind w:firstLine="539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24069F" w:rsidRDefault="0024069F" w:rsidP="00673EAC">
      <w:pPr>
        <w:widowControl w:val="0"/>
        <w:spacing w:after="0" w:line="240" w:lineRule="auto"/>
        <w:ind w:firstLine="539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24069F" w:rsidRDefault="0024069F" w:rsidP="00673EAC">
      <w:pPr>
        <w:widowControl w:val="0"/>
        <w:spacing w:after="0" w:line="240" w:lineRule="auto"/>
        <w:ind w:firstLine="539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24069F" w:rsidRDefault="0024069F" w:rsidP="00673EAC">
      <w:pPr>
        <w:widowControl w:val="0"/>
        <w:spacing w:after="0" w:line="240" w:lineRule="auto"/>
        <w:ind w:firstLine="539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24069F" w:rsidRDefault="0024069F" w:rsidP="00673EAC">
      <w:pPr>
        <w:widowControl w:val="0"/>
        <w:spacing w:after="0" w:line="240" w:lineRule="auto"/>
        <w:ind w:firstLine="539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24069F" w:rsidRDefault="0024069F" w:rsidP="00673EAC">
      <w:pPr>
        <w:widowControl w:val="0"/>
        <w:spacing w:after="0" w:line="240" w:lineRule="auto"/>
        <w:ind w:firstLine="539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24069F" w:rsidRDefault="0024069F" w:rsidP="00673EAC">
      <w:pPr>
        <w:widowControl w:val="0"/>
        <w:spacing w:after="0" w:line="240" w:lineRule="auto"/>
        <w:ind w:firstLine="539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24069F" w:rsidRDefault="0024069F" w:rsidP="00673EAC">
      <w:pPr>
        <w:widowControl w:val="0"/>
        <w:spacing w:after="0" w:line="240" w:lineRule="auto"/>
        <w:ind w:firstLine="539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24069F" w:rsidRDefault="0024069F" w:rsidP="00673EAC">
      <w:pPr>
        <w:widowControl w:val="0"/>
        <w:spacing w:after="0" w:line="240" w:lineRule="auto"/>
        <w:ind w:firstLine="539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24069F" w:rsidRDefault="0024069F" w:rsidP="00673EAC">
      <w:pPr>
        <w:widowControl w:val="0"/>
        <w:spacing w:after="0" w:line="240" w:lineRule="auto"/>
        <w:ind w:firstLine="539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24069F" w:rsidRDefault="0024069F" w:rsidP="00673EAC">
      <w:pPr>
        <w:widowControl w:val="0"/>
        <w:spacing w:after="0" w:line="240" w:lineRule="auto"/>
        <w:ind w:firstLine="539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24069F" w:rsidRDefault="004A5385" w:rsidP="00673EAC">
      <w:pPr>
        <w:widowControl w:val="0"/>
        <w:spacing w:after="0" w:line="240" w:lineRule="auto"/>
        <w:ind w:firstLine="539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12595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24069F" w:rsidRDefault="0024069F" w:rsidP="00673EAC">
      <w:pPr>
        <w:widowControl w:val="0"/>
        <w:spacing w:after="0" w:line="240" w:lineRule="auto"/>
        <w:ind w:firstLine="539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24069F" w:rsidRDefault="0024069F" w:rsidP="00673EAC">
      <w:pPr>
        <w:widowControl w:val="0"/>
        <w:spacing w:after="0" w:line="240" w:lineRule="auto"/>
        <w:ind w:firstLine="539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24069F" w:rsidRDefault="0024069F" w:rsidP="00673EAC">
      <w:pPr>
        <w:widowControl w:val="0"/>
        <w:spacing w:after="0" w:line="240" w:lineRule="auto"/>
        <w:ind w:firstLine="539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24069F" w:rsidRDefault="0024069F" w:rsidP="00673EAC">
      <w:pPr>
        <w:widowControl w:val="0"/>
        <w:spacing w:after="0" w:line="240" w:lineRule="auto"/>
        <w:ind w:firstLine="539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24069F" w:rsidRDefault="0024069F" w:rsidP="00673EAC">
      <w:pPr>
        <w:widowControl w:val="0"/>
        <w:spacing w:after="0" w:line="240" w:lineRule="auto"/>
        <w:ind w:firstLine="539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E92B44" w:rsidRDefault="00E92B44" w:rsidP="00673EAC">
      <w:pPr>
        <w:widowControl w:val="0"/>
        <w:spacing w:after="0" w:line="240" w:lineRule="auto"/>
        <w:ind w:firstLine="539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E92B44" w:rsidRDefault="00E92B44" w:rsidP="00673EAC">
      <w:pPr>
        <w:widowControl w:val="0"/>
        <w:spacing w:after="0" w:line="240" w:lineRule="auto"/>
        <w:ind w:firstLine="539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24069F" w:rsidRDefault="0024069F" w:rsidP="00673EAC">
      <w:pPr>
        <w:widowControl w:val="0"/>
        <w:spacing w:after="0" w:line="240" w:lineRule="auto"/>
        <w:ind w:firstLine="539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A72509" w:rsidRDefault="00A72509" w:rsidP="00673EAC">
      <w:pPr>
        <w:widowControl w:val="0"/>
        <w:spacing w:after="0" w:line="240" w:lineRule="auto"/>
        <w:ind w:firstLine="539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A72509" w:rsidRPr="00F80B61" w:rsidRDefault="00A72509" w:rsidP="00673EAC">
      <w:pPr>
        <w:widowControl w:val="0"/>
        <w:spacing w:after="0" w:line="240" w:lineRule="auto"/>
        <w:ind w:firstLine="539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673EAC" w:rsidRPr="00F80B61" w:rsidRDefault="00673EAC" w:rsidP="00673EAC">
      <w:pPr>
        <w:tabs>
          <w:tab w:val="left" w:pos="7650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673EAC" w:rsidRPr="00F80B61" w:rsidRDefault="00673EAC" w:rsidP="00673EAC">
      <w:pPr>
        <w:tabs>
          <w:tab w:val="left" w:pos="1440"/>
        </w:tabs>
        <w:spacing w:after="0" w:line="100" w:lineRule="atLeast"/>
        <w:ind w:left="6521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0B61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Приложение № 2</w:t>
      </w:r>
    </w:p>
    <w:p w:rsidR="00673EAC" w:rsidRPr="00F80B61" w:rsidRDefault="00673EAC" w:rsidP="00673EAC">
      <w:pPr>
        <w:spacing w:after="0" w:line="100" w:lineRule="atLeast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0B6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 административному регламенту </w:t>
      </w:r>
    </w:p>
    <w:p w:rsidR="00673EAC" w:rsidRPr="00F80B61" w:rsidRDefault="00673EAC" w:rsidP="00673EAC">
      <w:pPr>
        <w:spacing w:after="0" w:line="100" w:lineRule="atLeast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0B61">
        <w:rPr>
          <w:rFonts w:ascii="Times New Roman" w:eastAsia="Calibri" w:hAnsi="Times New Roman" w:cs="Times New Roman"/>
          <w:sz w:val="24"/>
          <w:szCs w:val="24"/>
          <w:lang w:eastAsia="ru-RU"/>
        </w:rPr>
        <w:t>предоставления муниципальной услуги</w:t>
      </w:r>
    </w:p>
    <w:p w:rsidR="00673EAC" w:rsidRPr="00F80B61" w:rsidRDefault="00673EAC" w:rsidP="00374492">
      <w:pPr>
        <w:autoSpaceDE w:val="0"/>
        <w:autoSpaceDN w:val="0"/>
        <w:adjustRightInd w:val="0"/>
        <w:spacing w:after="0"/>
        <w:ind w:left="1211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0B61">
        <w:rPr>
          <w:rFonts w:ascii="Times New Roman" w:eastAsia="Calibri" w:hAnsi="Times New Roman" w:cs="Times New Roman"/>
          <w:sz w:val="24"/>
          <w:szCs w:val="24"/>
          <w:lang w:eastAsia="ru-RU"/>
        </w:rPr>
        <w:t>«Выдача разрешений на проведение земляных работ»</w:t>
      </w:r>
    </w:p>
    <w:p w:rsidR="00673EAC" w:rsidRPr="00F80B61" w:rsidRDefault="00673EAC" w:rsidP="00673EAC">
      <w:pPr>
        <w:tabs>
          <w:tab w:val="left" w:pos="7650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673EAC" w:rsidRDefault="00673EAC" w:rsidP="00673EAC">
      <w:pPr>
        <w:tabs>
          <w:tab w:val="left" w:pos="7650"/>
        </w:tabs>
        <w:spacing w:after="0" w:line="240" w:lineRule="auto"/>
        <w:rPr>
          <w:rFonts w:ascii="Verdana" w:eastAsia="Calibri" w:hAnsi="Verdana" w:cs="Times New Roman"/>
          <w:color w:val="254D8F"/>
          <w:sz w:val="20"/>
          <w:szCs w:val="20"/>
          <w:lang w:eastAsia="ru-RU"/>
        </w:rPr>
      </w:pPr>
    </w:p>
    <w:p w:rsidR="00340726" w:rsidRPr="00F80B61" w:rsidRDefault="00340726" w:rsidP="00673EAC">
      <w:pPr>
        <w:tabs>
          <w:tab w:val="left" w:pos="7650"/>
        </w:tabs>
        <w:spacing w:after="0" w:line="240" w:lineRule="auto"/>
        <w:rPr>
          <w:rFonts w:ascii="Verdana" w:eastAsia="Calibri" w:hAnsi="Verdana" w:cs="Times New Roman"/>
          <w:color w:val="254D8F"/>
          <w:sz w:val="20"/>
          <w:szCs w:val="20"/>
          <w:lang w:eastAsia="ru-RU"/>
        </w:rPr>
      </w:pPr>
    </w:p>
    <w:p w:rsidR="001C0492" w:rsidRPr="001C0492" w:rsidRDefault="001C0492" w:rsidP="001C0492">
      <w:pPr>
        <w:autoSpaceDE w:val="0"/>
        <w:autoSpaceDN w:val="0"/>
        <w:adjustRightInd w:val="0"/>
        <w:spacing w:after="0" w:line="21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049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ЕЦ ЗАЯВЛЕНИЯ</w:t>
      </w:r>
    </w:p>
    <w:p w:rsidR="001C0492" w:rsidRPr="001C0492" w:rsidRDefault="001C0492" w:rsidP="001C04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0492" w:rsidRPr="001C0492" w:rsidRDefault="001C0492" w:rsidP="001C04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0492" w:rsidRPr="001C0492" w:rsidRDefault="001C0492" w:rsidP="001C0492">
      <w:pPr>
        <w:autoSpaceDE w:val="0"/>
        <w:autoSpaceDN w:val="0"/>
        <w:adjustRightInd w:val="0"/>
        <w:spacing w:after="0" w:line="21" w:lineRule="atLeast"/>
        <w:ind w:left="311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0492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е администрации МО «</w:t>
      </w:r>
      <w:r w:rsidR="0043704B">
        <w:rPr>
          <w:rFonts w:ascii="Times New Roman" w:eastAsia="Times New Roman" w:hAnsi="Times New Roman" w:cs="Times New Roman"/>
          <w:sz w:val="24"/>
          <w:szCs w:val="24"/>
          <w:lang w:eastAsia="ru-RU"/>
        </w:rPr>
        <w:t>Тулугановский</w:t>
      </w:r>
      <w:r w:rsidR="00C14D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</w:t>
      </w:r>
      <w:r w:rsidRPr="001C049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1C0492" w:rsidRPr="001C0492" w:rsidRDefault="001C0492" w:rsidP="001C0492">
      <w:pPr>
        <w:autoSpaceDE w:val="0"/>
        <w:autoSpaceDN w:val="0"/>
        <w:adjustRightInd w:val="0"/>
        <w:spacing w:after="0" w:line="21" w:lineRule="atLeast"/>
        <w:ind w:left="311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049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</w:t>
      </w:r>
    </w:p>
    <w:p w:rsidR="001C0492" w:rsidRPr="001C0492" w:rsidRDefault="001C0492" w:rsidP="001C0492">
      <w:pPr>
        <w:autoSpaceDE w:val="0"/>
        <w:autoSpaceDN w:val="0"/>
        <w:adjustRightInd w:val="0"/>
        <w:spacing w:after="0" w:line="21" w:lineRule="atLeast"/>
        <w:ind w:left="311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0492" w:rsidRPr="001C0492" w:rsidRDefault="001C0492" w:rsidP="001C0492">
      <w:pPr>
        <w:autoSpaceDE w:val="0"/>
        <w:autoSpaceDN w:val="0"/>
        <w:adjustRightInd w:val="0"/>
        <w:spacing w:after="0" w:line="21" w:lineRule="atLeast"/>
        <w:ind w:left="311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049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___________________________________________</w:t>
      </w:r>
    </w:p>
    <w:p w:rsidR="001C0492" w:rsidRPr="001C0492" w:rsidRDefault="00A72509" w:rsidP="001C0492">
      <w:pPr>
        <w:autoSpaceDE w:val="0"/>
        <w:autoSpaceDN w:val="0"/>
        <w:adjustRightInd w:val="0"/>
        <w:spacing w:after="0" w:line="21" w:lineRule="atLeast"/>
        <w:ind w:left="311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ФИО</w:t>
      </w:r>
      <w:r w:rsidR="001C0492" w:rsidRPr="001C0492">
        <w:rPr>
          <w:rFonts w:ascii="Times New Roman" w:eastAsia="Times New Roman" w:hAnsi="Times New Roman" w:cs="Times New Roman"/>
          <w:sz w:val="20"/>
          <w:szCs w:val="20"/>
          <w:lang w:eastAsia="ru-RU"/>
        </w:rPr>
        <w:t>, почтовый адрес, телефон,</w:t>
      </w:r>
    </w:p>
    <w:p w:rsidR="001C0492" w:rsidRPr="001C0492" w:rsidRDefault="001C0492" w:rsidP="001C0492">
      <w:pPr>
        <w:autoSpaceDE w:val="0"/>
        <w:autoSpaceDN w:val="0"/>
        <w:adjustRightInd w:val="0"/>
        <w:spacing w:after="0" w:line="21" w:lineRule="atLeast"/>
        <w:ind w:left="311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C0492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</w:t>
      </w:r>
    </w:p>
    <w:p w:rsidR="001C0492" w:rsidRPr="001C0492" w:rsidRDefault="001C0492" w:rsidP="001C0492">
      <w:pPr>
        <w:autoSpaceDE w:val="0"/>
        <w:autoSpaceDN w:val="0"/>
        <w:adjustRightInd w:val="0"/>
        <w:spacing w:after="0" w:line="21" w:lineRule="atLeast"/>
        <w:ind w:left="311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C049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для физического лица);                               ___________________________________________________________</w:t>
      </w:r>
    </w:p>
    <w:p w:rsidR="001C0492" w:rsidRPr="001C0492" w:rsidRDefault="001C0492" w:rsidP="001C0492">
      <w:pPr>
        <w:autoSpaceDE w:val="0"/>
        <w:autoSpaceDN w:val="0"/>
        <w:adjustRightInd w:val="0"/>
        <w:spacing w:before="5" w:after="0" w:line="21" w:lineRule="atLeast"/>
        <w:ind w:left="311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C0492">
        <w:rPr>
          <w:rFonts w:ascii="Times New Roman" w:eastAsia="Times New Roman" w:hAnsi="Times New Roman" w:cs="Times New Roman"/>
          <w:sz w:val="20"/>
          <w:szCs w:val="20"/>
          <w:lang w:eastAsia="ru-RU"/>
        </w:rPr>
        <w:t>юридический и почтовый адреса,</w:t>
      </w:r>
    </w:p>
    <w:p w:rsidR="001C0492" w:rsidRPr="001C0492" w:rsidRDefault="001C0492" w:rsidP="001C0492">
      <w:pPr>
        <w:autoSpaceDE w:val="0"/>
        <w:autoSpaceDN w:val="0"/>
        <w:adjustRightInd w:val="0"/>
        <w:spacing w:before="5" w:after="0" w:line="21" w:lineRule="atLeast"/>
        <w:ind w:left="311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C0492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</w:t>
      </w:r>
    </w:p>
    <w:p w:rsidR="001C0492" w:rsidRPr="001C0492" w:rsidRDefault="001C0492" w:rsidP="001C0492">
      <w:pPr>
        <w:autoSpaceDE w:val="0"/>
        <w:autoSpaceDN w:val="0"/>
        <w:adjustRightInd w:val="0"/>
        <w:spacing w:before="43" w:after="0" w:line="21" w:lineRule="atLeast"/>
        <w:ind w:left="311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0492">
        <w:rPr>
          <w:rFonts w:ascii="Times New Roman" w:eastAsia="Times New Roman" w:hAnsi="Times New Roman" w:cs="Times New Roman"/>
          <w:sz w:val="20"/>
          <w:szCs w:val="20"/>
          <w:lang w:eastAsia="ru-RU"/>
        </w:rPr>
        <w:t>ФИО руководителя,  телефон (для юридического лица)</w:t>
      </w:r>
      <w:r w:rsidRPr="001C04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C049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1C0492" w:rsidRPr="001C0492" w:rsidRDefault="001C0492" w:rsidP="001C0492">
      <w:pPr>
        <w:autoSpaceDE w:val="0"/>
        <w:autoSpaceDN w:val="0"/>
        <w:adjustRightInd w:val="0"/>
        <w:spacing w:before="43" w:after="0" w:line="4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0492" w:rsidRPr="00DB7066" w:rsidRDefault="001C0492" w:rsidP="001C04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B7066">
        <w:rPr>
          <w:rFonts w:ascii="Times New Roman" w:hAnsi="Times New Roman" w:cs="Times New Roman"/>
          <w:b/>
          <w:bCs/>
          <w:sz w:val="24"/>
          <w:szCs w:val="24"/>
        </w:rPr>
        <w:t>Заявление</w:t>
      </w:r>
    </w:p>
    <w:p w:rsidR="001C0492" w:rsidRPr="00DB7066" w:rsidRDefault="001C0492" w:rsidP="001C04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B7066">
        <w:rPr>
          <w:rFonts w:ascii="Times New Roman" w:hAnsi="Times New Roman" w:cs="Times New Roman"/>
          <w:b/>
          <w:bCs/>
          <w:sz w:val="24"/>
          <w:szCs w:val="24"/>
        </w:rPr>
        <w:t>о предоставлении разрешения на проведение земляных работ</w:t>
      </w:r>
    </w:p>
    <w:p w:rsidR="001C0492" w:rsidRPr="00DB7066" w:rsidRDefault="001C0492" w:rsidP="001C04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7066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1C0492" w:rsidRDefault="001C0492" w:rsidP="00081A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7066">
        <w:rPr>
          <w:rFonts w:ascii="Times New Roman" w:hAnsi="Times New Roman" w:cs="Times New Roman"/>
          <w:sz w:val="24"/>
          <w:szCs w:val="24"/>
        </w:rPr>
        <w:t>Прошу пре</w:t>
      </w:r>
      <w:r w:rsidR="00081AD5" w:rsidRPr="00DB7066">
        <w:rPr>
          <w:rFonts w:ascii="Times New Roman" w:hAnsi="Times New Roman" w:cs="Times New Roman"/>
          <w:sz w:val="24"/>
          <w:szCs w:val="24"/>
        </w:rPr>
        <w:t>доставить муниципальную услугу</w:t>
      </w:r>
      <w:r w:rsidRPr="00DB70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81AD5" w:rsidRPr="00DB7066">
        <w:rPr>
          <w:rFonts w:ascii="Times New Roman" w:eastAsia="Calibri" w:hAnsi="Times New Roman" w:cs="Times New Roman"/>
          <w:sz w:val="24"/>
          <w:szCs w:val="24"/>
        </w:rPr>
        <w:t>«</w:t>
      </w:r>
      <w:r w:rsidRPr="00DB7066">
        <w:rPr>
          <w:rFonts w:ascii="Times New Roman" w:hAnsi="Times New Roman" w:cs="Times New Roman"/>
          <w:sz w:val="24"/>
          <w:szCs w:val="24"/>
        </w:rPr>
        <w:t xml:space="preserve">Выдача разрешений на </w:t>
      </w:r>
      <w:r w:rsidR="00081AD5" w:rsidRPr="00DB7066">
        <w:rPr>
          <w:rFonts w:ascii="Times New Roman" w:hAnsi="Times New Roman" w:cs="Times New Roman"/>
          <w:sz w:val="24"/>
          <w:szCs w:val="24"/>
        </w:rPr>
        <w:t xml:space="preserve">проведение </w:t>
      </w:r>
      <w:r w:rsidRPr="00DB7066">
        <w:rPr>
          <w:rFonts w:ascii="Times New Roman" w:hAnsi="Times New Roman" w:cs="Times New Roman"/>
          <w:sz w:val="24"/>
          <w:szCs w:val="24"/>
        </w:rPr>
        <w:t>земляных работ</w:t>
      </w:r>
      <w:r w:rsidR="00081AD5" w:rsidRPr="00DB7066">
        <w:rPr>
          <w:rFonts w:ascii="Times New Roman" w:hAnsi="Times New Roman" w:cs="Times New Roman"/>
          <w:sz w:val="24"/>
          <w:szCs w:val="24"/>
        </w:rPr>
        <w:t>»</w:t>
      </w:r>
      <w:r w:rsidRPr="00DB7066">
        <w:rPr>
          <w:rFonts w:ascii="Times New Roman" w:hAnsi="Times New Roman" w:cs="Times New Roman"/>
          <w:sz w:val="24"/>
          <w:szCs w:val="24"/>
        </w:rPr>
        <w:t xml:space="preserve"> и  рассмотреть  вопрос о  выдачи </w:t>
      </w:r>
      <w:r>
        <w:rPr>
          <w:rFonts w:ascii="Times New Roman" w:hAnsi="Times New Roman" w:cs="Times New Roman"/>
          <w:sz w:val="24"/>
          <w:szCs w:val="24"/>
        </w:rPr>
        <w:t xml:space="preserve">разрешения на _____________________ </w:t>
      </w:r>
    </w:p>
    <w:p w:rsidR="001C0492" w:rsidRDefault="001C0492" w:rsidP="001C04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081AD5" w:rsidRPr="00081AD5" w:rsidRDefault="00081AD5" w:rsidP="001C04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</w:t>
      </w:r>
      <w:r w:rsidRPr="00081AD5">
        <w:rPr>
          <w:rFonts w:ascii="Times New Roman" w:hAnsi="Times New Roman" w:cs="Times New Roman"/>
          <w:sz w:val="20"/>
          <w:szCs w:val="20"/>
        </w:rPr>
        <w:t xml:space="preserve"> (указывается вид работ)</w:t>
      </w:r>
    </w:p>
    <w:p w:rsidR="00081AD5" w:rsidRDefault="001C0492" w:rsidP="00081A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адресу: ____________________________________________________________________ </w:t>
      </w:r>
      <w:r w:rsidR="00081AD5" w:rsidRPr="00081AD5">
        <w:rPr>
          <w:rFonts w:ascii="Times New Roman" w:hAnsi="Times New Roman" w:cs="Times New Roman"/>
          <w:sz w:val="24"/>
          <w:szCs w:val="24"/>
        </w:rPr>
        <w:t>от т. ____________ до т. ______</w:t>
      </w:r>
      <w:r w:rsidR="00081AD5">
        <w:rPr>
          <w:rFonts w:ascii="Times New Roman" w:hAnsi="Times New Roman" w:cs="Times New Roman"/>
          <w:sz w:val="24"/>
          <w:szCs w:val="24"/>
        </w:rPr>
        <w:t>____</w:t>
      </w:r>
      <w:r w:rsidR="00081AD5" w:rsidRPr="00081AD5">
        <w:rPr>
          <w:rFonts w:ascii="Times New Roman" w:hAnsi="Times New Roman" w:cs="Times New Roman"/>
          <w:sz w:val="24"/>
          <w:szCs w:val="24"/>
        </w:rPr>
        <w:t>___ длиной _</w:t>
      </w:r>
      <w:r w:rsidR="00081AD5">
        <w:rPr>
          <w:rFonts w:ascii="Times New Roman" w:hAnsi="Times New Roman" w:cs="Times New Roman"/>
          <w:sz w:val="24"/>
          <w:szCs w:val="24"/>
        </w:rPr>
        <w:t>_____</w:t>
      </w:r>
      <w:r w:rsidR="00081AD5" w:rsidRPr="00081AD5">
        <w:rPr>
          <w:rFonts w:ascii="Times New Roman" w:hAnsi="Times New Roman" w:cs="Times New Roman"/>
          <w:sz w:val="24"/>
          <w:szCs w:val="24"/>
        </w:rPr>
        <w:t xml:space="preserve">______ </w:t>
      </w:r>
      <w:proofErr w:type="gramStart"/>
      <w:r w:rsidR="00081AD5" w:rsidRPr="00081AD5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="00081AD5" w:rsidRPr="00081AD5">
        <w:rPr>
          <w:rFonts w:ascii="Times New Roman" w:hAnsi="Times New Roman" w:cs="Times New Roman"/>
          <w:sz w:val="24"/>
          <w:szCs w:val="24"/>
        </w:rPr>
        <w:t>, шириной ______</w:t>
      </w:r>
      <w:r w:rsidR="00081AD5">
        <w:rPr>
          <w:rFonts w:ascii="Times New Roman" w:hAnsi="Times New Roman" w:cs="Times New Roman"/>
          <w:sz w:val="24"/>
          <w:szCs w:val="24"/>
        </w:rPr>
        <w:t>___</w:t>
      </w:r>
      <w:r w:rsidR="00081AD5" w:rsidRPr="00081AD5">
        <w:rPr>
          <w:rFonts w:ascii="Times New Roman" w:hAnsi="Times New Roman" w:cs="Times New Roman"/>
          <w:sz w:val="24"/>
          <w:szCs w:val="24"/>
        </w:rPr>
        <w:t>__ м.</w:t>
      </w:r>
    </w:p>
    <w:p w:rsidR="001C0492" w:rsidRPr="001C0492" w:rsidRDefault="001C0492" w:rsidP="00081A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рок_______</w:t>
      </w:r>
      <w:r w:rsidR="00081AD5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>___ с «___»________20___</w:t>
      </w:r>
      <w:r w:rsidR="00081A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«___»__________20___ </w:t>
      </w:r>
      <w:r w:rsidR="00081AD5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Pr="001C0492">
        <w:rPr>
          <w:rFonts w:ascii="Times New Roman" w:hAnsi="Times New Roman" w:cs="Times New Roman"/>
          <w:sz w:val="24"/>
          <w:szCs w:val="24"/>
        </w:rPr>
        <w:t>восстановлением нарушенного в процессе производства работ благоустройства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  <w:r w:rsidR="00081AD5">
        <w:rPr>
          <w:rFonts w:ascii="Times New Roman" w:hAnsi="Times New Roman" w:cs="Times New Roman"/>
          <w:sz w:val="24"/>
          <w:szCs w:val="24"/>
        </w:rPr>
        <w:t>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___ </w:t>
      </w:r>
      <w:r w:rsidRPr="001C04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сроки с "___" </w:t>
      </w:r>
      <w:r w:rsidRPr="001C0492">
        <w:rPr>
          <w:rFonts w:ascii="Times New Roman" w:hAnsi="Times New Roman" w:cs="Times New Roman"/>
          <w:sz w:val="24"/>
          <w:szCs w:val="24"/>
        </w:rPr>
        <w:t>______ 20__ г. по "___" __________ 20__ г.</w:t>
      </w:r>
    </w:p>
    <w:p w:rsidR="001C0492" w:rsidRPr="001C0492" w:rsidRDefault="001C0492" w:rsidP="001C049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C0492" w:rsidRDefault="001C0492" w:rsidP="001C0492">
      <w:pPr>
        <w:autoSpaceDE w:val="0"/>
        <w:autoSpaceDN w:val="0"/>
        <w:adjustRightInd w:val="0"/>
        <w:spacing w:after="0" w:line="226" w:lineRule="exact"/>
        <w:ind w:firstLine="39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0492" w:rsidRPr="001C0492" w:rsidRDefault="001C0492" w:rsidP="001C0492">
      <w:pPr>
        <w:autoSpaceDE w:val="0"/>
        <w:autoSpaceDN w:val="0"/>
        <w:adjustRightInd w:val="0"/>
        <w:spacing w:after="0" w:line="226" w:lineRule="exact"/>
        <w:ind w:firstLine="39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04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 предоставления муниципальной услуги прошу направить (вручить):</w:t>
      </w:r>
    </w:p>
    <w:p w:rsidR="001C0492" w:rsidRPr="001C0492" w:rsidRDefault="001C0492" w:rsidP="001C0492">
      <w:pPr>
        <w:autoSpaceDE w:val="0"/>
        <w:autoSpaceDN w:val="0"/>
        <w:adjustRightInd w:val="0"/>
        <w:spacing w:after="0" w:line="226" w:lineRule="exact"/>
        <w:ind w:firstLine="39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25" w:type="dxa"/>
        <w:tblLayout w:type="fixed"/>
        <w:tblLook w:val="0000" w:firstRow="0" w:lastRow="0" w:firstColumn="0" w:lastColumn="0" w:noHBand="0" w:noVBand="0"/>
      </w:tblPr>
      <w:tblGrid>
        <w:gridCol w:w="4528"/>
        <w:gridCol w:w="5386"/>
      </w:tblGrid>
      <w:tr w:rsidR="001C0492" w:rsidRPr="001C0492" w:rsidTr="001C0492">
        <w:trPr>
          <w:trHeight w:val="361"/>
        </w:trPr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92" w:rsidRPr="001C0492" w:rsidRDefault="001C0492" w:rsidP="001C0492">
            <w:pPr>
              <w:autoSpaceDE w:val="0"/>
              <w:autoSpaceDN w:val="0"/>
              <w:adjustRightInd w:val="0"/>
              <w:spacing w:after="0" w:line="226" w:lineRule="exact"/>
              <w:ind w:firstLine="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81AD5" w:rsidRDefault="00081AD5" w:rsidP="001C0492">
            <w:pPr>
              <w:autoSpaceDE w:val="0"/>
              <w:autoSpaceDN w:val="0"/>
              <w:adjustRightInd w:val="0"/>
              <w:spacing w:after="0" w:line="226" w:lineRule="exact"/>
              <w:ind w:firstLine="5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C0492" w:rsidRPr="001C0492" w:rsidRDefault="001C0492" w:rsidP="001C0492">
            <w:pPr>
              <w:autoSpaceDE w:val="0"/>
              <w:autoSpaceDN w:val="0"/>
              <w:adjustRightInd w:val="0"/>
              <w:spacing w:after="0" w:line="226" w:lineRule="exact"/>
              <w:ind w:firstLine="5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</w:t>
            </w:r>
            <w:r w:rsidR="00081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</w:t>
            </w:r>
            <w:r w:rsidRPr="001C0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указать номер контактного телефона)</w:t>
            </w:r>
          </w:p>
        </w:tc>
      </w:tr>
      <w:tr w:rsidR="001C0492" w:rsidRPr="001C0492" w:rsidTr="001C0492">
        <w:trPr>
          <w:trHeight w:val="551"/>
        </w:trPr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92" w:rsidRPr="001C0492" w:rsidRDefault="001C0492" w:rsidP="001C0492">
            <w:pPr>
              <w:autoSpaceDE w:val="0"/>
              <w:autoSpaceDN w:val="0"/>
              <w:adjustRightInd w:val="0"/>
              <w:spacing w:after="0" w:line="226" w:lineRule="exact"/>
              <w:ind w:firstLine="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чтой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81AD5" w:rsidRDefault="00081AD5" w:rsidP="001C0492">
            <w:pPr>
              <w:autoSpaceDE w:val="0"/>
              <w:autoSpaceDN w:val="0"/>
              <w:adjustRightInd w:val="0"/>
              <w:spacing w:after="0" w:line="226" w:lineRule="exact"/>
              <w:ind w:firstLine="5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C0492" w:rsidRPr="001C0492" w:rsidRDefault="001C0492" w:rsidP="001C0492">
            <w:pPr>
              <w:autoSpaceDE w:val="0"/>
              <w:autoSpaceDN w:val="0"/>
              <w:adjustRightInd w:val="0"/>
              <w:spacing w:after="0" w:line="226" w:lineRule="exact"/>
              <w:ind w:firstLine="5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</w:t>
            </w:r>
            <w:r w:rsidRPr="001C0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(указать адрес, если он отличается от почтового адреса)</w:t>
            </w:r>
          </w:p>
        </w:tc>
      </w:tr>
      <w:tr w:rsidR="001C0492" w:rsidRPr="001C0492" w:rsidTr="001C0492">
        <w:trPr>
          <w:trHeight w:val="284"/>
        </w:trPr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92" w:rsidRPr="001C0492" w:rsidRDefault="001C0492" w:rsidP="001C0492">
            <w:pPr>
              <w:autoSpaceDE w:val="0"/>
              <w:autoSpaceDN w:val="0"/>
              <w:adjustRightInd w:val="0"/>
              <w:spacing w:after="0" w:line="226" w:lineRule="exact"/>
              <w:ind w:firstLine="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ить по адресу электронной почты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81AD5" w:rsidRDefault="00081AD5" w:rsidP="001C0492">
            <w:pPr>
              <w:autoSpaceDE w:val="0"/>
              <w:autoSpaceDN w:val="0"/>
              <w:adjustRightInd w:val="0"/>
              <w:spacing w:after="0" w:line="226" w:lineRule="exact"/>
              <w:ind w:firstLine="5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C0492" w:rsidRPr="001C0492" w:rsidRDefault="001C0492" w:rsidP="001C0492">
            <w:pPr>
              <w:autoSpaceDE w:val="0"/>
              <w:autoSpaceDN w:val="0"/>
              <w:adjustRightInd w:val="0"/>
              <w:spacing w:after="0" w:line="226" w:lineRule="exact"/>
              <w:ind w:firstLine="5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</w:t>
            </w:r>
            <w:r w:rsidRPr="001C0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указать адрес электронной почты)</w:t>
            </w:r>
          </w:p>
        </w:tc>
      </w:tr>
    </w:tbl>
    <w:p w:rsidR="001C0492" w:rsidRPr="001C0492" w:rsidRDefault="001C0492" w:rsidP="001C0492">
      <w:pPr>
        <w:autoSpaceDE w:val="0"/>
        <w:autoSpaceDN w:val="0"/>
        <w:adjustRightInd w:val="0"/>
        <w:spacing w:after="0" w:line="226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0492" w:rsidRPr="001C0492" w:rsidRDefault="001C0492" w:rsidP="001C049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C0492" w:rsidRPr="001C0492" w:rsidRDefault="001C0492" w:rsidP="001C04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0492">
        <w:rPr>
          <w:rFonts w:ascii="Times New Roman" w:hAnsi="Times New Roman" w:cs="Times New Roman"/>
          <w:sz w:val="24"/>
          <w:szCs w:val="24"/>
        </w:rPr>
        <w:t xml:space="preserve">"___" ________ 20 __ г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C0492">
        <w:rPr>
          <w:rFonts w:ascii="Times New Roman" w:hAnsi="Times New Roman" w:cs="Times New Roman"/>
          <w:sz w:val="24"/>
          <w:szCs w:val="24"/>
        </w:rPr>
        <w:t>___________________________               _____________________</w:t>
      </w:r>
    </w:p>
    <w:p w:rsidR="00081AD5" w:rsidRPr="00916F5F" w:rsidRDefault="001C0492" w:rsidP="00916F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C049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C0492">
        <w:rPr>
          <w:rFonts w:ascii="Times New Roman" w:hAnsi="Times New Roman" w:cs="Times New Roman"/>
          <w:sz w:val="20"/>
          <w:szCs w:val="20"/>
        </w:rPr>
        <w:t xml:space="preserve">               (Ф.И.О.)                                                     (подпись заявителя)</w:t>
      </w:r>
    </w:p>
    <w:p w:rsidR="00340726" w:rsidRDefault="00340726" w:rsidP="00673EAC">
      <w:pPr>
        <w:tabs>
          <w:tab w:val="left" w:pos="1440"/>
        </w:tabs>
        <w:spacing w:after="0" w:line="100" w:lineRule="atLeast"/>
        <w:ind w:left="6521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14DCD" w:rsidRDefault="00C14DCD" w:rsidP="00673EAC">
      <w:pPr>
        <w:tabs>
          <w:tab w:val="left" w:pos="1440"/>
        </w:tabs>
        <w:spacing w:after="0" w:line="100" w:lineRule="atLeast"/>
        <w:ind w:left="6521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14DCD" w:rsidRDefault="00C14DCD" w:rsidP="00673EAC">
      <w:pPr>
        <w:tabs>
          <w:tab w:val="left" w:pos="1440"/>
        </w:tabs>
        <w:spacing w:after="0" w:line="100" w:lineRule="atLeast"/>
        <w:ind w:left="6521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14DCD" w:rsidRDefault="00C14DCD" w:rsidP="00673EAC">
      <w:pPr>
        <w:tabs>
          <w:tab w:val="left" w:pos="1440"/>
        </w:tabs>
        <w:spacing w:after="0" w:line="100" w:lineRule="atLeast"/>
        <w:ind w:left="6521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73EAC" w:rsidRPr="00F80B61" w:rsidRDefault="00673EAC" w:rsidP="00673EAC">
      <w:pPr>
        <w:tabs>
          <w:tab w:val="left" w:pos="1440"/>
        </w:tabs>
        <w:spacing w:after="0" w:line="100" w:lineRule="atLeast"/>
        <w:ind w:left="6521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0B61">
        <w:rPr>
          <w:rFonts w:ascii="Times New Roman" w:eastAsia="Calibri" w:hAnsi="Times New Roman" w:cs="Times New Roman"/>
          <w:sz w:val="24"/>
          <w:szCs w:val="24"/>
          <w:lang w:eastAsia="ru-RU"/>
        </w:rPr>
        <w:t>Приложение № 3</w:t>
      </w:r>
    </w:p>
    <w:p w:rsidR="00673EAC" w:rsidRPr="00F80B61" w:rsidRDefault="00673EAC" w:rsidP="00673EAC">
      <w:pPr>
        <w:spacing w:after="0" w:line="100" w:lineRule="atLeast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0B6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 административному регламенту </w:t>
      </w:r>
    </w:p>
    <w:p w:rsidR="00673EAC" w:rsidRPr="00F80B61" w:rsidRDefault="00673EAC" w:rsidP="00673EAC">
      <w:pPr>
        <w:spacing w:after="0" w:line="100" w:lineRule="atLeast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0B61">
        <w:rPr>
          <w:rFonts w:ascii="Times New Roman" w:eastAsia="Calibri" w:hAnsi="Times New Roman" w:cs="Times New Roman"/>
          <w:sz w:val="24"/>
          <w:szCs w:val="24"/>
          <w:lang w:eastAsia="ru-RU"/>
        </w:rPr>
        <w:t>предоставления муниципальной услуги</w:t>
      </w:r>
    </w:p>
    <w:p w:rsidR="00673EAC" w:rsidRPr="00F80B61" w:rsidRDefault="00673EAC" w:rsidP="00374492">
      <w:pPr>
        <w:autoSpaceDE w:val="0"/>
        <w:autoSpaceDN w:val="0"/>
        <w:adjustRightInd w:val="0"/>
        <w:spacing w:after="0"/>
        <w:ind w:left="1211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0B61">
        <w:rPr>
          <w:rFonts w:ascii="Times New Roman" w:eastAsia="Calibri" w:hAnsi="Times New Roman" w:cs="Times New Roman"/>
          <w:sz w:val="24"/>
          <w:szCs w:val="24"/>
          <w:lang w:eastAsia="ru-RU"/>
        </w:rPr>
        <w:t>«Выдача разрешений на проведение земляных работ»</w:t>
      </w:r>
    </w:p>
    <w:p w:rsidR="00673EAC" w:rsidRPr="00F80B61" w:rsidRDefault="00673EAC" w:rsidP="00E92B44">
      <w:pPr>
        <w:tabs>
          <w:tab w:val="left" w:pos="765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73EAC" w:rsidRPr="00F80B61" w:rsidRDefault="00673EAC" w:rsidP="00081AD5">
      <w:pPr>
        <w:tabs>
          <w:tab w:val="left" w:pos="765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0B6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ЗРЕШЕНИЕ </w:t>
      </w:r>
    </w:p>
    <w:p w:rsidR="00673EAC" w:rsidRDefault="00673EAC" w:rsidP="00081AD5">
      <w:pPr>
        <w:tabs>
          <w:tab w:val="left" w:pos="765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0B61">
        <w:rPr>
          <w:rFonts w:ascii="Times New Roman" w:eastAsia="Calibri" w:hAnsi="Times New Roman" w:cs="Times New Roman"/>
          <w:sz w:val="24"/>
          <w:szCs w:val="24"/>
          <w:lang w:eastAsia="ru-RU"/>
        </w:rPr>
        <w:t>НА ПРОВЕДЕНИЕ ЗЕМЛЯНЫХ РАБОТ</w:t>
      </w:r>
    </w:p>
    <w:p w:rsidR="00081AD5" w:rsidRDefault="00081AD5" w:rsidP="002A2407">
      <w:pPr>
        <w:tabs>
          <w:tab w:val="left" w:pos="765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81AD5" w:rsidRDefault="00081AD5" w:rsidP="00081AD5">
      <w:pPr>
        <w:tabs>
          <w:tab w:val="left" w:pos="765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т «___»____________20___г.                                                                                     №_______</w:t>
      </w:r>
    </w:p>
    <w:p w:rsidR="00081AD5" w:rsidRPr="00F80B61" w:rsidRDefault="00081AD5" w:rsidP="00081AD5">
      <w:pPr>
        <w:tabs>
          <w:tab w:val="left" w:pos="765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73EAC" w:rsidRPr="00F80B61" w:rsidRDefault="00673EAC" w:rsidP="00673EAC">
      <w:pPr>
        <w:tabs>
          <w:tab w:val="left" w:pos="765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E5A2A" w:rsidRDefault="004E5A2A" w:rsidP="00673EAC">
      <w:pPr>
        <w:tabs>
          <w:tab w:val="left" w:pos="765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Исполнитель работ</w:t>
      </w:r>
      <w:r w:rsidR="00673EAC" w:rsidRPr="00F80B61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:rsidR="004E5A2A" w:rsidRDefault="004E5A2A" w:rsidP="00673EAC">
      <w:pPr>
        <w:tabs>
          <w:tab w:val="left" w:pos="765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73360" w:rsidRDefault="00673EAC" w:rsidP="00673EAC">
      <w:pPr>
        <w:tabs>
          <w:tab w:val="left" w:pos="765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0B6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_</w:t>
      </w:r>
      <w:r w:rsidR="00081AD5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</w:t>
      </w:r>
      <w:r w:rsidRPr="00F80B61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</w:t>
      </w:r>
      <w:r w:rsidR="004E5A2A">
        <w:rPr>
          <w:rFonts w:ascii="Times New Roman" w:eastAsia="Calibri" w:hAnsi="Times New Roman" w:cs="Times New Roman"/>
          <w:sz w:val="24"/>
          <w:szCs w:val="24"/>
          <w:lang w:eastAsia="ru-RU"/>
        </w:rPr>
        <w:t>_______</w:t>
      </w:r>
      <w:r w:rsidRPr="00F80B61">
        <w:rPr>
          <w:rFonts w:ascii="Times New Roman" w:eastAsia="Calibri" w:hAnsi="Times New Roman" w:cs="Times New Roman"/>
          <w:sz w:val="24"/>
          <w:szCs w:val="24"/>
          <w:lang w:eastAsia="ru-RU"/>
        </w:rPr>
        <w:t>____________</w:t>
      </w:r>
    </w:p>
    <w:p w:rsidR="00081AD5" w:rsidRDefault="00673EAC" w:rsidP="00673EAC">
      <w:pPr>
        <w:tabs>
          <w:tab w:val="left" w:pos="765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0B61">
        <w:rPr>
          <w:rFonts w:ascii="Times New Roman" w:eastAsia="Calibri" w:hAnsi="Times New Roman" w:cs="Times New Roman"/>
          <w:sz w:val="24"/>
          <w:szCs w:val="24"/>
          <w:lang w:eastAsia="ru-RU"/>
        </w:rPr>
        <w:br/>
      </w:r>
      <w:r w:rsidR="00081AD5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Pr="00F80B61">
        <w:rPr>
          <w:rFonts w:ascii="Times New Roman" w:eastAsia="Calibri" w:hAnsi="Times New Roman" w:cs="Times New Roman"/>
          <w:sz w:val="24"/>
          <w:szCs w:val="24"/>
          <w:lang w:eastAsia="ru-RU"/>
        </w:rPr>
        <w:t>дрес: __</w:t>
      </w:r>
      <w:r w:rsidR="00081AD5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</w:t>
      </w:r>
      <w:r w:rsidRPr="00F80B61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</w:t>
      </w:r>
    </w:p>
    <w:p w:rsidR="00081AD5" w:rsidRPr="00F80B61" w:rsidRDefault="00081AD5" w:rsidP="00081AD5">
      <w:pPr>
        <w:tabs>
          <w:tab w:val="left" w:pos="765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81AD5" w:rsidRDefault="00673EAC" w:rsidP="00673EAC">
      <w:pPr>
        <w:tabs>
          <w:tab w:val="left" w:pos="765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0B61">
        <w:rPr>
          <w:rFonts w:ascii="Times New Roman" w:eastAsia="Calibri" w:hAnsi="Times New Roman" w:cs="Times New Roman"/>
          <w:sz w:val="24"/>
          <w:szCs w:val="24"/>
          <w:lang w:eastAsia="ru-RU"/>
        </w:rPr>
        <w:t>Вид работ: ________________________________________</w:t>
      </w:r>
      <w:r w:rsidR="00081AD5">
        <w:rPr>
          <w:rFonts w:ascii="Times New Roman" w:eastAsia="Calibri" w:hAnsi="Times New Roman" w:cs="Times New Roman"/>
          <w:sz w:val="24"/>
          <w:szCs w:val="24"/>
          <w:lang w:eastAsia="ru-RU"/>
        </w:rPr>
        <w:t>_____</w:t>
      </w:r>
      <w:r w:rsidRPr="00F80B61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</w:t>
      </w:r>
    </w:p>
    <w:p w:rsidR="00D73360" w:rsidRDefault="00673EAC" w:rsidP="00673EAC">
      <w:pPr>
        <w:tabs>
          <w:tab w:val="left" w:pos="765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0B61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>___________________________________________________</w:t>
      </w:r>
      <w:r w:rsidR="00081AD5">
        <w:rPr>
          <w:rFonts w:ascii="Times New Roman" w:eastAsia="Calibri" w:hAnsi="Times New Roman" w:cs="Times New Roman"/>
          <w:sz w:val="24"/>
          <w:szCs w:val="24"/>
          <w:lang w:eastAsia="ru-RU"/>
        </w:rPr>
        <w:t>____</w:t>
      </w:r>
      <w:r w:rsidRPr="00F80B61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</w:t>
      </w:r>
    </w:p>
    <w:p w:rsidR="00081AD5" w:rsidRDefault="00673EAC" w:rsidP="00673EAC">
      <w:pPr>
        <w:tabs>
          <w:tab w:val="left" w:pos="765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0B61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>Место производства работ: _______________________________________________</w:t>
      </w:r>
      <w:r w:rsidR="00081AD5">
        <w:rPr>
          <w:rFonts w:ascii="Times New Roman" w:eastAsia="Calibri" w:hAnsi="Times New Roman" w:cs="Times New Roman"/>
          <w:sz w:val="24"/>
          <w:szCs w:val="24"/>
          <w:lang w:eastAsia="ru-RU"/>
        </w:rPr>
        <w:t>____</w:t>
      </w:r>
      <w:r w:rsidRPr="00F80B61">
        <w:rPr>
          <w:rFonts w:ascii="Times New Roman" w:eastAsia="Calibri" w:hAnsi="Times New Roman" w:cs="Times New Roman"/>
          <w:sz w:val="24"/>
          <w:szCs w:val="24"/>
          <w:lang w:eastAsia="ru-RU"/>
        </w:rPr>
        <w:t>__</w:t>
      </w:r>
    </w:p>
    <w:p w:rsidR="00D73360" w:rsidRDefault="00673EAC" w:rsidP="00673EAC">
      <w:pPr>
        <w:tabs>
          <w:tab w:val="left" w:pos="765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0B61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>____________________________________________________________________</w:t>
      </w:r>
      <w:r w:rsidR="00081AD5">
        <w:rPr>
          <w:rFonts w:ascii="Times New Roman" w:eastAsia="Calibri" w:hAnsi="Times New Roman" w:cs="Times New Roman"/>
          <w:sz w:val="24"/>
          <w:szCs w:val="24"/>
          <w:lang w:eastAsia="ru-RU"/>
        </w:rPr>
        <w:t>____</w:t>
      </w:r>
      <w:r w:rsidRPr="00F80B61">
        <w:rPr>
          <w:rFonts w:ascii="Times New Roman" w:eastAsia="Calibri" w:hAnsi="Times New Roman" w:cs="Times New Roman"/>
          <w:sz w:val="24"/>
          <w:szCs w:val="24"/>
          <w:lang w:eastAsia="ru-RU"/>
        </w:rPr>
        <w:t>_____</w:t>
      </w:r>
    </w:p>
    <w:p w:rsidR="00081AD5" w:rsidRDefault="00673EAC" w:rsidP="00673EAC">
      <w:pPr>
        <w:tabs>
          <w:tab w:val="left" w:pos="765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0B61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>от т. _________</w:t>
      </w:r>
      <w:r w:rsidR="00081AD5">
        <w:rPr>
          <w:rFonts w:ascii="Times New Roman" w:eastAsia="Calibri" w:hAnsi="Times New Roman" w:cs="Times New Roman"/>
          <w:sz w:val="24"/>
          <w:szCs w:val="24"/>
          <w:lang w:eastAsia="ru-RU"/>
        </w:rPr>
        <w:t>__</w:t>
      </w:r>
      <w:r w:rsidRPr="00F80B61">
        <w:rPr>
          <w:rFonts w:ascii="Times New Roman" w:eastAsia="Calibri" w:hAnsi="Times New Roman" w:cs="Times New Roman"/>
          <w:sz w:val="24"/>
          <w:szCs w:val="24"/>
          <w:lang w:eastAsia="ru-RU"/>
        </w:rPr>
        <w:t>___ до т. ______</w:t>
      </w:r>
      <w:r w:rsidR="00081AD5">
        <w:rPr>
          <w:rFonts w:ascii="Times New Roman" w:eastAsia="Calibri" w:hAnsi="Times New Roman" w:cs="Times New Roman"/>
          <w:sz w:val="24"/>
          <w:szCs w:val="24"/>
          <w:lang w:eastAsia="ru-RU"/>
        </w:rPr>
        <w:t>___</w:t>
      </w:r>
      <w:r w:rsidRPr="00F80B61">
        <w:rPr>
          <w:rFonts w:ascii="Times New Roman" w:eastAsia="Calibri" w:hAnsi="Times New Roman" w:cs="Times New Roman"/>
          <w:sz w:val="24"/>
          <w:szCs w:val="24"/>
          <w:lang w:eastAsia="ru-RU"/>
        </w:rPr>
        <w:t>______ длиной ___</w:t>
      </w:r>
      <w:r w:rsidR="00081AD5">
        <w:rPr>
          <w:rFonts w:ascii="Times New Roman" w:eastAsia="Calibri" w:hAnsi="Times New Roman" w:cs="Times New Roman"/>
          <w:sz w:val="24"/>
          <w:szCs w:val="24"/>
          <w:lang w:eastAsia="ru-RU"/>
        </w:rPr>
        <w:t>__</w:t>
      </w:r>
      <w:r w:rsidRPr="00F80B6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____ </w:t>
      </w:r>
      <w:proofErr w:type="gramStart"/>
      <w:r w:rsidRPr="00F80B61">
        <w:rPr>
          <w:rFonts w:ascii="Times New Roman" w:eastAsia="Calibri" w:hAnsi="Times New Roman" w:cs="Times New Roman"/>
          <w:sz w:val="24"/>
          <w:szCs w:val="24"/>
          <w:lang w:eastAsia="ru-RU"/>
        </w:rPr>
        <w:t>м</w:t>
      </w:r>
      <w:proofErr w:type="gramEnd"/>
      <w:r w:rsidRPr="00F80B61">
        <w:rPr>
          <w:rFonts w:ascii="Times New Roman" w:eastAsia="Calibri" w:hAnsi="Times New Roman" w:cs="Times New Roman"/>
          <w:sz w:val="24"/>
          <w:szCs w:val="24"/>
          <w:lang w:eastAsia="ru-RU"/>
        </w:rPr>
        <w:t>, шириной __</w:t>
      </w:r>
      <w:r w:rsidR="00081AD5">
        <w:rPr>
          <w:rFonts w:ascii="Times New Roman" w:eastAsia="Calibri" w:hAnsi="Times New Roman" w:cs="Times New Roman"/>
          <w:sz w:val="24"/>
          <w:szCs w:val="24"/>
          <w:lang w:eastAsia="ru-RU"/>
        </w:rPr>
        <w:t>__</w:t>
      </w:r>
      <w:r w:rsidRPr="00F80B61">
        <w:rPr>
          <w:rFonts w:ascii="Times New Roman" w:eastAsia="Calibri" w:hAnsi="Times New Roman" w:cs="Times New Roman"/>
          <w:sz w:val="24"/>
          <w:szCs w:val="24"/>
          <w:lang w:eastAsia="ru-RU"/>
        </w:rPr>
        <w:t>______ м.</w:t>
      </w:r>
    </w:p>
    <w:p w:rsidR="00D73360" w:rsidRDefault="00D73360" w:rsidP="00081AD5">
      <w:pPr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73EAC" w:rsidRPr="00F80B61" w:rsidRDefault="00081AD5" w:rsidP="002A2407">
      <w:pPr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Срок п</w:t>
      </w:r>
      <w:r w:rsidRPr="00081AD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оведение земляных работ с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«___»_</w:t>
      </w:r>
      <w:r w:rsidRPr="00081AD5">
        <w:rPr>
          <w:rFonts w:ascii="Times New Roman" w:eastAsia="Calibri" w:hAnsi="Times New Roman" w:cs="Times New Roman"/>
          <w:sz w:val="24"/>
          <w:szCs w:val="24"/>
          <w:lang w:eastAsia="ru-RU"/>
        </w:rPr>
        <w:t>_____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20</w:t>
      </w:r>
      <w:r w:rsidRPr="00081AD5">
        <w:rPr>
          <w:rFonts w:ascii="Times New Roman" w:eastAsia="Calibri" w:hAnsi="Times New Roman" w:cs="Times New Roman"/>
          <w:sz w:val="24"/>
          <w:szCs w:val="24"/>
          <w:lang w:eastAsia="ru-RU"/>
        </w:rPr>
        <w:t>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г.</w:t>
      </w:r>
      <w:r w:rsidRPr="00081AD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</w:t>
      </w:r>
      <w:r w:rsidR="002A240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____»___________20___г.</w:t>
      </w:r>
    </w:p>
    <w:p w:rsidR="004E5A2A" w:rsidRPr="002A2407" w:rsidRDefault="004E5A2A" w:rsidP="002A2407">
      <w:pPr>
        <w:tabs>
          <w:tab w:val="left" w:pos="284"/>
          <w:tab w:val="left" w:pos="7650"/>
        </w:tabs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2A2407">
        <w:rPr>
          <w:rFonts w:ascii="Times New Roman" w:eastAsia="Calibri" w:hAnsi="Times New Roman" w:cs="Times New Roman"/>
          <w:lang w:eastAsia="ru-RU"/>
        </w:rPr>
        <w:t>Особые условия:</w:t>
      </w:r>
    </w:p>
    <w:p w:rsidR="004E5A2A" w:rsidRPr="002A2407" w:rsidRDefault="004E5A2A" w:rsidP="002A2407">
      <w:pPr>
        <w:pStyle w:val="a8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lang w:eastAsia="ru-RU"/>
        </w:rPr>
      </w:pPr>
      <w:r w:rsidRPr="002A2407">
        <w:rPr>
          <w:rFonts w:ascii="Times New Roman" w:eastAsia="Calibri" w:hAnsi="Times New Roman" w:cs="Times New Roman"/>
          <w:lang w:eastAsia="ru-RU"/>
        </w:rPr>
        <w:t>Исполнителю работ всегда иметь при себе настоящее разрешение.</w:t>
      </w:r>
    </w:p>
    <w:p w:rsidR="004E5A2A" w:rsidRPr="002A2407" w:rsidRDefault="004E5A2A" w:rsidP="002A2407">
      <w:pPr>
        <w:pStyle w:val="a8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2A2407">
        <w:rPr>
          <w:rFonts w:ascii="Times New Roman" w:hAnsi="Times New Roman" w:cs="Times New Roman"/>
        </w:rPr>
        <w:t>Исполнител</w:t>
      </w:r>
      <w:r w:rsidR="002A2407" w:rsidRPr="002A2407">
        <w:rPr>
          <w:rFonts w:ascii="Times New Roman" w:hAnsi="Times New Roman" w:cs="Times New Roman"/>
        </w:rPr>
        <w:t>ю обеспечить</w:t>
      </w:r>
      <w:r w:rsidRPr="002A2407">
        <w:rPr>
          <w:rFonts w:ascii="Times New Roman" w:hAnsi="Times New Roman" w:cs="Times New Roman"/>
        </w:rPr>
        <w:t xml:space="preserve"> ограждение защитным ограждением котлованов и траншей, разрабатываемых на улицах, проездах, во дворах населенн</w:t>
      </w:r>
      <w:r w:rsidR="002A2407" w:rsidRPr="002A2407">
        <w:rPr>
          <w:rFonts w:ascii="Times New Roman" w:hAnsi="Times New Roman" w:cs="Times New Roman"/>
        </w:rPr>
        <w:t>ого</w:t>
      </w:r>
      <w:r w:rsidRPr="002A2407">
        <w:rPr>
          <w:rFonts w:ascii="Times New Roman" w:hAnsi="Times New Roman" w:cs="Times New Roman"/>
        </w:rPr>
        <w:t xml:space="preserve"> пункт</w:t>
      </w:r>
      <w:r w:rsidR="002A2407" w:rsidRPr="002A2407">
        <w:rPr>
          <w:rFonts w:ascii="Times New Roman" w:hAnsi="Times New Roman" w:cs="Times New Roman"/>
        </w:rPr>
        <w:t>а</w:t>
      </w:r>
      <w:r w:rsidRPr="002A2407">
        <w:rPr>
          <w:rFonts w:ascii="Times New Roman" w:hAnsi="Times New Roman" w:cs="Times New Roman"/>
        </w:rPr>
        <w:t>, а также в местах, где происходит движение людей или транспорта. На ограждении необходимо устанавливать предупредительные надписи и знаки, а в ночное время - освещение. Места прохода людей через траншеи оборудуются переходными мостиками, освещаемыми в ночное время.</w:t>
      </w:r>
    </w:p>
    <w:p w:rsidR="002A2407" w:rsidRPr="002A2407" w:rsidRDefault="004E5A2A" w:rsidP="002A2407">
      <w:pPr>
        <w:pStyle w:val="a8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2A2407">
        <w:rPr>
          <w:rFonts w:ascii="Times New Roman" w:eastAsia="Calibri" w:hAnsi="Times New Roman" w:cs="Times New Roman"/>
          <w:lang w:eastAsia="ru-RU"/>
        </w:rPr>
        <w:t xml:space="preserve">Исполнитель </w:t>
      </w:r>
      <w:r w:rsidR="002A2407" w:rsidRPr="002A2407">
        <w:rPr>
          <w:rFonts w:ascii="Times New Roman" w:eastAsia="Calibri" w:hAnsi="Times New Roman" w:cs="Times New Roman"/>
          <w:lang w:eastAsia="ru-RU"/>
        </w:rPr>
        <w:t>обеспечивает размещение в</w:t>
      </w:r>
      <w:r w:rsidRPr="002A2407">
        <w:rPr>
          <w:rFonts w:ascii="Times New Roman" w:eastAsia="Calibri" w:hAnsi="Times New Roman" w:cs="Times New Roman"/>
          <w:lang w:eastAsia="ru-RU"/>
        </w:rPr>
        <w:t>се</w:t>
      </w:r>
      <w:r w:rsidR="002A2407" w:rsidRPr="002A2407">
        <w:rPr>
          <w:rFonts w:ascii="Times New Roman" w:eastAsia="Calibri" w:hAnsi="Times New Roman" w:cs="Times New Roman"/>
          <w:lang w:eastAsia="ru-RU"/>
        </w:rPr>
        <w:t xml:space="preserve">х материалов при производстве работ </w:t>
      </w:r>
      <w:r w:rsidRPr="002A2407">
        <w:rPr>
          <w:rFonts w:ascii="Times New Roman" w:eastAsia="Calibri" w:hAnsi="Times New Roman" w:cs="Times New Roman"/>
          <w:lang w:eastAsia="ru-RU"/>
        </w:rPr>
        <w:t xml:space="preserve">только в пределах огражденного участка. Строительный мусор по ходу работ </w:t>
      </w:r>
      <w:r w:rsidR="002A2407" w:rsidRPr="002A2407">
        <w:rPr>
          <w:rFonts w:ascii="Times New Roman" w:eastAsia="Calibri" w:hAnsi="Times New Roman" w:cs="Times New Roman"/>
          <w:lang w:eastAsia="ru-RU"/>
        </w:rPr>
        <w:t>вывозит</w:t>
      </w:r>
      <w:r w:rsidRPr="002A2407">
        <w:rPr>
          <w:rFonts w:ascii="Times New Roman" w:eastAsia="Calibri" w:hAnsi="Times New Roman" w:cs="Times New Roman"/>
          <w:lang w:eastAsia="ru-RU"/>
        </w:rPr>
        <w:t>ся</w:t>
      </w:r>
      <w:r w:rsidR="002A2407" w:rsidRPr="002A2407">
        <w:rPr>
          <w:rFonts w:ascii="Times New Roman" w:eastAsia="Calibri" w:hAnsi="Times New Roman" w:cs="Times New Roman"/>
          <w:lang w:eastAsia="ru-RU"/>
        </w:rPr>
        <w:t xml:space="preserve"> Исполнителем на полигон для утилизации. </w:t>
      </w:r>
    </w:p>
    <w:p w:rsidR="002A2407" w:rsidRPr="002A2407" w:rsidRDefault="002A2407" w:rsidP="002A2407">
      <w:pPr>
        <w:pStyle w:val="a8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2A2407">
        <w:rPr>
          <w:rFonts w:ascii="Times New Roman" w:hAnsi="Times New Roman" w:cs="Times New Roman"/>
        </w:rPr>
        <w:t>Исполнител</w:t>
      </w:r>
      <w:r w:rsidR="00A477C6">
        <w:rPr>
          <w:rFonts w:ascii="Times New Roman" w:hAnsi="Times New Roman" w:cs="Times New Roman"/>
        </w:rPr>
        <w:t>ю</w:t>
      </w:r>
      <w:r w:rsidRPr="002A2407">
        <w:rPr>
          <w:rFonts w:ascii="Times New Roman" w:hAnsi="Times New Roman" w:cs="Times New Roman"/>
        </w:rPr>
        <w:t xml:space="preserve"> при пересечении трассы подземных коммуникаций </w:t>
      </w:r>
      <w:r>
        <w:rPr>
          <w:rFonts w:ascii="Times New Roman" w:hAnsi="Times New Roman" w:cs="Times New Roman"/>
        </w:rPr>
        <w:t xml:space="preserve">необходимо </w:t>
      </w:r>
      <w:r w:rsidRPr="002A2407">
        <w:rPr>
          <w:rFonts w:ascii="Times New Roman" w:hAnsi="Times New Roman" w:cs="Times New Roman"/>
        </w:rPr>
        <w:t>вызвать до начала работ на место разрытия представителей заи</w:t>
      </w:r>
      <w:r>
        <w:rPr>
          <w:rFonts w:ascii="Times New Roman" w:hAnsi="Times New Roman" w:cs="Times New Roman"/>
        </w:rPr>
        <w:t>н</w:t>
      </w:r>
      <w:r w:rsidRPr="002A2407">
        <w:rPr>
          <w:rFonts w:ascii="Times New Roman" w:hAnsi="Times New Roman" w:cs="Times New Roman"/>
        </w:rPr>
        <w:t>тересованных организаций.</w:t>
      </w:r>
    </w:p>
    <w:p w:rsidR="004E5A2A" w:rsidRPr="002A2407" w:rsidRDefault="004E5A2A" w:rsidP="002A2407">
      <w:pPr>
        <w:pStyle w:val="a8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2A2407">
        <w:rPr>
          <w:rFonts w:ascii="Times New Roman" w:eastAsia="Calibri" w:hAnsi="Times New Roman" w:cs="Times New Roman"/>
          <w:lang w:eastAsia="ru-RU"/>
        </w:rPr>
        <w:t xml:space="preserve"> По окончании работ </w:t>
      </w:r>
      <w:r w:rsidR="002A2407" w:rsidRPr="002A2407">
        <w:rPr>
          <w:rFonts w:ascii="Times New Roman" w:eastAsia="Calibri" w:hAnsi="Times New Roman" w:cs="Times New Roman"/>
          <w:lang w:eastAsia="ru-RU"/>
        </w:rPr>
        <w:t xml:space="preserve">Исполнитель </w:t>
      </w:r>
      <w:r w:rsidR="00E92B44">
        <w:rPr>
          <w:rFonts w:ascii="Times New Roman" w:eastAsia="Calibri" w:hAnsi="Times New Roman" w:cs="Times New Roman"/>
          <w:lang w:eastAsia="ru-RU"/>
        </w:rPr>
        <w:t xml:space="preserve">восстанавливает </w:t>
      </w:r>
      <w:r w:rsidRPr="002A2407">
        <w:rPr>
          <w:rFonts w:ascii="Times New Roman" w:eastAsia="Calibri" w:hAnsi="Times New Roman" w:cs="Times New Roman"/>
          <w:lang w:eastAsia="ru-RU"/>
        </w:rPr>
        <w:t xml:space="preserve">нарушенное благоустройство </w:t>
      </w:r>
      <w:r w:rsidR="00E92B44">
        <w:rPr>
          <w:rFonts w:ascii="Times New Roman" w:eastAsia="Calibri" w:hAnsi="Times New Roman" w:cs="Times New Roman"/>
          <w:lang w:eastAsia="ru-RU"/>
        </w:rPr>
        <w:t>согласно СНиП, у</w:t>
      </w:r>
      <w:r w:rsidRPr="002A2407">
        <w:rPr>
          <w:rFonts w:ascii="Times New Roman" w:eastAsia="Calibri" w:hAnsi="Times New Roman" w:cs="Times New Roman"/>
          <w:lang w:eastAsia="ru-RU"/>
        </w:rPr>
        <w:t>б</w:t>
      </w:r>
      <w:r w:rsidR="00E92B44">
        <w:rPr>
          <w:rFonts w:ascii="Times New Roman" w:eastAsia="Calibri" w:hAnsi="Times New Roman" w:cs="Times New Roman"/>
          <w:lang w:eastAsia="ru-RU"/>
        </w:rPr>
        <w:t>ирает</w:t>
      </w:r>
      <w:r w:rsidRPr="002A2407">
        <w:rPr>
          <w:rFonts w:ascii="Times New Roman" w:eastAsia="Calibri" w:hAnsi="Times New Roman" w:cs="Times New Roman"/>
          <w:lang w:eastAsia="ru-RU"/>
        </w:rPr>
        <w:t xml:space="preserve"> грунт, материалы, конструкции, строительный мусор, ограждения</w:t>
      </w:r>
      <w:r w:rsidR="00E92B44">
        <w:rPr>
          <w:rFonts w:ascii="Times New Roman" w:eastAsia="Calibri" w:hAnsi="Times New Roman" w:cs="Times New Roman"/>
          <w:lang w:eastAsia="ru-RU"/>
        </w:rPr>
        <w:t>, восстанавливает нарушенное дорожное покрытие</w:t>
      </w:r>
      <w:r w:rsidRPr="002A2407">
        <w:rPr>
          <w:rFonts w:ascii="Times New Roman" w:eastAsia="Calibri" w:hAnsi="Times New Roman" w:cs="Times New Roman"/>
          <w:lang w:eastAsia="ru-RU"/>
        </w:rPr>
        <w:t xml:space="preserve">. </w:t>
      </w:r>
    </w:p>
    <w:p w:rsidR="004E5A2A" w:rsidRPr="004E5A2A" w:rsidRDefault="004E5A2A" w:rsidP="002A240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73EAC" w:rsidRPr="00F80B61" w:rsidRDefault="00673EAC" w:rsidP="00673EAC">
      <w:pPr>
        <w:tabs>
          <w:tab w:val="left" w:pos="765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3704B" w:rsidRPr="0043704B" w:rsidRDefault="00081AD5" w:rsidP="0043704B">
      <w:pPr>
        <w:widowControl w:val="0"/>
        <w:shd w:val="clear" w:color="auto" w:fill="FFFFFF"/>
        <w:tabs>
          <w:tab w:val="left" w:pos="4176"/>
          <w:tab w:val="left" w:leader="underscore" w:pos="4670"/>
        </w:tabs>
        <w:autoSpaceDE w:val="0"/>
        <w:autoSpaceDN w:val="0"/>
        <w:adjustRightInd w:val="0"/>
        <w:spacing w:before="100" w:beforeAutospacing="1" w:after="0" w:line="240" w:lineRule="auto"/>
        <w:ind w:right="-143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704B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Глава администрации</w:t>
      </w:r>
      <w:r w:rsidR="0043704B" w:rsidRPr="0043704B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 МО</w:t>
      </w:r>
    </w:p>
    <w:p w:rsidR="00081AD5" w:rsidRPr="00081AD5" w:rsidRDefault="0043704B" w:rsidP="00081AD5">
      <w:pPr>
        <w:widowControl w:val="0"/>
        <w:shd w:val="clear" w:color="auto" w:fill="FFFFFF"/>
        <w:tabs>
          <w:tab w:val="left" w:pos="4176"/>
          <w:tab w:val="left" w:leader="underscore" w:pos="4670"/>
        </w:tabs>
        <w:autoSpaceDE w:val="0"/>
        <w:autoSpaceDN w:val="0"/>
        <w:adjustRightInd w:val="0"/>
        <w:spacing w:before="100" w:beforeAutospacing="1" w:after="0" w:line="240" w:lineRule="auto"/>
        <w:ind w:right="-143"/>
        <w:contextualSpacing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4370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Тулугановский сельсовет»</w:t>
      </w:r>
      <w:r w:rsidR="00081AD5" w:rsidRPr="00081AD5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ab/>
        <w:t xml:space="preserve">          ___________          ___________________</w:t>
      </w:r>
    </w:p>
    <w:p w:rsidR="00081AD5" w:rsidRDefault="00081AD5" w:rsidP="00081AD5">
      <w:pPr>
        <w:widowControl w:val="0"/>
        <w:shd w:val="clear" w:color="auto" w:fill="FFFFFF"/>
        <w:tabs>
          <w:tab w:val="left" w:pos="4176"/>
          <w:tab w:val="left" w:leader="underscore" w:pos="4670"/>
        </w:tabs>
        <w:autoSpaceDE w:val="0"/>
        <w:autoSpaceDN w:val="0"/>
        <w:adjustRightInd w:val="0"/>
        <w:spacing w:before="100" w:beforeAutospacing="1" w:after="0" w:line="240" w:lineRule="auto"/>
        <w:ind w:right="-143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81AD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        подпись                                        ФИО</w:t>
      </w:r>
    </w:p>
    <w:p w:rsidR="002A2407" w:rsidRPr="002A2407" w:rsidRDefault="002A2407" w:rsidP="002A2407">
      <w:pPr>
        <w:widowControl w:val="0"/>
        <w:shd w:val="clear" w:color="auto" w:fill="FFFFFF"/>
        <w:tabs>
          <w:tab w:val="left" w:pos="4176"/>
          <w:tab w:val="left" w:leader="underscore" w:pos="4670"/>
        </w:tabs>
        <w:autoSpaceDE w:val="0"/>
        <w:autoSpaceDN w:val="0"/>
        <w:adjustRightInd w:val="0"/>
        <w:spacing w:before="100" w:beforeAutospacing="1" w:after="0" w:line="240" w:lineRule="auto"/>
        <w:ind w:right="-143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673EAC" w:rsidRPr="00916F5F" w:rsidRDefault="002A2407" w:rsidP="00916F5F">
      <w:pPr>
        <w:widowControl w:val="0"/>
        <w:shd w:val="clear" w:color="auto" w:fill="FFFFFF"/>
        <w:tabs>
          <w:tab w:val="left" w:pos="4176"/>
          <w:tab w:val="left" w:leader="underscore" w:pos="4670"/>
        </w:tabs>
        <w:autoSpaceDE w:val="0"/>
        <w:autoSpaceDN w:val="0"/>
        <w:adjustRightInd w:val="0"/>
        <w:spacing w:before="100" w:beforeAutospacing="1" w:after="0" w:line="240" w:lineRule="auto"/>
        <w:ind w:right="-143"/>
        <w:contextualSpacing/>
        <w:rPr>
          <w:rFonts w:ascii="Calibri" w:eastAsia="Calibri" w:hAnsi="Calibri" w:cs="Times New Roman"/>
          <w:sz w:val="20"/>
          <w:szCs w:val="20"/>
        </w:rPr>
      </w:pPr>
      <w:r w:rsidRPr="002A2407">
        <w:rPr>
          <w:rFonts w:ascii="Times New Roman" w:eastAsia="Calibri" w:hAnsi="Times New Roman" w:cs="Times New Roman"/>
          <w:sz w:val="24"/>
          <w:szCs w:val="24"/>
          <w:lang w:eastAsia="ru-RU"/>
        </w:rPr>
        <w:t>Разрешение получил _________________________________________________________</w:t>
      </w:r>
      <w:r w:rsidRPr="002A2407">
        <w:rPr>
          <w:rFonts w:ascii="Times New Roman" w:eastAsia="Calibri" w:hAnsi="Times New Roman" w:cs="Times New Roman"/>
          <w:sz w:val="24"/>
          <w:szCs w:val="24"/>
          <w:lang w:eastAsia="ru-RU"/>
        </w:rPr>
        <w:br/>
      </w:r>
      <w:r w:rsidRPr="002A2407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                                               </w:t>
      </w:r>
      <w:r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 </w:t>
      </w:r>
      <w:r w:rsidRPr="002A2407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(фамилия, имя, отчество, должность)</w:t>
      </w:r>
    </w:p>
    <w:sectPr w:rsidR="00673EAC" w:rsidRPr="00916F5F" w:rsidSect="00C14DCD">
      <w:headerReference w:type="default" r:id="rId20"/>
      <w:pgSz w:w="11906" w:h="16838"/>
      <w:pgMar w:top="1134" w:right="850" w:bottom="1134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15F5" w:rsidRDefault="008115F5" w:rsidP="00D73360">
      <w:pPr>
        <w:spacing w:after="0" w:line="240" w:lineRule="auto"/>
      </w:pPr>
      <w:r>
        <w:separator/>
      </w:r>
    </w:p>
  </w:endnote>
  <w:endnote w:type="continuationSeparator" w:id="0">
    <w:p w:rsidR="008115F5" w:rsidRDefault="008115F5" w:rsidP="00D733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15F5" w:rsidRDefault="008115F5" w:rsidP="00D73360">
      <w:pPr>
        <w:spacing w:after="0" w:line="240" w:lineRule="auto"/>
      </w:pPr>
      <w:r>
        <w:separator/>
      </w:r>
    </w:p>
  </w:footnote>
  <w:footnote w:type="continuationSeparator" w:id="0">
    <w:p w:rsidR="008115F5" w:rsidRDefault="008115F5" w:rsidP="00D733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7C5" w:rsidRPr="00D73360" w:rsidRDefault="000707C5" w:rsidP="00D73360">
    <w:pPr>
      <w:pStyle w:val="a4"/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6262B"/>
    <w:multiLevelType w:val="multilevel"/>
    <w:tmpl w:val="8902B46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0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">
    <w:nsid w:val="57B20729"/>
    <w:multiLevelType w:val="hybridMultilevel"/>
    <w:tmpl w:val="3EF47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527E90"/>
    <w:multiLevelType w:val="hybridMultilevel"/>
    <w:tmpl w:val="FF3AE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EAC"/>
    <w:rsid w:val="00067F98"/>
    <w:rsid w:val="000707C5"/>
    <w:rsid w:val="00081AD5"/>
    <w:rsid w:val="000D70D5"/>
    <w:rsid w:val="00101A1F"/>
    <w:rsid w:val="00125955"/>
    <w:rsid w:val="00165110"/>
    <w:rsid w:val="001732FA"/>
    <w:rsid w:val="001C0492"/>
    <w:rsid w:val="001D4D09"/>
    <w:rsid w:val="0024069F"/>
    <w:rsid w:val="00266DAF"/>
    <w:rsid w:val="00276D61"/>
    <w:rsid w:val="00297F66"/>
    <w:rsid w:val="002A2407"/>
    <w:rsid w:val="002B4CA6"/>
    <w:rsid w:val="002E631B"/>
    <w:rsid w:val="00300AC5"/>
    <w:rsid w:val="00330B93"/>
    <w:rsid w:val="00340726"/>
    <w:rsid w:val="00374492"/>
    <w:rsid w:val="0043704B"/>
    <w:rsid w:val="004A5385"/>
    <w:rsid w:val="004C5F63"/>
    <w:rsid w:val="004E5A2A"/>
    <w:rsid w:val="004F5001"/>
    <w:rsid w:val="00575DC5"/>
    <w:rsid w:val="005B543D"/>
    <w:rsid w:val="00673EAC"/>
    <w:rsid w:val="006B223B"/>
    <w:rsid w:val="007143C4"/>
    <w:rsid w:val="007D7941"/>
    <w:rsid w:val="007E3097"/>
    <w:rsid w:val="00804293"/>
    <w:rsid w:val="008115F5"/>
    <w:rsid w:val="0083709B"/>
    <w:rsid w:val="0086681E"/>
    <w:rsid w:val="00873E0A"/>
    <w:rsid w:val="008D3EAD"/>
    <w:rsid w:val="00916F5F"/>
    <w:rsid w:val="009C23E7"/>
    <w:rsid w:val="00A477C6"/>
    <w:rsid w:val="00A51804"/>
    <w:rsid w:val="00A61644"/>
    <w:rsid w:val="00A66450"/>
    <w:rsid w:val="00A72509"/>
    <w:rsid w:val="00AB49B5"/>
    <w:rsid w:val="00AD1C25"/>
    <w:rsid w:val="00AD5EC3"/>
    <w:rsid w:val="00B02203"/>
    <w:rsid w:val="00B15B18"/>
    <w:rsid w:val="00B4078C"/>
    <w:rsid w:val="00B44323"/>
    <w:rsid w:val="00B64261"/>
    <w:rsid w:val="00C14DCD"/>
    <w:rsid w:val="00C52518"/>
    <w:rsid w:val="00CE203D"/>
    <w:rsid w:val="00CE243E"/>
    <w:rsid w:val="00D04D90"/>
    <w:rsid w:val="00D127C7"/>
    <w:rsid w:val="00D61912"/>
    <w:rsid w:val="00D73360"/>
    <w:rsid w:val="00DB6B1B"/>
    <w:rsid w:val="00DB7066"/>
    <w:rsid w:val="00E74829"/>
    <w:rsid w:val="00E92B44"/>
    <w:rsid w:val="00EA4867"/>
    <w:rsid w:val="00EC5000"/>
    <w:rsid w:val="00F51AD3"/>
    <w:rsid w:val="00F84501"/>
    <w:rsid w:val="00FC4045"/>
    <w:rsid w:val="00FE4A84"/>
    <w:rsid w:val="00FF5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E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3">
    <w:name w:val="Font Style13"/>
    <w:basedOn w:val="a0"/>
    <w:rsid w:val="00673EAC"/>
    <w:rPr>
      <w:rFonts w:ascii="Times New Roman" w:hAnsi="Times New Roman" w:cs="Times New Roman"/>
      <w:sz w:val="20"/>
      <w:szCs w:val="20"/>
    </w:rPr>
  </w:style>
  <w:style w:type="paragraph" w:customStyle="1" w:styleId="Style7">
    <w:name w:val="Style7"/>
    <w:basedOn w:val="a"/>
    <w:rsid w:val="00673EAC"/>
    <w:pPr>
      <w:widowControl w:val="0"/>
      <w:autoSpaceDE w:val="0"/>
      <w:autoSpaceDN w:val="0"/>
      <w:adjustRightInd w:val="0"/>
      <w:spacing w:after="0" w:line="233" w:lineRule="exact"/>
      <w:ind w:firstLine="13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1259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733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73360"/>
  </w:style>
  <w:style w:type="paragraph" w:styleId="a6">
    <w:name w:val="footer"/>
    <w:basedOn w:val="a"/>
    <w:link w:val="a7"/>
    <w:uiPriority w:val="99"/>
    <w:unhideWhenUsed/>
    <w:rsid w:val="00D733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73360"/>
  </w:style>
  <w:style w:type="paragraph" w:styleId="a8">
    <w:name w:val="List Paragraph"/>
    <w:basedOn w:val="a"/>
    <w:uiPriority w:val="34"/>
    <w:qFormat/>
    <w:rsid w:val="004E5A2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CE24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E243E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067F9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E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3">
    <w:name w:val="Font Style13"/>
    <w:basedOn w:val="a0"/>
    <w:rsid w:val="00673EAC"/>
    <w:rPr>
      <w:rFonts w:ascii="Times New Roman" w:hAnsi="Times New Roman" w:cs="Times New Roman"/>
      <w:sz w:val="20"/>
      <w:szCs w:val="20"/>
    </w:rPr>
  </w:style>
  <w:style w:type="paragraph" w:customStyle="1" w:styleId="Style7">
    <w:name w:val="Style7"/>
    <w:basedOn w:val="a"/>
    <w:rsid w:val="00673EAC"/>
    <w:pPr>
      <w:widowControl w:val="0"/>
      <w:autoSpaceDE w:val="0"/>
      <w:autoSpaceDN w:val="0"/>
      <w:adjustRightInd w:val="0"/>
      <w:spacing w:after="0" w:line="233" w:lineRule="exact"/>
      <w:ind w:firstLine="13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1259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733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73360"/>
  </w:style>
  <w:style w:type="paragraph" w:styleId="a6">
    <w:name w:val="footer"/>
    <w:basedOn w:val="a"/>
    <w:link w:val="a7"/>
    <w:uiPriority w:val="99"/>
    <w:unhideWhenUsed/>
    <w:rsid w:val="00D733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73360"/>
  </w:style>
  <w:style w:type="paragraph" w:styleId="a8">
    <w:name w:val="List Paragraph"/>
    <w:basedOn w:val="a"/>
    <w:uiPriority w:val="34"/>
    <w:qFormat/>
    <w:rsid w:val="004E5A2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CE24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E243E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067F9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EF4F4B2FA57836097076AF7463EE2A4120BEFCFA123E42F3E244790F56784104FE9C39CA16071931D1E49v1N7F" TargetMode="External"/><Relationship Id="rId18" Type="http://schemas.openxmlformats.org/officeDocument/2006/relationships/hyperlink" Target="consultantplus://offline/ref=CEF4F4B2FA57836097076AF7463EE2A4120BEFCFA123E42F3E244790F56784104FE9C39CA16071931D1D4Fv1NBF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90EC412806538DF3D152BFC17C0CE283E2151A7D6CE46F919C89E7E8DM3T9N" TargetMode="External"/><Relationship Id="rId17" Type="http://schemas.openxmlformats.org/officeDocument/2006/relationships/hyperlink" Target="consultantplus://offline/ref=CEF4F4B2FA57836097076AF7463EE2A4120BEFCFA123E42F3E244790F56784104FE9C39CA16071931D1F42v1N6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EF4F4B2FA57836097076AF7463EE2A4120BEFCFA123E42F3E244790F56784104FE9C39CA16071931D1E49v1N7F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EF4F4B2FA578360970774FA5052BFAB1102B3CAA423EA7C617B1CCDA26E8E4708A69ADCvENDF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EF4F4B2FA57836097076AF7463EE2A4120BEFCFA123E42F3E244790F56784104FE9C39CA16071931D1F4Dv1N0F" TargetMode="External"/><Relationship Id="rId10" Type="http://schemas.openxmlformats.org/officeDocument/2006/relationships/hyperlink" Target="consultantplus://offline/ref=8D24B18FC4BBF1DDACC4A28433716E03D9030473A8638C925DF0A366D6BD4C533173B7BA1574379C2BE198UA0EO" TargetMode="External"/><Relationship Id="rId19" Type="http://schemas.openxmlformats.org/officeDocument/2006/relationships/hyperlink" Target="consultantplus://offline/ref=1BB785AC1F7A660D53E613F54A647593ABF306D9890C3B8A875815F665AB9544CD520D20817953AA17AEA1c9x4F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mays8@mail.ru" TargetMode="External"/><Relationship Id="rId14" Type="http://schemas.openxmlformats.org/officeDocument/2006/relationships/hyperlink" Target="consultantplus://offline/ref=CEF4F4B2FA57836097076AF7463EE2A4120BEFCFA123E42F3E244790F56784104FE9C39CA16071931D1E49v1N7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9C2DA-9EE5-4994-8754-479C0EDC7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8</Pages>
  <Words>8018</Words>
  <Characters>45706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7-04-11T06:27:00Z</cp:lastPrinted>
  <dcterms:created xsi:type="dcterms:W3CDTF">2017-02-16T15:31:00Z</dcterms:created>
  <dcterms:modified xsi:type="dcterms:W3CDTF">2017-04-11T06:30:00Z</dcterms:modified>
</cp:coreProperties>
</file>